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2A" w:rsidRPr="00FD7A2A" w:rsidRDefault="00FD7A2A" w:rsidP="00FD7A2A">
      <w:pPr>
        <w:spacing w:line="276" w:lineRule="auto"/>
        <w:jc w:val="right"/>
        <w:rPr>
          <w:rFonts w:ascii="Arial Narrow" w:hAnsi="Arial Narrow"/>
          <w:b/>
          <w:sz w:val="28"/>
          <w:szCs w:val="28"/>
          <w:lang w:val="pt-BR"/>
        </w:rPr>
      </w:pPr>
      <w:r w:rsidRPr="00FD7A2A">
        <w:rPr>
          <w:rFonts w:ascii="Arial Narrow" w:hAnsi="Arial Narrow"/>
          <w:b/>
          <w:sz w:val="28"/>
          <w:szCs w:val="28"/>
          <w:lang w:val="pt-BR"/>
        </w:rPr>
        <w:t>Anexa nr. 1 la Hotărâre</w:t>
      </w:r>
      <w:r w:rsidR="00D8224E">
        <w:rPr>
          <w:rFonts w:ascii="Arial Narrow" w:hAnsi="Arial Narrow"/>
          <w:b/>
          <w:sz w:val="28"/>
          <w:szCs w:val="28"/>
          <w:lang w:val="pt-BR"/>
        </w:rPr>
        <w:t>a Consiliului Local</w:t>
      </w:r>
      <w:r w:rsidRPr="00FD7A2A">
        <w:rPr>
          <w:rFonts w:ascii="Arial Narrow" w:hAnsi="Arial Narrow"/>
          <w:b/>
          <w:sz w:val="28"/>
          <w:szCs w:val="28"/>
          <w:lang w:val="pt-BR"/>
        </w:rPr>
        <w:t xml:space="preserve"> nr. 1</w:t>
      </w:r>
      <w:r w:rsidR="00D8224E">
        <w:rPr>
          <w:rFonts w:ascii="Arial Narrow" w:hAnsi="Arial Narrow"/>
          <w:b/>
          <w:sz w:val="28"/>
          <w:szCs w:val="28"/>
          <w:lang w:val="pt-BR"/>
        </w:rPr>
        <w:t>46</w:t>
      </w:r>
      <w:r w:rsidRPr="00FD7A2A">
        <w:rPr>
          <w:rFonts w:ascii="Arial Narrow" w:hAnsi="Arial Narrow"/>
          <w:b/>
          <w:sz w:val="28"/>
          <w:szCs w:val="28"/>
          <w:lang w:val="pt-BR"/>
        </w:rPr>
        <w:t xml:space="preserve"> din </w:t>
      </w:r>
      <w:r w:rsidR="00D8224E">
        <w:rPr>
          <w:rFonts w:ascii="Arial Narrow" w:hAnsi="Arial Narrow"/>
          <w:b/>
          <w:sz w:val="28"/>
          <w:szCs w:val="28"/>
          <w:lang w:val="pt-BR"/>
        </w:rPr>
        <w:t>30</w:t>
      </w:r>
      <w:r w:rsidRPr="00FD7A2A">
        <w:rPr>
          <w:rFonts w:ascii="Arial Narrow" w:hAnsi="Arial Narrow"/>
          <w:b/>
          <w:sz w:val="28"/>
          <w:szCs w:val="28"/>
          <w:lang w:val="pt-BR"/>
        </w:rPr>
        <w:t>.06.2022</w:t>
      </w:r>
    </w:p>
    <w:p w:rsidR="00FD7A2A" w:rsidRDefault="00FD7A2A" w:rsidP="0037650B">
      <w:pPr>
        <w:spacing w:line="276" w:lineRule="auto"/>
        <w:jc w:val="center"/>
        <w:rPr>
          <w:rFonts w:ascii="Arial Narrow" w:hAnsi="Arial Narrow"/>
          <w:b/>
          <w:sz w:val="32"/>
          <w:szCs w:val="26"/>
          <w:lang w:val="pt-BR"/>
        </w:rPr>
      </w:pPr>
    </w:p>
    <w:p w:rsidR="0037650B" w:rsidRPr="00E63D2C" w:rsidRDefault="0029392A" w:rsidP="0037650B">
      <w:pPr>
        <w:spacing w:line="276" w:lineRule="auto"/>
        <w:jc w:val="center"/>
        <w:rPr>
          <w:rStyle w:val="Emphasis"/>
          <w:sz w:val="24"/>
          <w:lang w:val="fr-FR"/>
        </w:rPr>
      </w:pPr>
      <w:r w:rsidRPr="00CC6708">
        <w:rPr>
          <w:rFonts w:ascii="Arial Narrow" w:hAnsi="Arial Narrow"/>
          <w:b/>
          <w:sz w:val="32"/>
          <w:szCs w:val="26"/>
          <w:lang w:val="pt-BR"/>
        </w:rPr>
        <w:t>Lista evenimentelor ce vor avea loc în cursul anului 2022</w:t>
      </w:r>
    </w:p>
    <w:tbl>
      <w:tblPr>
        <w:tblpPr w:leftFromText="180" w:rightFromText="180" w:vertAnchor="page" w:horzAnchor="margin" w:tblpXSpec="center" w:tblpY="3661"/>
        <w:tblW w:w="10728" w:type="dxa"/>
        <w:tblLayout w:type="fixed"/>
        <w:tblLook w:val="0000"/>
      </w:tblPr>
      <w:tblGrid>
        <w:gridCol w:w="792"/>
        <w:gridCol w:w="7380"/>
        <w:gridCol w:w="2556"/>
      </w:tblGrid>
      <w:tr w:rsidR="00FD7A2A" w:rsidRPr="00960D43" w:rsidTr="00FD7A2A">
        <w:trPr>
          <w:trHeight w:val="70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37650B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Nr. </w:t>
            </w:r>
            <w:r w:rsidRPr="0037650B">
              <w:rPr>
                <w:rFonts w:ascii="Arial Narrow" w:hAnsi="Arial Narrow"/>
                <w:b/>
                <w:bCs/>
                <w:sz w:val="28"/>
                <w:szCs w:val="28"/>
              </w:rPr>
              <w:br/>
            </w:r>
            <w:proofErr w:type="spellStart"/>
            <w:r w:rsidRPr="0037650B">
              <w:rPr>
                <w:rFonts w:ascii="Arial Narrow" w:hAnsi="Arial Narrow"/>
                <w:b/>
                <w:bCs/>
                <w:sz w:val="28"/>
                <w:szCs w:val="28"/>
              </w:rPr>
              <w:t>crt</w:t>
            </w:r>
            <w:proofErr w:type="spellEnd"/>
            <w:r w:rsidRPr="0037650B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proofErr w:type="spellStart"/>
            <w:r w:rsidRPr="0037650B">
              <w:rPr>
                <w:rFonts w:ascii="Arial Narrow" w:hAnsi="Arial Narrow"/>
                <w:b/>
                <w:bCs/>
                <w:sz w:val="28"/>
                <w:szCs w:val="28"/>
              </w:rPr>
              <w:t>Denumirea</w:t>
            </w:r>
            <w:proofErr w:type="spellEnd"/>
            <w:r w:rsidRPr="0037650B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7650B">
              <w:rPr>
                <w:rFonts w:ascii="Arial Narrow" w:hAnsi="Arial Narrow"/>
                <w:b/>
                <w:bCs/>
                <w:sz w:val="28"/>
                <w:szCs w:val="28"/>
              </w:rPr>
              <w:t>evenimentului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37650B">
              <w:rPr>
                <w:rFonts w:ascii="Arial Narrow" w:hAnsi="Arial Narrow"/>
                <w:b/>
                <w:bCs/>
                <w:sz w:val="28"/>
                <w:szCs w:val="28"/>
              </w:rPr>
              <w:t>Data</w:t>
            </w:r>
            <w:r w:rsidRPr="0037650B">
              <w:rPr>
                <w:rFonts w:ascii="Arial Narrow" w:hAnsi="Arial Narrow"/>
                <w:b/>
                <w:bCs/>
                <w:sz w:val="28"/>
                <w:szCs w:val="28"/>
              </w:rPr>
              <w:br/>
            </w:r>
            <w:proofErr w:type="spellStart"/>
            <w:r w:rsidRPr="0037650B">
              <w:rPr>
                <w:rFonts w:ascii="Arial Narrow" w:hAnsi="Arial Narrow"/>
                <w:b/>
                <w:bCs/>
                <w:sz w:val="28"/>
                <w:szCs w:val="28"/>
              </w:rPr>
              <w:t>desfăşurării</w:t>
            </w:r>
            <w:proofErr w:type="spellEnd"/>
            <w:r w:rsidRPr="0037650B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Pr="0037650B">
              <w:rPr>
                <w:rFonts w:ascii="Arial Narrow" w:hAnsi="Arial Narrow"/>
                <w:b/>
                <w:bCs/>
                <w:sz w:val="28"/>
                <w:szCs w:val="28"/>
              </w:rPr>
              <w:br/>
            </w:r>
            <w:proofErr w:type="spellStart"/>
            <w:r w:rsidRPr="0037650B">
              <w:rPr>
                <w:rFonts w:ascii="Arial Narrow" w:hAnsi="Arial Narrow"/>
                <w:b/>
                <w:bCs/>
                <w:sz w:val="28"/>
                <w:szCs w:val="28"/>
              </w:rPr>
              <w:t>evenimentului</w:t>
            </w:r>
            <w:proofErr w:type="spellEnd"/>
          </w:p>
        </w:tc>
      </w:tr>
      <w:tr w:rsidR="00FD7A2A" w:rsidRPr="00960D43" w:rsidTr="00FD7A2A">
        <w:trPr>
          <w:trHeight w:val="371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E63D2C" w:rsidRDefault="00FD7A2A" w:rsidP="00FD7A2A">
            <w:pPr>
              <w:jc w:val="both"/>
              <w:rPr>
                <w:rFonts w:ascii="Arial Narrow" w:hAnsi="Arial Narrow"/>
                <w:sz w:val="28"/>
                <w:szCs w:val="28"/>
                <w:lang w:val="fr-FR"/>
              </w:rPr>
            </w:pPr>
            <w:proofErr w:type="spellStart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>Aniversarea</w:t>
            </w:r>
            <w:proofErr w:type="spellEnd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>cuplurilor</w:t>
            </w:r>
            <w:proofErr w:type="spellEnd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 xml:space="preserve"> care </w:t>
            </w:r>
            <w:proofErr w:type="spellStart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>împlinesc</w:t>
            </w:r>
            <w:proofErr w:type="spellEnd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 xml:space="preserve"> 50 </w:t>
            </w:r>
            <w:proofErr w:type="gramStart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 xml:space="preserve">de </w:t>
            </w:r>
            <w:proofErr w:type="spellStart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>ani</w:t>
            </w:r>
            <w:proofErr w:type="spellEnd"/>
            <w:proofErr w:type="gramEnd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>căsătorie</w:t>
            </w:r>
            <w:proofErr w:type="spellEnd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februarie</w:t>
            </w:r>
            <w:proofErr w:type="spellEnd"/>
          </w:p>
        </w:tc>
      </w:tr>
      <w:tr w:rsidR="00FD7A2A" w:rsidRPr="00960D43" w:rsidTr="00FD7A2A">
        <w:trPr>
          <w:trHeight w:val="36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Activităţi</w:t>
            </w:r>
            <w:proofErr w:type="spellEnd"/>
            <w:r w:rsidRPr="0037650B">
              <w:rPr>
                <w:rFonts w:ascii="Arial Narrow" w:hAnsi="Arial Narrow"/>
                <w:sz w:val="28"/>
                <w:szCs w:val="28"/>
              </w:rPr>
              <w:t xml:space="preserve"> de </w:t>
            </w: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Mărţişor</w:t>
            </w:r>
            <w:proofErr w:type="spellEnd"/>
            <w:r w:rsidRPr="0037650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martie</w:t>
            </w:r>
            <w:proofErr w:type="spellEnd"/>
          </w:p>
        </w:tc>
      </w:tr>
      <w:tr w:rsidR="00FD7A2A" w:rsidRPr="00960D43" w:rsidTr="00FD7A2A">
        <w:trPr>
          <w:trHeight w:val="3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Activităţi</w:t>
            </w:r>
            <w:proofErr w:type="spellEnd"/>
            <w:r w:rsidRPr="0037650B">
              <w:rPr>
                <w:rFonts w:ascii="Arial Narrow" w:hAnsi="Arial Narrow"/>
                <w:sz w:val="28"/>
                <w:szCs w:val="28"/>
              </w:rPr>
              <w:t xml:space="preserve"> dedicate </w:t>
            </w: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Zilei</w:t>
            </w:r>
            <w:proofErr w:type="spellEnd"/>
            <w:r w:rsidRPr="0037650B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Femeii</w:t>
            </w:r>
            <w:proofErr w:type="spellEnd"/>
            <w:r w:rsidRPr="0037650B">
              <w:rPr>
                <w:rFonts w:ascii="Arial Narrow" w:hAnsi="Arial Narrow"/>
                <w:sz w:val="28"/>
                <w:szCs w:val="28"/>
              </w:rPr>
              <w:t xml:space="preserve"> – 8 </w:t>
            </w: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Martie</w:t>
            </w:r>
            <w:proofErr w:type="spellEnd"/>
            <w:r w:rsidRPr="0037650B">
              <w:rPr>
                <w:rFonts w:ascii="Arial Narrow" w:hAnsi="Arial Narrow"/>
                <w:sz w:val="28"/>
                <w:szCs w:val="28"/>
              </w:rPr>
              <w:t>, co-</w:t>
            </w: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organizator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martie</w:t>
            </w:r>
            <w:proofErr w:type="spellEnd"/>
          </w:p>
        </w:tc>
      </w:tr>
      <w:tr w:rsidR="00FD7A2A" w:rsidRPr="00960D43" w:rsidTr="00FD7A2A">
        <w:trPr>
          <w:trHeight w:val="3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Ziua</w:t>
            </w:r>
            <w:proofErr w:type="spellEnd"/>
            <w:r w:rsidRPr="0037650B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Veteranilor</w:t>
            </w:r>
            <w:proofErr w:type="spellEnd"/>
            <w:r w:rsidRPr="0037650B">
              <w:rPr>
                <w:rFonts w:ascii="Arial Narrow" w:hAnsi="Arial Narrow"/>
                <w:sz w:val="28"/>
                <w:szCs w:val="28"/>
              </w:rPr>
              <w:t xml:space="preserve"> de </w:t>
            </w: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Război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  <w:lang w:val="it-IT"/>
              </w:rPr>
            </w:pP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aprilie</w:t>
            </w:r>
            <w:proofErr w:type="spellEnd"/>
          </w:p>
        </w:tc>
      </w:tr>
      <w:tr w:rsidR="00FD7A2A" w:rsidRPr="00960D43" w:rsidTr="00FD7A2A">
        <w:trPr>
          <w:trHeight w:val="37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E63D2C" w:rsidRDefault="00FD7A2A" w:rsidP="00FD7A2A">
            <w:pPr>
              <w:jc w:val="both"/>
              <w:rPr>
                <w:rFonts w:ascii="Arial Narrow" w:hAnsi="Arial Narrow"/>
                <w:sz w:val="28"/>
                <w:szCs w:val="28"/>
                <w:lang w:val="fr-FR"/>
              </w:rPr>
            </w:pPr>
            <w:proofErr w:type="spellStart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>Sărbători</w:t>
            </w:r>
            <w:proofErr w:type="spellEnd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 xml:space="preserve"> Pascale – </w:t>
            </w:r>
            <w:proofErr w:type="spellStart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>Târg</w:t>
            </w:r>
            <w:proofErr w:type="spellEnd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>Paşte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aprilie</w:t>
            </w:r>
            <w:proofErr w:type="spellEnd"/>
          </w:p>
        </w:tc>
      </w:tr>
      <w:tr w:rsidR="00FD7A2A" w:rsidRPr="00960D43" w:rsidTr="00FD7A2A">
        <w:trPr>
          <w:trHeight w:val="2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both"/>
              <w:rPr>
                <w:rFonts w:ascii="Arial Narrow" w:hAnsi="Arial Narrow"/>
                <w:sz w:val="28"/>
                <w:szCs w:val="28"/>
                <w:lang w:val="it-IT"/>
              </w:rPr>
            </w:pPr>
            <w:r w:rsidRPr="0037650B">
              <w:rPr>
                <w:rFonts w:ascii="Arial Narrow" w:hAnsi="Arial Narrow"/>
                <w:sz w:val="28"/>
                <w:szCs w:val="28"/>
                <w:lang w:val="it-IT"/>
              </w:rPr>
              <w:t>Ziua Internaţională a Copilului – 1 Iunie, co-organizator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iunie</w:t>
            </w:r>
            <w:proofErr w:type="spellEnd"/>
          </w:p>
        </w:tc>
      </w:tr>
      <w:tr w:rsidR="00FD7A2A" w:rsidRPr="00960D43" w:rsidTr="00FD7A2A">
        <w:trPr>
          <w:trHeight w:val="2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294DE1" w:rsidRDefault="00FD7A2A" w:rsidP="00FD7A2A">
            <w:pPr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>
              <w:rPr>
                <w:rFonts w:ascii="Arial Narrow" w:hAnsi="Arial Narrow"/>
                <w:sz w:val="28"/>
                <w:szCs w:val="28"/>
                <w:lang w:val="it-IT"/>
              </w:rPr>
              <w:t>Zilele Municipiului Câmpulung, ediția XXII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iulie</w:t>
            </w:r>
            <w:proofErr w:type="spellEnd"/>
          </w:p>
        </w:tc>
      </w:tr>
      <w:tr w:rsidR="00FD7A2A" w:rsidRPr="00960D43" w:rsidTr="00FD7A2A">
        <w:trPr>
          <w:trHeight w:val="28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Tabăra</w:t>
            </w:r>
            <w:proofErr w:type="spellEnd"/>
            <w:r w:rsidRPr="0037650B">
              <w:rPr>
                <w:rFonts w:ascii="Arial Narrow" w:hAnsi="Arial Narrow"/>
                <w:sz w:val="28"/>
                <w:szCs w:val="28"/>
              </w:rPr>
              <w:t xml:space="preserve"> de </w:t>
            </w: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matematică</w:t>
            </w:r>
            <w:proofErr w:type="spellEnd"/>
            <w:r w:rsidRPr="0037650B">
              <w:rPr>
                <w:rFonts w:ascii="Arial Narrow" w:hAnsi="Arial Narrow"/>
                <w:sz w:val="28"/>
                <w:szCs w:val="28"/>
              </w:rPr>
              <w:t>, co-</w:t>
            </w: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organizator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iulie</w:t>
            </w:r>
            <w:proofErr w:type="spellEnd"/>
          </w:p>
        </w:tc>
      </w:tr>
      <w:tr w:rsidR="00FD7A2A" w:rsidRPr="00960D43" w:rsidTr="00FD7A2A">
        <w:trPr>
          <w:trHeight w:val="28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E63D2C" w:rsidRDefault="00FD7A2A" w:rsidP="00FD7A2A">
            <w:pPr>
              <w:jc w:val="both"/>
              <w:rPr>
                <w:rFonts w:ascii="Arial Narrow" w:hAnsi="Arial Narrow"/>
                <w:sz w:val="28"/>
                <w:szCs w:val="28"/>
                <w:lang w:val="fr-FR"/>
              </w:rPr>
            </w:pPr>
            <w:proofErr w:type="spellStart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>Festivalul</w:t>
            </w:r>
            <w:proofErr w:type="spellEnd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>Naţional</w:t>
            </w:r>
            <w:proofErr w:type="spellEnd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>interpretare</w:t>
            </w:r>
            <w:proofErr w:type="spellEnd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 xml:space="preserve"> a </w:t>
            </w:r>
            <w:proofErr w:type="spellStart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>cântecului</w:t>
            </w:r>
            <w:proofErr w:type="spellEnd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>popular</w:t>
            </w:r>
            <w:proofErr w:type="spellEnd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 xml:space="preserve"> „Sus la </w:t>
            </w:r>
            <w:proofErr w:type="spellStart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>munte</w:t>
            </w:r>
            <w:proofErr w:type="spellEnd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 xml:space="preserve">, la </w:t>
            </w:r>
            <w:proofErr w:type="spellStart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>Muscel</w:t>
            </w:r>
            <w:proofErr w:type="spellEnd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 xml:space="preserve">”, </w:t>
            </w:r>
            <w:proofErr w:type="spellStart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>ediţia</w:t>
            </w:r>
            <w:proofErr w:type="spellEnd"/>
            <w:r w:rsidRPr="00E63D2C">
              <w:rPr>
                <w:rFonts w:ascii="Arial Narrow" w:hAnsi="Arial Narrow"/>
                <w:sz w:val="28"/>
                <w:szCs w:val="28"/>
                <w:lang w:val="fr-FR"/>
              </w:rPr>
              <w:t xml:space="preserve"> a-IX-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ugust</w:t>
            </w:r>
          </w:p>
        </w:tc>
      </w:tr>
      <w:tr w:rsidR="00FD7A2A" w:rsidRPr="00960D43" w:rsidTr="00FD7A2A">
        <w:trPr>
          <w:trHeight w:val="28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7326DC" w:rsidRDefault="00FD7A2A" w:rsidP="00FD7A2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326DC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10. 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7326DC" w:rsidRDefault="00FD7A2A" w:rsidP="00FD7A2A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</w:pPr>
            <w:r w:rsidRPr="007326D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Gala </w:t>
            </w:r>
            <w:proofErr w:type="spellStart"/>
            <w:r w:rsidRPr="007326D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Muzicii</w:t>
            </w:r>
            <w:proofErr w:type="spellEnd"/>
            <w:r w:rsidRPr="007326D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 Uș</w:t>
            </w:r>
            <w:proofErr w:type="spellStart"/>
            <w:r w:rsidRPr="007326D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oare</w:t>
            </w:r>
            <w:proofErr w:type="spellEnd"/>
            <w:r w:rsidRPr="007326D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326D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Române</w:t>
            </w:r>
            <w:proofErr w:type="spellEnd"/>
            <w:r w:rsidRPr="007326D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ști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7326DC" w:rsidRDefault="00FD7A2A" w:rsidP="00FD7A2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326DC">
              <w:rPr>
                <w:rFonts w:ascii="Arial Narrow" w:hAnsi="Arial Narrow"/>
                <w:b/>
                <w:bCs/>
                <w:sz w:val="28"/>
                <w:szCs w:val="28"/>
              </w:rPr>
              <w:t>12 august</w:t>
            </w:r>
          </w:p>
        </w:tc>
      </w:tr>
      <w:tr w:rsidR="00FD7A2A" w:rsidRPr="00960D43" w:rsidTr="00FD7A2A">
        <w:trPr>
          <w:trHeight w:val="28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7326DC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326DC">
              <w:rPr>
                <w:rFonts w:ascii="Arial Narrow" w:hAnsi="Arial Narrow"/>
                <w:sz w:val="28"/>
                <w:szCs w:val="28"/>
              </w:rPr>
              <w:t>1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7326DC" w:rsidRDefault="00FD7A2A" w:rsidP="00FD7A2A">
            <w:pPr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7326DC">
              <w:rPr>
                <w:rFonts w:ascii="Arial Narrow" w:hAnsi="Arial Narrow"/>
                <w:sz w:val="28"/>
                <w:szCs w:val="28"/>
              </w:rPr>
              <w:t>C</w:t>
            </w:r>
            <w:r w:rsidRPr="007326DC">
              <w:rPr>
                <w:rFonts w:ascii="Arial Narrow" w:hAnsi="Arial Narrow"/>
                <w:sz w:val="28"/>
                <w:szCs w:val="28"/>
                <w:lang w:val="ro-RO"/>
              </w:rPr>
              <w:t>âmpulung Muscel Tuning Fest, co-organizator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7326DC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326DC">
              <w:rPr>
                <w:rFonts w:ascii="Arial Narrow" w:hAnsi="Arial Narrow"/>
                <w:sz w:val="28"/>
                <w:szCs w:val="28"/>
              </w:rPr>
              <w:t>13-14 august</w:t>
            </w:r>
          </w:p>
        </w:tc>
      </w:tr>
      <w:tr w:rsidR="00FD7A2A" w:rsidRPr="00BD69FC" w:rsidTr="00FD7A2A">
        <w:trPr>
          <w:trHeight w:val="28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7326DC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326DC">
              <w:rPr>
                <w:rFonts w:ascii="Arial Narrow" w:hAnsi="Arial Narrow"/>
                <w:sz w:val="28"/>
                <w:szCs w:val="28"/>
              </w:rPr>
              <w:t>1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7326DC" w:rsidRDefault="00FD7A2A" w:rsidP="00FD7A2A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326DC">
              <w:rPr>
                <w:rFonts w:ascii="Arial Narrow" w:hAnsi="Arial Narrow"/>
                <w:sz w:val="28"/>
                <w:szCs w:val="28"/>
                <w:lang w:val="ro-RO"/>
              </w:rPr>
              <w:t>Concursul Gazeta Matematică și ViitoriOlimpici.ro, etapa finală, ediția a XIII-a, co-organizator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7326DC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326DC">
              <w:rPr>
                <w:rFonts w:ascii="Arial Narrow" w:hAnsi="Arial Narrow"/>
                <w:sz w:val="28"/>
                <w:szCs w:val="28"/>
              </w:rPr>
              <w:t>15-20 august</w:t>
            </w:r>
          </w:p>
        </w:tc>
      </w:tr>
      <w:tr w:rsidR="00FD7A2A" w:rsidRPr="007326DC" w:rsidTr="00FD7A2A">
        <w:trPr>
          <w:trHeight w:val="28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BD69FC" w:rsidRDefault="00FD7A2A" w:rsidP="00FD7A2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BD69FC" w:rsidRDefault="00FD7A2A" w:rsidP="00FD7A2A">
            <w:pPr>
              <w:jc w:val="both"/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  <w:t>Festivalul Internațional de Muzică pentru Copii și Tineret ”Stars of song”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7326DC" w:rsidRDefault="00FD7A2A" w:rsidP="00FD7A2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30 august-2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</w:rPr>
              <w:t>septembrie</w:t>
            </w:r>
            <w:proofErr w:type="spellEnd"/>
          </w:p>
        </w:tc>
      </w:tr>
      <w:tr w:rsidR="00FD7A2A" w:rsidRPr="00960D43" w:rsidTr="00FD7A2A">
        <w:trPr>
          <w:trHeight w:val="3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both"/>
              <w:rPr>
                <w:rFonts w:ascii="Arial Narrow" w:hAnsi="Arial Narrow"/>
                <w:sz w:val="28"/>
                <w:szCs w:val="28"/>
                <w:lang w:val="pt-BR"/>
              </w:rPr>
            </w:pPr>
            <w:r w:rsidRPr="0037650B">
              <w:rPr>
                <w:rFonts w:ascii="Arial Narrow" w:hAnsi="Arial Narrow"/>
                <w:sz w:val="28"/>
                <w:szCs w:val="28"/>
                <w:lang w:val="pt-BR"/>
              </w:rPr>
              <w:t xml:space="preserve">Festivalul Internaţional de Folclor „Carpaţi 2022”, ediţia a XXXIX-a, în cadrul Zilelor Argeşului şi Muscelului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7650B">
              <w:rPr>
                <w:rFonts w:ascii="Arial Narrow" w:hAnsi="Arial Narrow"/>
                <w:sz w:val="28"/>
                <w:szCs w:val="28"/>
              </w:rPr>
              <w:t xml:space="preserve">august - </w:t>
            </w: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septembrie</w:t>
            </w:r>
            <w:proofErr w:type="spellEnd"/>
          </w:p>
        </w:tc>
      </w:tr>
      <w:tr w:rsidR="00FD7A2A" w:rsidRPr="00960D43" w:rsidTr="00FD7A2A">
        <w:trPr>
          <w:trHeight w:val="3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both"/>
              <w:rPr>
                <w:rFonts w:ascii="Arial Narrow" w:hAnsi="Arial Narrow"/>
                <w:sz w:val="28"/>
                <w:szCs w:val="28"/>
                <w:lang w:val="pt-BR"/>
              </w:rPr>
            </w:pPr>
            <w:r w:rsidRPr="0037650B">
              <w:rPr>
                <w:rFonts w:ascii="Arial Narrow" w:hAnsi="Arial Narrow"/>
                <w:sz w:val="28"/>
                <w:szCs w:val="28"/>
                <w:lang w:val="pt-BR"/>
              </w:rPr>
              <w:t>Festivalul de muzică rock „POSADA”, ediţia 202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septembrie</w:t>
            </w:r>
            <w:proofErr w:type="spellEnd"/>
          </w:p>
        </w:tc>
      </w:tr>
      <w:tr w:rsidR="00FD7A2A" w:rsidRPr="00960D43" w:rsidTr="00FD7A2A">
        <w:trPr>
          <w:trHeight w:val="33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both"/>
              <w:rPr>
                <w:rFonts w:ascii="Arial Narrow" w:hAnsi="Arial Narrow"/>
                <w:sz w:val="28"/>
                <w:szCs w:val="28"/>
                <w:lang w:val="pt-BR"/>
              </w:rPr>
            </w:pPr>
            <w:r w:rsidRPr="0037650B">
              <w:rPr>
                <w:rFonts w:ascii="Arial Narrow" w:hAnsi="Arial Narrow"/>
                <w:sz w:val="28"/>
                <w:szCs w:val="28"/>
                <w:lang w:val="pt-BR"/>
              </w:rPr>
              <w:t xml:space="preserve">Ziua Internaţională a persoanelor vârstnice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octombrie</w:t>
            </w:r>
            <w:proofErr w:type="spellEnd"/>
          </w:p>
        </w:tc>
      </w:tr>
      <w:tr w:rsidR="00FD7A2A" w:rsidRPr="00960D43" w:rsidTr="00FD7A2A">
        <w:trPr>
          <w:trHeight w:val="33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both"/>
              <w:rPr>
                <w:rFonts w:ascii="Arial Narrow" w:hAnsi="Arial Narrow"/>
                <w:sz w:val="28"/>
                <w:szCs w:val="28"/>
                <w:lang w:val="pt-BR"/>
              </w:rPr>
            </w:pPr>
            <w:r w:rsidRPr="0037650B">
              <w:rPr>
                <w:rFonts w:ascii="Arial Narrow" w:hAnsi="Arial Narrow"/>
                <w:sz w:val="28"/>
                <w:szCs w:val="28"/>
                <w:lang w:val="pt-BR"/>
              </w:rPr>
              <w:t>Focul lui Sumedru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7650B">
              <w:rPr>
                <w:rFonts w:ascii="Arial Narrow" w:hAnsi="Arial Narrow"/>
                <w:sz w:val="28"/>
                <w:szCs w:val="28"/>
              </w:rPr>
              <w:t xml:space="preserve">25 </w:t>
            </w: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octombrie</w:t>
            </w:r>
            <w:proofErr w:type="spellEnd"/>
          </w:p>
        </w:tc>
      </w:tr>
      <w:tr w:rsidR="00FD7A2A" w:rsidRPr="00960D43" w:rsidTr="00FD7A2A">
        <w:trPr>
          <w:trHeight w:val="33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both"/>
              <w:rPr>
                <w:rFonts w:ascii="Arial Narrow" w:hAnsi="Arial Narrow"/>
                <w:sz w:val="28"/>
                <w:szCs w:val="28"/>
                <w:lang w:val="pt-BR"/>
              </w:rPr>
            </w:pPr>
            <w:r w:rsidRPr="0037650B">
              <w:rPr>
                <w:rFonts w:ascii="Arial Narrow" w:hAnsi="Arial Narrow"/>
                <w:sz w:val="28"/>
                <w:szCs w:val="28"/>
                <w:lang w:val="pt-BR"/>
              </w:rPr>
              <w:t>Festivalul de umor „TUDOR MUŞATESCU”, ediţia 202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noiembrie</w:t>
            </w:r>
            <w:proofErr w:type="spellEnd"/>
          </w:p>
        </w:tc>
      </w:tr>
      <w:tr w:rsidR="00FD7A2A" w:rsidRPr="00960D43" w:rsidTr="00FD7A2A">
        <w:trPr>
          <w:trHeight w:val="339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both"/>
              <w:rPr>
                <w:rFonts w:ascii="Arial Narrow" w:hAnsi="Arial Narrow"/>
                <w:sz w:val="28"/>
                <w:szCs w:val="28"/>
                <w:lang w:val="pt-BR"/>
              </w:rPr>
            </w:pPr>
            <w:r w:rsidRPr="0037650B">
              <w:rPr>
                <w:rFonts w:ascii="Arial Narrow" w:hAnsi="Arial Narrow"/>
                <w:sz w:val="28"/>
                <w:szCs w:val="28"/>
                <w:lang w:val="pt-BR"/>
              </w:rPr>
              <w:t>1 Decembrie – Ziua Naţională a României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decembrie</w:t>
            </w:r>
            <w:proofErr w:type="spellEnd"/>
          </w:p>
        </w:tc>
      </w:tr>
      <w:tr w:rsidR="00FD7A2A" w:rsidRPr="00960D43" w:rsidTr="00FD7A2A">
        <w:trPr>
          <w:trHeight w:val="7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Sărbători</w:t>
            </w:r>
            <w:proofErr w:type="spellEnd"/>
            <w:r w:rsidRPr="0037650B">
              <w:rPr>
                <w:rFonts w:ascii="Arial Narrow" w:hAnsi="Arial Narrow"/>
                <w:sz w:val="28"/>
                <w:szCs w:val="28"/>
              </w:rPr>
              <w:t xml:space="preserve"> de </w:t>
            </w: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iarnă</w:t>
            </w:r>
            <w:proofErr w:type="spellEnd"/>
            <w:r w:rsidRPr="0037650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37650B">
              <w:rPr>
                <w:rFonts w:ascii="Arial Narrow" w:hAnsi="Arial Narrow"/>
                <w:sz w:val="28"/>
                <w:szCs w:val="28"/>
              </w:rPr>
              <w:t>decembrie</w:t>
            </w:r>
            <w:proofErr w:type="spellEnd"/>
          </w:p>
        </w:tc>
      </w:tr>
      <w:tr w:rsidR="00FD7A2A" w:rsidRPr="00960D43" w:rsidTr="00FD7A2A">
        <w:trPr>
          <w:trHeight w:val="97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both"/>
              <w:rPr>
                <w:rFonts w:ascii="Arial Narrow" w:hAnsi="Arial Narrow"/>
                <w:sz w:val="28"/>
                <w:szCs w:val="28"/>
                <w:lang w:val="it-IT"/>
              </w:rPr>
            </w:pPr>
            <w:r w:rsidRPr="0037650B">
              <w:rPr>
                <w:rFonts w:ascii="Arial Narrow" w:hAnsi="Arial Narrow"/>
                <w:sz w:val="28"/>
                <w:szCs w:val="28"/>
                <w:lang w:val="it-IT"/>
              </w:rPr>
              <w:t>Susţinerea unor cheltuieli pentru participarea unor elevi, sportivi,  grupuri, etc. la diverse competiţii, festivaluri, concursuri naţionale şi internaţional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A2A" w:rsidRPr="0037650B" w:rsidRDefault="00FD7A2A" w:rsidP="00FD7A2A">
            <w:pPr>
              <w:jc w:val="center"/>
              <w:rPr>
                <w:rFonts w:ascii="Arial Narrow" w:hAnsi="Arial Narrow"/>
                <w:sz w:val="28"/>
                <w:szCs w:val="28"/>
                <w:lang w:val="it-IT"/>
              </w:rPr>
            </w:pPr>
            <w:r w:rsidRPr="0037650B">
              <w:rPr>
                <w:rFonts w:ascii="Arial Narrow" w:hAnsi="Arial Narrow"/>
                <w:sz w:val="28"/>
                <w:szCs w:val="28"/>
                <w:lang w:val="it-IT"/>
              </w:rPr>
              <w:t>anul 2022</w:t>
            </w:r>
          </w:p>
        </w:tc>
      </w:tr>
    </w:tbl>
    <w:p w:rsidR="00FD7A2A" w:rsidRDefault="00FD7A2A" w:rsidP="00FD7A2A">
      <w:pPr>
        <w:pStyle w:val="BodyText"/>
        <w:jc w:val="center"/>
        <w:rPr>
          <w:rFonts w:ascii="Times New Roman" w:hAnsi="Times New Roman"/>
          <w:b/>
          <w:sz w:val="28"/>
          <w:lang w:val="ro-RO"/>
        </w:rPr>
      </w:pPr>
    </w:p>
    <w:p w:rsidR="00D8224E" w:rsidRDefault="00FD7A2A" w:rsidP="00D8224E">
      <w:pPr>
        <w:pStyle w:val="BodyText"/>
        <w:jc w:val="center"/>
        <w:rPr>
          <w:rFonts w:ascii="Times New Roman" w:hAnsi="Times New Roman"/>
          <w:b/>
          <w:sz w:val="28"/>
          <w:lang w:val="ro-RO"/>
        </w:rPr>
      </w:pPr>
      <w:r>
        <w:rPr>
          <w:rFonts w:ascii="Times New Roman" w:hAnsi="Times New Roman"/>
          <w:b/>
          <w:sz w:val="28"/>
          <w:lang w:val="ro-RO"/>
        </w:rPr>
        <w:t>P</w:t>
      </w:r>
      <w:r w:rsidR="00D8224E">
        <w:rPr>
          <w:rFonts w:ascii="Times New Roman" w:hAnsi="Times New Roman"/>
          <w:b/>
          <w:sz w:val="28"/>
          <w:lang w:val="ro-RO"/>
        </w:rPr>
        <w:t>reședinte de ședință,</w:t>
      </w:r>
    </w:p>
    <w:p w:rsidR="009E6868" w:rsidRPr="00D8224E" w:rsidRDefault="00D8224E" w:rsidP="00D8224E">
      <w:pPr>
        <w:pStyle w:val="BodyText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8224E">
        <w:rPr>
          <w:rFonts w:ascii="Times New Roman" w:hAnsi="Times New Roman"/>
          <w:b/>
          <w:sz w:val="28"/>
          <w:szCs w:val="28"/>
          <w:lang w:val="ro-RO"/>
        </w:rPr>
        <w:t>Adrian VLĂDĂU</w:t>
      </w:r>
    </w:p>
    <w:sectPr w:rsidR="009E6868" w:rsidRPr="00D8224E" w:rsidSect="00FD7A2A">
      <w:headerReference w:type="default" r:id="rId8"/>
      <w:footerReference w:type="default" r:id="rId9"/>
      <w:type w:val="continuous"/>
      <w:pgSz w:w="11910" w:h="16840" w:code="9"/>
      <w:pgMar w:top="851" w:right="851" w:bottom="284" w:left="1134" w:header="68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2D2" w:rsidRDefault="007262D2" w:rsidP="00C2694F">
      <w:r>
        <w:separator/>
      </w:r>
    </w:p>
  </w:endnote>
  <w:endnote w:type="continuationSeparator" w:id="0">
    <w:p w:rsidR="007262D2" w:rsidRDefault="007262D2" w:rsidP="00C26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BB" w:rsidRDefault="00397430">
    <w:pPr>
      <w:pStyle w:val="Footer"/>
      <w:jc w:val="right"/>
    </w:pPr>
    <w:r>
      <w:fldChar w:fldCharType="begin"/>
    </w:r>
    <w:r w:rsidR="00862ABD">
      <w:instrText xml:space="preserve"> PAGE   \* MERGEFORMAT </w:instrText>
    </w:r>
    <w:r>
      <w:fldChar w:fldCharType="separate"/>
    </w:r>
    <w:r w:rsidR="00D8224E">
      <w:rPr>
        <w:noProof/>
      </w:rPr>
      <w:t>1</w:t>
    </w:r>
    <w:r>
      <w:rPr>
        <w:noProof/>
      </w:rPr>
      <w:fldChar w:fldCharType="end"/>
    </w:r>
  </w:p>
  <w:p w:rsidR="007B3ABB" w:rsidRDefault="007B3A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2D2" w:rsidRDefault="007262D2" w:rsidP="00C2694F">
      <w:r>
        <w:separator/>
      </w:r>
    </w:p>
  </w:footnote>
  <w:footnote w:type="continuationSeparator" w:id="0">
    <w:p w:rsidR="007262D2" w:rsidRDefault="007262D2" w:rsidP="00C26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47E" w:rsidRDefault="00397430">
    <w:pPr>
      <w:pStyle w:val="Header"/>
    </w:pPr>
    <w:r w:rsidRPr="00397430">
      <w:rPr>
        <w:noProof/>
        <w:lang w:val="en-US" w:eastAsia="en-US"/>
      </w:rPr>
      <w:pict>
        <v:group id="Group 24" o:spid="_x0000_s1025" style="position:absolute;margin-left:5.5pt;margin-top:-18.45pt;width:489.5pt;height:87.9pt;z-index:1" coordsize="67754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QRlVxPAAAX7wEADgAAAGRycy9lMm9Eb2MueG1s7H1t&#10;b105jub3BfY/GP64C1d87vsJOj3o7d5uDNCzW5i+8wMcx4mNTny9tquS3l+/DyVSR5RISa6pqdkq&#10;uIGuk+TySI9IkZIokud3//Tty+ezH28en+5O9+/Op+8uz89u7q9PH+7uP707/7fjny8O52dPz1f3&#10;H64+n+5v3p3/4+bp/J9+/1//y+++Pry9WZ1uT58/3DyeoZH7p7dfH96d3z4/P7x98+bp+vbmy9XT&#10;d6eHm3v8+PH0+OXqGX99/PTmw+PVV7T+5fOb1eXl7s3X0+OHh8fT9c3TE/71T/HH89+H9j9+vLl+&#10;/t8fPz7dPJ99fncObM/hv4/hv+/pv29+/7urt58erx5u764ZxtVPQPHl6u4enaam/nT1fHX2w+Nd&#10;1dSXu+vH09Pp4/N316cvb04fP95d34QxYDTTZTGavzyefngIY/n09uunh8QmsLbg009u9vp//fj9&#10;49ndh3fnq8352f3VF8godHuGv4M5Xx8+vQXNXx4f/vbw/SP/w6f4Nxrvt4+PX+iJkZx9C2z9R2Lr&#10;zbfns2v8426/32624P41fpumabdeM+OvbyGd6r3r2//ZefONdPyG8CU4D3fXb/F/5hP+VPGpP5/w&#10;1vMPjzfn3MiXoTa+XD3+/YeHC4j04er57v3d57vnf4TpCeERqPsfv7+7/v4x/iVjuXAcv1KnZ6st&#10;8ZzeIKL4yhUN6a+n678/nd2f/nh7df/p5g9PD5jY4CVRv9Hk4a+qv/ef7x7+fPf5M4mJ/swjgxIU&#10;k8hgTpygfzpd//Dl5v45atzjzWcM8nT/dHv38HR+9vj25sv7G0ygx3/+MEHG0PZnTKKHx7v7Z8J3&#10;9fbp8fpfgTf++fnx5vn6lv75IzDxv0OeT/JDGMCCmUb3hKl39v7rv5w+oOGrH55PQdXGpt5utd9W&#10;My/NHzD38en5LzenL2f0BwwCQEPrVz/+9Ykgg1RICPT9iVgpbCdgLAHgJG2BFXsSDuNvFY9fpKh/&#10;u716uAEaanaZNTuZNUdSsP9x+na2monRTEV6evb8Df9OEyTw/6GYPo+Pp6+3N1cfAC9OoezV2M4Q&#10;x6fL3e5wCb0mtd5PpOJBxqL3291uu9mz3s/rNRP8DMy/evv5Xksj/gvMwVOYLXEUz9/ef2PGvD99&#10;+Af48niCjIEIKxb+cHt6/L/nZ19h/d+dP/2fH65I7T//8z3YApJn+cOj/OG9/OHq/hqvvjt/Pj+L&#10;f/zjc1xSfsCs/3SLliPj709/wGT9eBfmEUGLKDBj6C+YKAST7Vf84yLlvUiZrXGUcG6MiQHB9AXp&#10;0pTUxjprfEB9trvpcgX7Q8Lc77C0alnCam/Dz2TDD5vL/aY04fN2Bcz49WI67IIdu3q7WPLpsBY1&#10;XMeVJU0DbcOZM2mt+w9RIWxK4lJH8gladjbtCh3KNCfyNuggaVecXIMqMk0zc2VzGVbUq7eiH+t5&#10;FS3TJnI7cQSM+yFaJQIhlgjS/gCbFMT+gfEfMVE/fvmMLct/vzi7PJsup92G/otOgyp+SoQwzZHw&#10;v705O16efT2j3gsawMkau5hWu8PZxbS5XJeEayFEY5Hs9owHQSgFHHYUWXuAtZptcJgaC7iNDQ5m&#10;L2usAQ6zMDXWAIc5kLVH4HY2OMgvtXc82OAmLYeLaVrtbdZNuSAincm7SQuDJBvka0g2l8ZxWjkI&#10;tTCo58lBmEsj0tkItUSAcO8hzEVynHYOQi0RiG61dRDmIol0JsKVlgoQTs4EXOVSOa48/dAyuZjW&#10;h42NcJXLJNLZCLVUYIIvJ3sWkmlepuHKUZKVlgn17KgwGevUXqSzEWqpEMK1gzCXynHlaAq2/rne&#10;oed5Z/Nwncsk0pkI11oqQDgdbITrXCrHtaMpay2TYAAdhLlMIp2NUEulhTCXynHtaMpaywS82TvW&#10;Zp3LJNKZCLGa51IBwrWjKZtcKseNoykbLRP0fFjbPNzkMol0NkItFULoSHmTS+W4cTRlo2VyMV2i&#10;PXOx2+QyiXQ2Qi0VNHi5tefhJpfKceNoCp2YsxWqYQ+3uUwa9nCrpQIezo612eZSOW4dTdlqmaDn&#10;vWOxt7lMIp3Jw62WChDunXm4zaVy3DqastUywfxaX9pS3uYyiXQmwp2WChBCfmFlKTdJu1wqR6ze&#10;5p5rp2WCnrfOurzLZRLpbIRaKkCIFddGmEvliJ2jjVDLpMHDXS6TFg+1VIDw0tm17nKpHLEdNRHS&#10;GVNrijcP97lMGvNwr6UC7s17m4f7XCrHvaMpey2TqKOmtSFvRbYu0x7IlPJeS4V46OjyPpfKce9o&#10;yl7LpLGD3ecyaexgD1oqQDg79vCQS+V4cDTloGXSQHjIZdJCqKUCiz058/CQS+WIXZ85Dw9aJlgr&#10;to49POQyiXSmlA9aKpiHB0eXD7lUjtj1mQhnLRP0vHHW5TmXSaQzEdIZNtO9Bg/nXCrH2dGUWcuE&#10;ep5tiz3nMol0NkItFSDcOTvYOZfKEftSm4daJg1dnnOZRDoT4URONM3EjSNmzAAhpYM83rRBQtuE&#10;LngGoq0zLQ4YIqTxOA/j6cDUssGL3oEeMz9rEzAdjYELUegEpnvou8yl0+SmFhBgrh2BT5e5hADT&#10;UZvpJef7XEAN44MDuBo6YG6dvc405RI64k1H6JMWUMNETlMuoCZMLSGIEo4DczsxTbmEANNRoGnS&#10;AsJOAVbNnpvkPcuWQyK052Z11t/gFG/D1If9yTvtw/8gffPcdA/TU3XeP3gwtYSImy7MXELw63gq&#10;VJ/5Z8crgf25jCho+hqEDje1hGBNvF0ufHpZm4DpqdD4wX8aPflP9dEfi4UtdH32x5uOClWnf/hJ&#10;nblJHu18boLQ5ua6VKGVDzOX0HHyPADQGOm7OzdLHwD2BjbM2gngCl17AeAidrhp+AG8uVk5Ary5&#10;ualUCGd8W+jaFTB5voCpdgZgwbINUukNAKHDTS0haLoPU6uQ5xCYKo/ApQuzcAkQoQ2z8gn4MLVT&#10;YPK8AlPlFsANgsPNwi9AhA7MUoU2a28V0p6ByXMNTLVvwPNRTaVzAIQ2zMo7sNk658ZJuwfIu2/u&#10;NqfaQeDCLD0EPsxShdZ7x4mBaz8xNGG/6TkJpp0WEPbj3tlnKtwEROhws1Sh9ewtltpRMHmeAlxR&#10;yHDYbroHINxoC2lYLInQhlk5C7aTNze1t2Dy3AVT5S/wuVk4DBQ3caOY7gyvbmNAAy4Xv93zPSL+&#10;hBtshBNdhkCBh9MTBeMcMXDc4x7DtR+aABVdOjrEmB9EvCf3V5cYho6IcQk2Qk3b3kAerpO7jdP2&#10;M5CHy88uOW0DiRx7txEwfDd+xB5qiJyHir3MCDltTwgM9hRD5DxUrO0j5LRcU+tYY4fIWaZY64bI&#10;eahYc0bIaRkhMLD9Q+Q8VNjgEXIyq9Q6bOEQOQ8VNmmInIcK2zBCTupOYKCjQ+Q8VHjYRsjJbUat&#10;w901RM5Dhe9piJyHCkfQCDl5dwgMvDJD5DxUuEhGyLG9i82Ts2LsBR7tBLfB2As8XgQojr2QrBOO&#10;0kM9JPsU7/C7Bgo39DzoQRM1iY2ig94QJDq8kdToyDX0gtgpXFMMvsCCxj3v2Atiq6ZBY4W4Mx7D&#10;oLma6PotDHrQYE1isaZBkzXRFjT2MDhosVqIjR3jEm3LQg+DhmuiDVJ4YdB0TWK7Jm284qzl/QNF&#10;S5aR1Y/nZ4isfk/DQOjk1TNtO+SPZ1/fnYeop9t35xQvRP/+5fTjzfEUKJ5p90EnFwCdcCERZ+RC&#10;8Pk+J2S5L4TyszwfQntClias/CzPSLaOIoP/gruVn+UZych1Reh6ZNhmElmnU3IrqrFKZ/LkIQxR&#10;xQGscDEU+SZtyJMHgK0/uhwlw6VLqzVW1tUgWQfbJjK3h62aITLC68+npxvArSfVIY5arKI3paI4&#10;hEqalWdkIItMFFt+lGck4v6SoZdf5clUcc3EutDiMd170SQRgyttyJPbYiqx4/KrPFWPQ+BLVD53&#10;4UINEGXmeeydyD+NoYTQURgSwSbPiJFuTfpEkXXSo7QgT24pEgFdi7/cH9yoLapwU0GK0yHjIfbI&#10;mGMdaCVjZXgtUUTurdPGyhcGU8ZgXVccdKmJca87ZMEPTHSp4wGw3PZiwl2wdJmM1hdKaV2eUeKT&#10;0PUML53Zqb2eHSfvyxBdnGoYUHMSkX8IzWFtbZLxhgOdN8nIu4rW0q5EeCFP5glv8uDpa7ZGN0ID&#10;rdHNHsg62OgqtT9QusIFVYdrTNWTFd3Ro7EeGQU6EFlnhggZtg8trglZ2q0I7+UZZSDTrUcWh9Bb&#10;AHlFGCXrLM4ThZKAI71FPNF1VnGE+sf2unSx31qnG+aN58IaW4UoFs9isOIuhCIQeUbBCBl81i0x&#10;k8sSLFpDf1tk5LYbIJsoDGOILs6HdQfdVHFFBulzckWXCcCwcN/j5IouXBSltC7PyMpE19GsFV2H&#10;UXsd27ui28oROj5Xd9uT3XYPn9B1lBWB0GN8ocAFjKOnrivZOnT0JtF19HpF93nU7yhdr1+6+hoZ&#10;RzWzZJ74s3FN4Soka9l0epNxzY6gRChtyzPOxUTWtt6JrL1rFrL2tlnGMEYlAxXc8oz4ZTc1RtXu&#10;caKbd/B2jCp5vwSQPBkYN9Y5jUifHTHJMEfJ2kMQAXROXYmsZG5jerJjbdncuvOTd1G97fKKF8ke&#10;3brqWeTRQEvBARC47EVdrOzMa69pgqBDxY6RHlVUc0EmY5EnKy9FRpGh6TXG7oJOazzKzolszUzr&#10;dVrwVpA3pEERkhjNshPx5LGia2ZFKa3LM/In0XW2Bavd2HZkRTed1G9nd4PgqzE6GXEHX/AEmuMV&#10;buJQSh7EcLGYXInkgczSI59On+8+SH770+On93/8/Hj24xXqPawP280fZF+nyIayh1+YMjwjvASG&#10;NqYN49qfTvgxdZh/ienD/MvPmEJMGfL4/6+m6gEmeUy+/Z6rHsS1hIYxWPVgKYRQZbLrVv5TiyGE&#10;4/YvVf0A4Ra8olBmCHcticYh2JMSt1dYveP5RYonSG2DX0/5A9qdV8nbQcspdRwzKKZog/Gx7AGN&#10;V/1CfxlK3p53vHMHS+dw3lxytxERDBwhGR6XPZqnuXV6QfI2dXcW+kRzeRo1rHMKMwyp26HzggiL&#10;TBZBfrGfKCMwwV5ysnFmSY0FqtuzQxxB3iUWjqy1ebebTGQ4nqbGjhSfaiHDopG1dbEPeXYGMpwu&#10;UmOBykSGNT9rzUUGI5MaO1JIqoWMplLWmM80nbRNvDWxFRHd8361MtlWhHNTKKoJT0vhYr+hbBKD&#10;c7TnTKMNZDY8LYl5h9w6c77lkojp2iY8LYqL3caZcjqGm8hMeLRgZtKY90gnt+Dp8O0QvW3BK6O3&#10;3XmnY7eJzIanpeHDy4VxXHlage1oPlp/7umYbXfuwZmStzfvEfxnck9pRojWtrhXRmu73NOx2i73&#10;ikjt+YBITwsebdbTVI4p2iY8LQzfqMDXs7TnW5UiQns+IPDahKdUI0Rnm/C0MEhpHdUtg7NBZ86+&#10;IjZ7PkxbEyBdyC78C3HZFsAyLttdLnRUtjv7iphsl390GZ/B85SjjMf24eXyaCxnWh7zAeGulniN&#10;xGyLe2UctqscdFOdhuvPviIG24WnA7BD/LUJr1QOby+go69d4RZJ2fMBWeMW93TgdYi7NuFpYfi6&#10;q6OuXdNSxFzPM9KjLHg64DrEW1vw6EYgyixGCLvC1dHWPjwtDaiGvcvTgdYhztqEV6wbyAShVAVj&#10;V1CEWROdaVp2Wh7zvN7Y/FMrR4iwtgBWEdYxa8oAWARYE50JsIivBkDb9ung6hBbbQLUAmkY5yK0&#10;moy4DVDLZJ6xUbNmoJGJbQLUAgnCtUVcpGKDxzbAIhXbBWgkYlsA6f4xVxHMQcqRMkRMZ9LFAAY6&#10;k4MUL5O1OM9Im7A4aORhmwC1QAgalX2wAKoFJNDZALVM5nlv20AjDdsCWOZhu1t7nYZNZCa8Igt7&#10;nlc2/4wcbBOeFoe/taeLx0W+7tZ+1vLA2Rnbdku+Rga2iU9Lw19CKLZnwefa6DoB2wMYApFTi5x/&#10;bUGsErDdPQyFNOcg3dMl6sflSgLQyGu2uGhmX9sgtWB8RlIYdQ7SOyUhhVrowvIJkFsPZC4bzr02&#10;QVbHdM+DQKHbQyDLg/q8sw22mXhtY9SyIVvjLMtl5nVMwjV8MMifltEEVs4+ylw2nHdto9TCAcpQ&#10;Hsywi6FsYZrnkdC0PCFELRKKwHf2/iuEs6cmkSlMGW8mzPLo7u9x6sRrZ5OD9GnFTOgxSieYykM3&#10;bjlM75CCgoFCGHeKXLDO4qY+xAdCh5taQgCJagw2TK0+7kk+XMVmAmro+OBZvk67dkHq43zMujZF&#10;XqZd+9ayONG71rI40pPA7TM9qqeJHEOKo3uqxzQUwijww+TsKqD9Qkm5g0Rni7s41kPcqDpiilsf&#10;7GPGtcnJ8mjPpSitWakP94HQgVkpDzwLNkytPCHj2oZZKM8B+bzmDm2isJOkjxdE54DU0oHAXZC5&#10;dI5TyLc2QZYHfV/g+qTvC7w46gOktzzqw37MtrZBauEEDtmc1Od9n5PFgR8g9/aRMCS6JNkcY661&#10;DVILpwUyF05D3MWxHyAP9p7XzLQ2QZZHf1/c+uzvi5tu4DPbi02hx0l9/Kcyvs7iWCZaz1jHbHFr&#10;BwDR2YpTOAAAcutot5VlbXKydALMMAQ2SO0EIDobZOEEAEiUoTFNkHYDxBxrG6QWzsWMoiAOyNyq&#10;BToHpDZqAInlyQaZG7UjQms9cVOAcTaDLvYz1VKwrLl2BhCdDbJwBuD4gcpxJkjtDkBsvQeydAj4&#10;xlw7BHwTVDgEWiBz2RynUJvNFDdFr+Sc9LVbV2fztbuqzrbD4mRzMjdqAOneSJaOAQycypJa8tau&#10;gUBoC7xwDuAo5100a/fAFGq0mbysq7SFag8mzFw+sSyEA1PLhyIaHDOkvQRTKNRmwyyUB0VYPO3R&#10;noJAaMKkyvj5NPK5iYKMQkn7SrzoqM+qqtUWa94Z3Awxx2nBlaJ3fHhEYNRrtQevTIXkUg+mUksm&#10;9WAiteRRD6ZRc0jia7WHqvSIZE6/Vnsoi7K8VntAUJRTgyY4PBHfBi+iBGO1i9aEwo/hhRTv3nnh&#10;tdrDQHmf4EoJbH2t9tCYrb+eag++xtFdZpD0YLGaSewXpQfGeMmOxnE+J3bLgzpNd28B0mDJmklq&#10;1lD+3BAkzmo9TinJuT2GsAUkSLRvy3qgEPZUhOunFNEIu90zVNGgrZ9V8IC3O7sU0u8lHWA3C4AL&#10;naQayDOmHDAVZBhHIb/KkxMTsOGlxgbJEjZpRcL+6/oNyCTQML3hkB95YDxC1kEq3Q6SvWBAlKyo&#10;gXojCvdFNCQ4BFvMZ3XpkXEmck/gTLaHX7PVqQxjlK7u1pc51cIZZBEnwtety8yK83MSuo48U8+j&#10;dC8RPN2FqxnqCh75mJpSRiNPHpXQ9dBKz6N0LxgVPsbCWGW+eKNa8VEJIeXNmSV07Um/outmcHOM&#10;qtsnt9Y1YEy3nLtFIvJke8hjHaXr9itc7kiwlobg8rVNksAWHXIlyPm9C6W0Lk8evdD10HL6WXf0&#10;QveCeYlP8BQ65I6KS/Z0RyV0nVGlnkfpXjIqXjxk1rtj4mRdoRP5yJPlJCm9kionP8szkq25U2Sp&#10;t1aEdcraHyOThCTpTJ7SadxmdlI8uc8eMttW+Dqx5hks7Xp8XnNmfGcsrL09qjhjpU/hhzyZL3QL&#10;DruHQJamMLjL+HFL7DqlFXlya4y/R8bs6HXKZFKhQ/qSJ/dZ8FZ+bUiDjxyLhrry4MTX3l4I34WI&#10;1qGztVpTaopaswWtPGW2RrrebgifawvtjdItI5b+fC5t2FGxvONyidN0F0ppXZ48KqHrWLLU8yjd&#10;CyzehjIClAS8UW0oKkdRymjkGUeV6HpopedRupeMii7kgVXsszemNXtFhU5GIk/RqGjfOpaDyp4T&#10;f9qGg6l6OhzbQoBe0wpxY127EbWis8BsmGmDZCXPfM3Z0s0OOEOVL+NwPHls2HGwUIok5MlzjOmk&#10;PflVnkxF9+/ZLJBf5ampetq64SICw3S9ec3oeruzDdMdEDzSmgwb9tJscXnapKMLOXBlmC4VQhW+&#10;yZP5J/0O0tF+uI0v2pkeXT2rBFdjJvK6tE1YvZm4ZWu/UErr8oyjT3Qdrm+l51G6hFD6a4wKtEGi&#10;6R13VGxzu6MSuh5a6XmULiHsj2rHVmPB6o6KaxMulNK6PFlWQtdBm3oepXvJqJhjm5j3jp2jN6od&#10;e2k2nepRtBcj6W8QZNXSqx0FJRJdp3jIjkIsA12nPQomDnTt4kE7rCcRX9t+7SjGnNrrVAfbUdQ6&#10;0SUOipTlGaUtdDucVJt8YYmM0tX9+pq5o3AOYF1mpittrnC3UMpo5MmjErre3JSeR+leMIcREROH&#10;hQh7Zq03LARqMWm1e9PjQnJh4FSvVI7RtzTkiyE69SGHdSp97gFG7n7EkSileXlGOSx07dk/U9Ac&#10;9YzNVWsWzhRkNkCH+1Xe2nYazMbcRpgRltsp4Sis1Gu1oB+eTx/vnkmGVOck1jDiv3x9evj976hA&#10;Dv7/q6kWROa2KBcU5K8L/UDyd9d/PV3//WmpDfT0gOr02M7j/dMfb/GZm5s//P9cLiiM6pcqF4RU&#10;omjILsiiYbbklW2wYFJhG4T/sS34FRcLwliqYkFhWKok0M9SLIhdcheIgg/rTc5SOsAHniJsuWDq&#10;T60WtN9R9RZ0GqS3FPiBXFOAIFcLQu8FUZHAGyOft9jKFXRYFVJjHPdMkdclGRbPLLJ23oX85xoa&#10;loTUGpcLqqHhWJW1xUHZBjRwNDXWgIazddbcvAtlUWpoWNZSa1wvqIZWJiIizRaxuQY2nYdIZLf4&#10;QmHNtzIPEQ5BW6a5HJA5FwJJDXxaDhcoAuPgyyURyBx8WhizO+dyYUjFIAOfFga+4esyMJdHpLMR&#10;VkWDQjpNLV+zaFCNkA4L2XTBd3Ev6evThoh11aBA5yDUQsGOjKKaDYS5TKRukIFQi4S+g+whzIUS&#10;6RyEWizYC1K2j4EwF8qREw5rhGXpIKReOmqi8w0DnY2wrB60d6RM3otFjcM3XhE+UVm/MtkQPKTk&#10;M0PKYMLSIPGQks8sTS6yDYl9Jg91riGnGhoItUgu9qHIhwUwl0kgs/EViYaoXmWvHjrNkOsH1fjK&#10;JEPUQ7AZqFMMiczBV2iJiy8XyJHTCw18lZZ4lkZnFwaL5CDUIpn3yHiwtMSsIVQjpOsvZWnWYLY5&#10;B3Vq4UR0NsIit9CdgzqzkMsIGQi1SJCEEr42a0xC8sgntYt0DkItlhn/M3kIMEuDR64kZCDUIqGe&#10;nQVPlxIKdDZCnP9zscwzFM+SsllMqEZYZhRCepSAYvBQZxQGOgehFguX+qittU4o5HxCA6EWyQUV&#10;ZrMB5jIJZA4+LRTUmrH3NDqXkMsJ1fjqTELH0pSJhJ6lKRIJYZKoXEHNP51GyNWEDHxaHBczcidN&#10;/uliQkRm84+iuTLD4M5As5iQgU+L42IOOevGBNTpg0Rm4yvSB4HPli/ulTId5tzBGl+ZOujvZ3Tq&#10;YKBzEGqRoF6UveMyiwkZCLVAGjsunTfYQqiFgjnoIMxX9yNnDdYIq6RBd8dV5AwSnc3DImfQlbLO&#10;GMQiS1nLBkItEljqUCzUmIa6olCgcxBqsaA6ir2W6GRBzhU0EGqRAOGKUpYthLlQIp2NENUcRAW4&#10;gAsqDVimBrnrQhgqUHCmYA0SO08h5JIj7poMD7SQUgmKsHh7MLVwYLE9mPk6j1ybmKNuwdSyQe9Q&#10;QZOZRV2hQOjB1BJyBR5ye9J2JBUWMmCW53lUzt45MPWJPhA6MMszvWd9nNpCFkwtH3AzJNsaU7Oq&#10;LRQ+rW6dV+riQqFqYr0MTvg2R2bH8Z6j4hN9ASJbuADTW2qq4kLuYlNWF3J3jE5xIYOb5RHf3fAU&#10;tYWIzhF5UVuoAVIrECyMbS6N0kLeGZo+9bvIB4uTa9JDrH4mIOgvNNi0RxS3nGmQe9SHVRFCtkdb&#10;V4OKwz4ROuwsTvuwZHuqomDMTX3el/JChtCrEz+Ux9F0dLOMPdgsF6e2cg1+6lP/5B77qwpDEwI3&#10;PJy5jIAThA4/i7O/1Jwx+KlP/1JkyOBnef7feud/+opzxk6i81BqKwdu4nRvSl0XEcZnNzwtovCQ&#10;bMJfNFAqJWqh1EYOpnWyt7/hK9OZDnGRIYOXpSeAPgNgr5XaE0B0Di8LT0CDl9oXIFWGLJRaPBc7&#10;VHlzUCoFIjoPpRZPC2UunlRmyEKpxXOBKBEPpVIfonNQFh4BbOpgOsx5qX0CE1cYNlBWXoENqgLZ&#10;zCzcAkTo4dQCanBTewak1JCFUwvoAqW4XJy5hCKhh1OLCDgdV2n4ZHmmQa6LYCp9BLRrd/ipvQSB&#10;0MFZ+AmAM3wEw7Ca2lMgBYcMflJQTG6PGtZdewta1r3wFyAVfnK279pjIDWHLJxaRJiZ7qquvQaB&#10;0OFn4TcAPx3XWsgUzuTuug6mynfg4yycB43dR1V5yOWn9h9I5SGDn2XloYbcCxdCY1VHxFQ+maR0&#10;oDE/dU1iKT5k4Cz9CFuURbXNkvYjEJ0j9cKPgOMefASm9dSeBKk9ZKEstKiBUq1EGiWChV6L5Xj1&#10;NF6L5Xicob0nYmOOuDZCqAQmUbsAAF0GEXlKo26Tc4zsMQXNdcix6IbWJXSuTS5lJ2KYRxc7bROo&#10;9RRy2Wmdh5ri5tvkHHB4xEI3wkjOmDoOVpsg5zNhH6w1IaUmBitNSKGJGDrVZSRngRwHq0xIkYnB&#10;GhPBeUhjJY/fCCtfi+UMcUlKesGNNcZWTp04wj03+AKrL1ULHoJEx/Mg6RT129axSawV1dAd64GV&#10;GDuUsRfEYmHnN/iCDHqwwleo3hoGPWi2JrFb06DhCueM0MOg6aK0ryiHQeM1ifWaBs3Xr6hYTrR+&#10;f316phjSn1bKBns8KmUT3NRWLRt4eAK/l1QrLywe10UFpYTDyzOGxQsd6nXyrJXf5anp8Cm6Nh3c&#10;oJhBg2TdXuPC28v04Hz8LRavqNuCXZ5xDBucE4Btmya3/CzPSMYFX7YoL9xqjWuI9FoL1wvUawec&#10;fAC8N9aXCmyZKjJKebJg+XPVo3RrODxbbAmXHxhvL2uJk5MHyXq9YqEh0a4x61vgeBUYJcPmv9Ua&#10;52WuB8k62BA4OTQGYXCPJULXE2zsdYwKsWhNjoh9GqfrWBO2dz1dlH57s0noeiITuporkmGTpwGy&#10;IoltTnL2bXNcNVepAquopDy5RS620KWLm6EeGQs6wZPO5Bk7Zaq0J5Ff5VkMdpSu6tVn5JprVqzS&#10;Rspj5JrT6VfYcLYUVaoGUCWlJh0fUldg/Ahdt6oGt7fv5NIh+DuumoN0vX5XUt+qs6ivL+HWhtnc&#10;9cqd0Pd3iO6ywz+pDoJ2m/yjW8DQb0dubK93HQu75pV9h/vSZr8sjx7/1sPzIPJl1eMfZ2f31p01&#10;0/XM2IpTCkfpuv3yPBim68lDluNRuso6aGsjfOniY/715RH1bdWrwwFcNE9XqZau4JJntIaEK9Cl&#10;46v8Ls+CDmfF5jzlDe2qY13XXPOgS8dfb1/1+hW63jik357dlXH06F7Kv548uArWUmtU5CBPlocs&#10;sAhPa8lD9I1q7DXp6G6F5gsihZp09CkLouvY5xWflntyE7retktW1mG6znok7e169p5X9J69kvZ6&#10;2zOh6877aich8vd3H0jsCrIRCXp7jz1dXUOG7Zmzp/iDPhVX4+y0xVZVkMlY5Bnn9J6pEEvRmoIy&#10;zEGysk+ffwfsEWjEczo+exzEbWJBKSORZxxRooOzuTWk1PMoXUIo/Q2MKlkyd1Rcg3ROlNK6PHlU&#10;QtepEpRGNUpX9TswKkTdRs56o9qxpZwTpYxGnnFUiQ6BgEOyGqWr+u2PKk0Db1AbXp4SoYxFnnFM&#10;QkbXCyNjGqWrum0Mib0loobeiA5TVL627h+4UE+bCtfTQT2lT2GKPCNzhKpjRw48gEGyzvoprZXQ&#10;GgzklVnecBnIWtlmDVWx7Vv1g5z+2rOGqXpDZrIeA3mcg2TCDpGpz8CQyhDseqri4/EQ0UHRridK&#10;aV6erFdMR5GDTRalvscpkaVRNClDg5f+tTTKb640CvbdRWmUMKV+c6VRuJzG0+P1v6KkC1Yj1Ot4&#10;frx5vr6lP368+/yZ/x3TPP3whtjw/vPdw5/xe6x78/Tw/ePZ+6//cvpw8+78CtMhfDpBqpucPn48&#10;+4Yt3Jat9sW0x14t9Hbz7fnsGr/taPNGdTyQaMqaJm8/PD49/+Xm9OWM/vDunG7CQutXP+JuLC6g&#10;QkKg708Ei/6dYBIw/iP++iss0gNPQDETw1rym5uJ4artlyvSw6cKxODFyJSspAw5O0NFGZyW4/T6&#10;D5mJVCYHdaO4XBT+9u789vn54e2bN0/Xtzdfrp6++3J3/Xh6On18/u769OUNlOju+ubN19Pjhzf4&#10;+sll+NPD4+n65unp7v7T326vHm6gF1x9B+p49wE3v7jHKqv0hFPPz16kB8lYYZWGbsdonIWjB3Iv&#10;Bo6iykPB0p9aoydk0lGfwYo0avRQ5wUN9qEqVngfPiiP/5aEWAVStCyNK0SI8xgoyJFZe4SOZg0i&#10;KxZhwgY2cCE1F4r0GNgw97Km0Clis0PXJTbsGFNjkQxxogY2mNWswZgzbmDDPj81F6r0GNiqpL59&#10;yAEwGFfk9BGdja5K6UM2vcU6chAu+EKZHgugFgTYEpIjLYC5LCKdA1ALZJ6pNoXBvyKXj1L5LIBa&#10;GiQ3Cvu3AOYCiXQ2QDpIKwHv8JlzAyA0L+Pgir6YaQAsU/imWB7FAFhU6SE6B6AWCmLkkL5hIsxl&#10;Esv0WAi1QChnnEKpLYRaRYjOQailAoSo3GEizIUSy/QYCKvMvdXeQQh37SITjAR0NsIqbw/VhE2E&#10;cNYsLR5DmR4LoRZJ7NnkITn/kt41EWqxgIdgt8VDnbAX8vUshFokDSlTsdocoSvlKldvu7KlrFP1&#10;QqEeA2GZpzdBfPY81Hl6gc6WMl34Z6pMPETivaHLdI2ZxhxL9VgItUhQcSvUYjI0pajUQ3QOQi0W&#10;0hTb2pB3IUNIH2U2EMKrkA+YEDo81Pl5DR5W+XkI9TB5SOGVC8JQqsdCqEXSmIdFpR7f2sDvmg+a&#10;s8kMKZNTKEPoLCkUshCpYp5wzB40hIy7v6W5kGRoy7jKyts5tkYn5YWcPIODZUZezBs08Ol8PE4b&#10;NDY0dAeTDXi63EFFLS3RyXihTI+FT4sDufUHqlRgAczlEekcDmqRACH2PybCXCTHkIVnIKxy8NYo&#10;V2IiLFLwiM5GWGXgeQh1Al4o1WMh1CIBb0JNMIOHRfId0TkItVh8HtKV5qIle0dL6II0mzSE0Nl4&#10;FWl3RGcjrLLuvHlolOsxeFhl3K1RUMWUMrlk04hpJCHd39CUKt9us0O2v2FpdLoddnKmta5y7Vwe&#10;Fql2DR5qsVAmqH10wt3GMuZYrsfgYZll589DnWUX6GwpV1l2HkKdZBfK9VgIK03xdJnOzLmUXV0m&#10;d0U2tX0eGuV6LIRaJNHOmfOQwlUVQm8eltV6CKI9EUPGTWoTeTfOMQWOe+lbqvVg1pooq2o97kEF&#10;sFSj/sqCfY9QxqpCjsagBaFLMB2lrqr1YBWyZ+REn0jUAqdyDoZam+V6DJGHSOGsReT2U00hw3xP&#10;+mBPdA7I4mAPTqBirgmyONq7Z3v6ioQCGYo5mCBz6VxwMQfDPpaVeiADnEdskGqViaV6TE5q2XBd&#10;DBOk0h6ui2GBLA74mKWeuPURHwV+bDuOE7Pm5DbUHrBA6kM+0TniLur0NDi5yoWDgsue6tBVQS7u&#10;WGHEBJnLJnDcA6mFw/UmLMWxqvRY4q6O+huUmbY1pzjrE6EDszrsU30kc1bq034s0mPCLFRn2kye&#10;tSwO/ETowdQCgllyTvzh0/VRlMFaemf+ukRPLIphybw49XPxDkt9qmO/qz763B9L9FjcrE7++PCO&#10;I/Ti6E+EDjers7/LTX34R2aBo+VliR4uMWJxszj/a27i5u81nd9LWieTi0vLY8q8aKeNkvEL5HKz&#10;1CHHGkHkKayzTU7mIJBL2lqHHHYzkEsYXJtcUmQHM2Q51P41nf8TxXTSxfTD6YluwY8cEHpMaYNt&#10;vktK7GBGrCTEpsyqduuv6fyQDFh0hq/YlIIK23zSENqcx5vgNjPDhju8gH3y0Asc+H6k8pJjL7DS&#10;UqHHoRfEQlHNxbEX2EZR+cOxF9hK/QbT+f/dKdi0fwgZ2LQ1ISOwBLnFoDX6ugFmDK5WI6+X33Vw&#10;G8c2C5n8KM/YWLyBT23Jj/KMRNgEo0Nsr2OH8qM8IxGd80AV79fBBflVnooq5dXJr/KMVDHsE27b&#10;VoecsdGh4vWz12GcwR3wkkvSZkQpHxmahP/VEt3xK1vY+bZMcXwOXF4opXV5RgYmuo7QdnSwg9S2&#10;yTZIO/Lk9uhwPkJHhY4H6LY0yYmugy/RJc4ILnlGfFvy9lF7PTqOKN6lchTSjjy5PU6sHqbDktua&#10;qzs6mwLfbpSugw8XLLG9Ll3st+aLPxv3LEPURJZcRs/EbPk7nRmp8FGezM9E2FHEpfNhwoRSumwM&#10;jRPcNyli0BvZnqO9FkppXZ5xYAtd2ygsdMJTaUeeZXttu71PIxmjW1fRyLrfLefDjtJtOvlq23Vc&#10;NMbp2nxZ2mvzeaGTmFAZpzx5QvJ4e/IVvmw6S2SSxyhdmoGCqzFrObcYPkRZEb1puyhkIpX25Vkq&#10;ZCqzJQTy5AmZOh8mrLr2h3bgtF/sTWXr2B9aIhWk8iyG1suhT50PEy4opcvG0HiJ638/FnX2gzFf&#10;KKV1ecaBoUBqpMM9YmuxOfD5b92jqxBKfwOjgo+5vVWRqbhOlNK6PLW41pUd13RhX4wldJiu6ldG&#10;hc3pa/7Fby7/Arqho97DAvCbC3oPy98vFfSOm1C6OoTWXcxl0PuKrAyFaFNqejQFv+Kgd/hIyqD3&#10;sCD97EHvWzbOKMuNy2PwbQl6R+lsMJtYekAIlGbpTw16pwu4Gf+JPS3x53kY6ZFu/ULnAc5CVF76&#10;hc9ebGJlyzyYHRMhXdZcbMM3L3gEOZW+UcLHy3FFZSDDwTA1FkLeLWRQ9vymL0S0EEfDKSzvVF30&#10;ceCLgQ18z9qj4ncIRTXA5TewIebdAkdb86y1C4oKwG2PgU7fjQe62zMDXnU1vsanGyx8xc14+AIU&#10;zapCsOXFeANhLo44EhuhlgiunGebg0bUu8lDLRGJorR4mMsk0pkIsR3IpQKEFF5gyFjfiYcrcQth&#10;eSUOXyZFohoI9ZV4oLMRag3ha3sLYS4U/jqtIWXyOah5uA5XzRbCQk3CTbMxD8kBlrUIhPhYkMnD&#10;XCj8dVoDYXUZ7vKwuAsnOpOH1U342jEz+iI8fp3WQqhl0piHxTV4jOY1eFh8nBZLrKPLRti7NQ/p&#10;oJ3JRGK2DSkXN+AxZttAWN1/by/xWRVjHurr7xD2biGsbr+JN6amFJffLg+rq+8dvjVqIlSaEi6+&#10;TYSFphzCx7IMFuprbyIzZyGdmTOZ4FbImYVG0LuFr4p6d1eUIuqd6EyEVdA7PJ0mB42gdxNhoScz&#10;MiVMEcOtx6yhL+ERmY1PSwQL1ApxVsYcNELeTXxaIvhGPX2LxpCwjnknMhNfHfKOsBcLnxHybuEr&#10;Y95pd2Ti0zHvRGbj0/IA/+irlgb/jJB3E5+WR4DmANRrCVjsINQSAUJKDLEQqrUkfnjGsNR1zDs+&#10;VGaysIx5B53JwzrkHbHiFkLa0kd1p2il+HVaC6GWCcVhewiVkgQ6G6GWCi6dHUtthLxbUi5j3l07&#10;qEPeXTtYBbzvHS0xAt4tfGXEu4tPB7z7+LREwL8t0i6MOWiEu5v4tDwau4Ui3t1d6aoPy+xXtp0x&#10;wt0thFW8+ypkCxuGsIh3JzpzDlbh7nt8odDioRHubiLUMpEMLwuh1hLKBLMRaqlAygiqMxHmpusY&#10;v05r6DGuUvLVvYUwN12RzkRYh7vv6bOvxkQ0w90tNlbx7q6uFOHurrJgt6/GDYuNiHMbZC4ZxMJQ&#10;wKENUosmpqaYRpsCahYjKzksxu61Dnb3YebiAUzKOTRhVif6mPFlzMki3D2khtkir870B0outURe&#10;HOpDuLsNUwvoYo+qAjYzqchDWrECnQNSywdCQFKJDTIXD4KTwpdpDeWpv0zrngbKL9O6RrL8MC1g&#10;0oetLF7qw30MeDd5WR7vD2sK07Ykro/3RGfzsgp4P+AroTbIXDoc8G6D1OIJvjcHZC4e30dXf5b2&#10;QNULTE5q5YmfpbUEXh7y/VmpD/lEZ3OyOuS7IPUpn79Ja4IcVh19zm+A1LKBdTnYewsz2N0Ud3nU&#10;33seJ+wYlX573hLMZ6EL2UYUke+YdH3Wx4ueraxO++uQZ2VpTnHcJ0Jb4NV5f145qmOFupu8rGLd&#10;1zNlMJkwle6At86pf6qO/fPG42YunyNe9LhZnfxjBqUFszj6xxRKa4Gszv4zbJap4/rwzx+ktdRn&#10;W6hPYJLNTe0AaHCzynp3ual9ALgmd7lZ7tz8dVz7ARrreOUJmOmTn5bF1K4A/iStxc3KGbBx/GVT&#10;4Q0Ana1ACMnIt6yIOqbvp5og9doTcuBNBULp2rzJxmYDMWpDm42dlg5AOp5R+2O0FidLp4BvMbVT&#10;gOhsTpZOAWzIbcdK+DBV2mMd+Uu0JkgtnIsGyFw4gc4BqWUDTm4de6kdA/wZWhOkFg5twL1JqZ0D&#10;gdCGWbkH5q19uLW/QmvBLD0EXJvBspfaR9DQ8DIpHttLh5vaTcAfoTVhagG1zj2FpyDm7ltmvXQV&#10;0P2RrePaV8DfoLVglt4C1GB01kjtLSA6W+Slt8DnpXYX8CdoTZCV+rggC/VxQWrpINn54GyCdYL8&#10;5LoMptJn4G+CdY68u79cUQXl/I4BMbj2/hKV/4SS3JN40VkeV2WKvAuSvmowYtJXpcugATKXDUB6&#10;LoNVmSDfADm27tAnFQpOOtZyRUHBi0nHix4nS4eBD1KHAPjiLt0FSIO2txkr7S7AB0ZckKXieO6C&#10;1aC7gD56ojnpg8xlc8SLLkgtHH+bsaLC40k4vk+Dgj0LkAd7L0QJOEuLR7zogSydBe4KTh/IWprU&#10;K/hr1iwFQzmJdSQKBEa9Zs1WKYevWbPenHnNmvU48/oR7N634ieKUyOD85o127DKqArCXBpM8X/9&#10;CHYM6+0khYvlQtF7jgPuvMBBxfAySCx27wWZ3oNJ/7+ij2C7ewjK3ok6jTPWiBzCySnsOmJgcczt&#10;bujDiqp8xRcknakth3CiCC8Mpv+H3X18YUzS9CG4CCml+HYgpa2WTv+Pg//3fFucDu+U2U7OC2Li&#10;kukVM4HCDh5jE9Ytv+tMIOzfMyr5TZ6xrUiThiw/yjMnOsAvG2eD/CpPgRX6GyTrdCljHCQTVggi&#10;SWGqmbcj9z/Ysoo16SEtj307+TRhopTW5RnHLXRrXCa1+CM9j9ItCKU/f1QHCrgcGtWBTlaKUlqX&#10;ZxyV0PXQSs+jdC8Z1cwSQKl05qwnq5mVcaGU0cgzjirR4XayJauZq4fQPW+Tjhw34OYoHQp9tpuL&#10;kxPLVIvsgBlJvabsFxmkPFmE8oWp9lgP5PxHa7juanbKX9Lq5Jsf+MOuPWx084pOeyPlig8dvh2k&#10;lkRHXAeZUD06mJ0g1s40kY+49aYdIhhie2kii6TkyRLjrzev8G2zpixEiUfp4O5vtTfz4rcapev0&#10;O1MMB6TbG0et4MIP39QhDCs2vsUVUxyUZxVw5xT5vpBK+/KMfF8IceJrMWrpfJgwoZQuW0OjC3zi&#10;W1pyGkOLU3QhlfblmYYWCXsGmq5BQufDhHXXraHxpnKbtoj+0PjYvUG0a1sYbOBQ87ZDyPv+Tecr&#10;zQjVi8zawNi1u6bgAEhqUyXxl+xnrm7SEUUI5Cly4jPiBoNqd03BKOh64aS0JM/UYiTcdWot4Noz&#10;7h6GCeuuG5IPEZbAKyatIXe4xUEoGfMyHHnKsOjucoCMvw8p3Uor8pTWmKzKgi/puNdOIR6KGAjo&#10;enTClV6/QgdL1pwVQlcOtyUYXg0X6+iKBtePcc5V1qxgUyLs2UeqgRZm8TBh1XVraBRDQjqSXvKH&#10;JuqUSGVI8uSZEoLAqM0uYul8mLDqujU0ukIGjGXP4Q+N7tkVqQxJnjI0Iezsd+Dti1Lr7XdRdA9n&#10;WOq6s9MCIR9Bu10LYWcPNaFu6+Co5dDU2c0AIy/Lw4SdfRSCe/kUOkzY7ZrCGsDw3pYLftpy/shk&#10;aE66yIERfUISPQFZSKV9ecqkE8KumvBxp694QvgyfYpKIgu+r01c200IZTjylGExWdsZgPh3PhJ0&#10;9jiJrn2IQ3txVcROvr1OCF0PHxe96ThgMJ00+4QbjcmEy+4wQ3bIqYtYXZ6v+Ji4kEr78mSuC2H7&#10;uI5U3jg5B8kWGyvdyVO6JVfdiIVdcdnHrnquuBzlMGFXz0LcxohCJsKeQgrGrkImqXRch6igGvfd&#10;SEFpT980d4YJ0yQT0bVmJpvlZbr5M5MX+YVU2penTBEh7CKWzocJXzK0NcWmYBYseP2hiXupar8c&#10;mhD2EKfOhwmrrhtSW/POQJTaHxgf2oRQhiNPkRiT9Uyf9NulG/tu/LQWOjGLgkuejC/RdY4Eia6z&#10;xAhdZ0WQ4Zbca0kGCzFNOmnZlcyaz929kVMQOZmytpFYs6tSuhX+yVP4yGS9o5U011ta14wOvujm&#10;EiyD7dIx97r9FlyWYbYEQ9GyY9Zgzdu0HXb07WHxvrtPyMV5F1MkiOUpAmLCPVIc2l3zcIYJ664b&#10;zNqwt3V5yZ3HFD+t+SpDkicPLRH2LGLqfJjwJaaT/Fwarz809rEvXJAhyVOGJoRdxNL5MOGLhsZH&#10;VZm17sDWFIcPXRBCGY48ZTJSFH5my+RneSYyPl71jACv9qk6vbQjz9Qen487+3oZRW8x2sgJvmMc&#10;ha7kSktPuBi0IHU5jopSgZVCKEOWp0wkJuvPOL7BGieEv6NpUAThbpSwd+s9bZg5w4T9rrnF/qgL&#10;uQibG6LcUuro2Pqw5ZNNF0Yi7Kl76nyY8CV2YQvi0aFxzGh/aELYRSydDxO+ZGhSH3/B66qgFLTv&#10;LtZbqQTfW/63bEaXzmWeyZPVWgi7i7UMZ5iw7roxxXeyr0kc9plF+Z1KG2RI8uSh7YSwJ97U+TBh&#10;QildNoa2Z2/9wg9/aNVGUNqXpwxNCHuIU+fDhO7QEJzzWoD4N1eAGGu/LkAcNve/uQLEYXPzixUg&#10;hvs3LmsXM/z72Ntk5XLJ40vVcpEbyLueX3EBYuzVywLEYS/3cxcgDnUogtVH0inSxxVL15QnTiyl&#10;tSxuJIWlP7EAMd3BX56hU6SShq6W6sI4T6R0rVCCmHovaCDhLMcRiMNnZhPupTEsZKmxSHZ7xoPI&#10;ywFjeFl7dKk92eAw6VJ7oQqxAU4nu6HXDdXsM8DhLJoai2QmOBiQMXCYK6m9UIXYAFdmINIXQU1w&#10;OgGRyExwpGwaHVI0bbnmskD1GiTNWfi0KC7mUHLTYJ7OPSQyG5+WBkQ7zQ6+XBzHkHlo4dPSuJg3&#10;VKvPwpdLI5CZ+Mqsw8t5vbbxUcjnIt6QdGjgK1MOUczBxkdOntTcBZHZ+LQ8wL/twcGndGNFiboW&#10;Pi0PMIYKghr8o3iJDF+oHm5oLu7bi/nnqa7+Em+oS2TgK6sSufNPFyVy519Vk8jln65JFCoPW/i0&#10;PMhsOAJGgEHGwEBnSpjcV1qDPQkblYcthFoiKG93STVVDRHTJdgi4kBnIqyqEc34YLdpY3Q1olCM&#10;yEBYlSJarRyERSUiorMRaqk0rIwuRBQqD1sItUxQMNJTE115ONDZCLVUgBDzxuZhLpVjKEFkIKwK&#10;ELk8LOoPuTykW6ixeajLD22dlaSuPeRpSll6CHQmD83KQyYPydObZvYxFB6yeKhlAh0BpakpZdUh&#10;0JkI66JDqDRlIqRb2gXhjlLYDYRlxSEUqadqWIYu64pDgc5GWGkKin7bCHP7dQwFhyyEpaassf+w&#10;EeYyAQXobIRaKg1dpku8jIdU9cFAWNYaQrU5B6GuNRToTIR0/6U1BZbO5CHFAS8IQwViC6GWCXjj&#10;baeRRri0F+lshFoqZG2ceagLDaGQss1DLRP07GkKeeXSiCOdibCuMeTtu+jiIrV4PDiaQuGymUzQ&#10;887ZWJf1hUBnI9RSIfk6mkLRjBlCZ+cF/1SBEDIJOMvTFbm+UnugAJ2NUEslzEB7HurKQqgVakq5&#10;LCvkWxtdVsi3NmVZIZw6nXmIGKBlzEeUCbURaplc7EMNQ8McUpTYwkIiMzlIwdPZrIGeuPhymcQa&#10;xIYml+WE3N0/XZEs+Nzdf12A2AVoViA2IIbA7WzMjb1NUYHY39zUJYgbMHPJcA1iE6YWDdQAZX1M&#10;dQkx4AszA6EpbSiIcD2W1cSInMMeZoKQUnEmvGlPSGyahS40CW5i7tow9Yk+ENowyzN9AyZFdaah&#10;oyiCozcIUha6CDN+x8BQHPp8+dLiRfyQgXHuQyVhoWNeIjTTNj6hZkMO0llkqhLEMw5hDitz6eCj&#10;EfS1CgtkebpHdKuz60aopownCNw730/VAR+fK7JBFid80DkgtWwQWovCR8GYlwtDcLpmnPQO+VP5&#10;iSGq2OiAzO0anLnO1pvi6pWlBB+c1RATW0gjJz3VqY76LieLs77LyfKw31AcfdqPFYgtM0TJf5Hj&#10;UXH8OanP+/6cLM/74KQ3J/WBH1saxwiVBYgbRqg485O1smdleehvwNSn/liD2OJlde6HlXWmZXHw&#10;J0IHppYPxbl781If/ZG24XCzKkGMgmMeTKU9YBEVGbcMUVmCmHI8HB3X3x6KNYgtbo57AKZRFwAq&#10;CavZjvUEC59tirQTINYgNmFqAbW2G4UfgHwuNjdLRwCMt7f2aE9ArEFswtT2DTA9n9RUOANchwoq&#10;CZfcdDVduwNiDWILZuUQ8LcbhUfA1/SyCHFwBNpCx9X5sjmAj95ToaoIsbdPn4oixN5GfSqLEGMp&#10;9LZu2i2ANx09Lx0D/p5IOwb8PVHpGGiA1J6BWIXYEjhFjeTrj+/NpRpDi3Ci29dWH0pBzdqku1yP&#10;l9o9EOsQmzAr9XG3wYWHwJ+XpYsgnD/seal9BJPnJJhqLwE8N/bGqHQTgNDmZlWGmL5e4cDMJXSM&#10;dYgtbhquAhemXoHWPkwtISyUWFMdmHoD57kLptpf4Pn+QhJg2riC4Z7zj2IGRuemdhnESsQWNylr&#10;JJvu6N017dptEAiT0BEd9OkD11m6usUfwp04ijbxv+FPZ1f3VR1IHCtwcX+U3Il2kSfMDyKWQNU2&#10;MaRExDhWxpCANjXn/x1TAHCHHPMqtC4BB21yOj0ROc48I2A4eOSIS8Yhch4qzgEj5LS3JzApxbeN&#10;nXbZgXxsqFJbb7C0HodqHnFRNIKdc3KO2LKNkHMA4DFVyWkPlSPgj6kuRZucU8mOMR4lVhprlFmj&#10;3QExMpXH6LTOUk2VKtrkXFPjOFhKj+POjylipt06h8cfUzWMDjkPFa7aETGR/5U4E2OluowkyxbI&#10;JWy8DUbq58GpOAImeAqpefLvjb3AoyVP29gLyTaNTWPJOoYx+3/sXV1vW0cO/SuG39NIV1IkBU2A&#10;om0W+1ag/gOuo8QGHEsru013f/0ecoZXQw45c7PxdheBXnqdmp45l5wPDoeHd9orn+uATrKDrFXz&#10;iYvVuQ7oJLVm9iDKek4c3rJ2neuAvv0+rX5fUbCSfDyqV0lxFq9eJXnPWN7GLTFKRs8EK3gLyeiS&#10;gS7PlIlOxxW0hqBmUyr5P53qOnSORFtL7NoTGlshftASy7UFJor1OgWRi7GNPpaoQZ5JHRTcpVdA&#10;+L+FjSKSJIZrlJYYhflYrN0aRVy407beKEZAYh2iq1gB0eIWNhGbZqyO5TO0jtZECkHnFrIsNiDD&#10;piUmRfamieGaudlaNvxUsY4NsiNKty6tVxCxDrYv01vPCFhdMIpwCddElhYZ8YdkksgzTRaKU6Ip&#10;xNwnNNUZZ7nowOi5S0/yTD3SJQR67EhlW3Z6zFId9LnHziqa0fekvkRfHdUnGmt7wcjLT2eZTauK&#10;JaZqvSe1d5jzGVJ7yCehjmmy0Hi2ETDyTINBNsKJYp3tJre2xId+WqM5i/UWpyzWWwDkFdozSKTk&#10;7CBqiDlrdPNNE2V04CInYQFLKEFpW54y7/JO1tk+pbkVgs8tLeJSIU3kiXLLTr8D3WPifZeohN7s&#10;N9coW3SIyAPF7WlpGxUo+pBn0suQq38tcCPQ6lcqtvTaW8hy08G3yDWfeu8r9ujpT+Q6r7vIsaSJ&#10;YnPciDa1kpvrTaYhB5mmyvX6pXbIut3NnjzxL5HrbPeLXIyqtyqMch2/AIHeSfjEbD29iFzHvFJM&#10;fqJYvi/GuUjmjjzz2pLXquly7bVF1r7unMz99kaVtNe1ml1z5TX7y/Ro53iZxr0BRuIYf5a25ZlV&#10;SekPfbEhF4LptCZ2HtFJZ/LMa2A+WnWcMlHjRLGqU9EixtGZxfytsZgpkU2zmPm09s2xmNnL/stY&#10;zLN1PgG8QCQvd7378+ni5k8UrqO9iDi3yDvNm7Rwbg/Hx6e/7fafLuiHN5fH3c0TB6Ku/0i3gjQD&#10;swjFpx727+7u72mfJ3M9Hn455h/xz7ffE5H48+Ph4s9P9w/46fD45vL26enw+uXLx5vb3afrx+8+&#10;3d0c94/7D0/f3ew/vdx/+HB3s3v5eX98/xIfwpnxT4fj/mb3+Hj38PHX2+vDDmgyP/mX48XdeyyL&#10;CDxZGjMfjZ6fxjwbVbpJhRYKZvhACRJMDV+MS6so9T8mMq+R9Io8aXQLFZekYrzzeOV8xd+IpP6N&#10;kL5ufjHfMF9zhB4xmUns9gIXxFWv8IiKy2bcmOCq24WHI+MJHiXSoER1BQ8H4qI1wHtFX3d24Ok0&#10;ABLz4WFQFw3iKggZNy48bJQneJRC48Grsp9DfCb5OQZok59nlHTiIjS5z5T67GLUFmmYWKc+81Dw&#10;lWhznxsYS7skUrOLUZsFGMH7c+1MvsRolyTnY7Spz7NwntDiMDaJT/wGerSJzzFGTIpTg02M2jSY&#10;LNFcpoSBAmM0XWzeczydNb25YWub+DzbLCnB1Flv6LBRYIzmjE17RhYdJWc7cxpn+lODL1jOt7XN&#10;e4YeKQXJwUipESeMTHL2xiOcyyyWWQ2bBXHmPIylYSABuQCjXsqw8iCN28eo5gwnPbsYqzkTYiwN&#10;08Joc55Jgz5GnfKMpCt/7akynkNb0645GqZla6p6mQQT72I2fxXsfzrfmdOdPT1W6c6rOTHnHFsb&#10;rjPJ+ba22c74hE5ga53szGRnD2OV6xxiNKnOMUab6hxjpAjgaJorpju7GLVhXiDDm/h9jh5NnjPJ&#10;+Xq0ec6zxYqYIc681mnOTHh2Mdo5s0K1Bh+jnjMk52O0Sc7ASHmFDkad48yUZw9jleK8WgdrD8UT&#10;RsNA35ALMGrTIO8FVFwfY7mcJdKzi1EvZuh7Q1Qlx9Y6v5nlAozaNMC4WQcYS9NccXqzh9GmN6Pv&#10;yHfU+wzJ+RhtfvNssd34GHV6MxOfXYzaMKTHCGNpmCQXYNSmATWRKQzOeNS5zUx9djFqw1DfwZyh&#10;VIFyPELOx2gzm2e4Tvf1qBObOa/Zw1jlNa/WwRpu0ppJLsCoTQM9DsFe6NCfXYzaMA09Gv4z6TvA&#10;qE0DjEwid2ztEKA9jFVGczgeDQM6njM2oXm2XAX+o85nZgq0i1EbpjFnTDZzA6M2DfSI86O7PlKq&#10;4TjEEw3axagN07C1JkLz3PJtDTjSdXZ8lhi7LkiXCu3BrLnQ4byxXOh44kB7FijmbQC0XNUyGdoH&#10;qi3UUKhlQ8ezB8n/Fug2BFoubZkO7QKtIgLhDAIDQboHTzQN48D0VUxgNQv8IE4kPQ3QRIj2gWor&#10;NaaRoUTzHhUB1Waaz1bzYBN3SdE+UG0lAhr4GmBgG40Sgc4LUoGiIpJ5Mq3AifDHqA4PELnFP+uA&#10;MafaBNDIccP3V0Q0mT703MD5EUkButhEQPVkGqIgQcWOBisw2NFhEOk+AQ3d4IogPVstozGqAwX4&#10;y0ijVaggPFKgBIcGGp4pMBxEUjQaAtXRAvxlCFRbCaaPzpCg50r3SaPhIRJ0Z5HMQNdDNJk8orQ7&#10;mSqmdAOomUwx0CpsEIaI5jpukKjSLtDpkQPK7T7tya3QAX+pLi2OWaOpGJ7jL3EieLGOhtGDeRU+&#10;SDVZnKPQ3MQPUlUWd3mqAghbhFj85UlHEBJd2tVoFUNYb4NzpeVLk2CwjlZRhO0QnCznOoyQCNM+&#10;UDuZYo2aSEJDo1UoYbuIlicdS0iUaR+o3ZnWOIy6p2DLmSbBQKNVPCEV5PTGqA4oJNK0C7QKKazB&#10;XPaBmpgCCUZAtZlAp4wOH3OPNu0D1UseriUXVCHBm0wmsECCEVBtJgDF1uhPJo867QKtggtrLlnm&#10;AUUWTLk8kWAAtAovbBHI8oHq+EKiT/tAtZVIo0SldYHqnakFVJsJGuVijt4Y1UGGRKD2gWortUxv&#10;4gwN01eBhhiojjQkCrULtIo1xJPJBBsak8mSqFHmNlqedLghkah9oNpK0ChKXvumNxEHEgzGKH32&#10;dOIWqmMOc6ZRu0CrqEO84JuwQ2PBt3EHeIjBmX6uAw+JSO0DtZNpsQ1C3PyZztF/AOUagoFGbQ02&#10;zKYQaOmNX83RZnAUsXXYuH/f9CYAEQMdbAAiBoq8DBklcHJxpRqdmYaZdsahKK6U4SxPA33qq9Qo&#10;l8rwvKfBBiBQDihY8AekA58aBdDozDQg67sc902gpZWSoG96/gBoOZlaQEtvHECjM9NgAxArrtzr&#10;KVTHH0gugGnDD/FUGnROwsD12LypxB+GLV79RQNmaSKWi2BqEyEUEs34gahB41i6GrjYug9TL3ct&#10;s5vgAw3kAKgNPjSA6uDDEAYfhir4EC5Ngwk+6BmP3K1zlYfX4Jt7tSzIGsiIO1d5qKp8nKs8RGNG&#10;uNJjMny7loEwpc9VHt5czjir9LB/vEA+6tW5ykOmjjcqkBAFgVcoijAnZk17uHFFTVrSsPtN/AM4&#10;IvwHI+Oq0wMFUdMfCPWq9wfYnNMfCOut8wfnKg9SVaA1NKQ6DZWcmzQ0ZOU6V3loqVVq1dCJb5Ja&#10;ZR2bTyxXw4cpmg90AprSAx9q0h9Ms/RAxZ75DybW0mI3P/3BtJdmhzv9wbQ5jUqiGZJeyOCeYjH4&#10;iuIZ7OVT9Qw+OZJhT5SqRFd6lce9sB5Ov9e0ple5OlSbbMY3HnjzjlReJKVP6UmeCRm+i8BK6dCs&#10;5QUmitk+hUdVa2ZDp3W8y5C4IrBFrJu0ho97hLyIPOWFcLZDgx2xxPY+9SqNyDM3lmlmC9xJpGki&#10;v5dnklvQmZ86nSqHdtvt4YxI7SHs0JSjrHnS3lgES3DJM+PLpM1hLMUlv5dnlsvffx8Q5Gz2S5ck&#10;1G9PLm8QA2KRzfayi4rClW05Cr5yv532KPw3Ad+SwhBT5OgoPKHfpZAcO++xFBJyRy/LTB3v6XmJ&#10;L/tOeo/8wdzeOFhKxYHOuFpSOhT00hunSwoeklxn3I9ynXn0imLb1F5Hrl5dZLzHK9KWKCtoG8H7&#10;NGSjBWmTd93xFCZtyzPNqQ1dLZTtya/lmcUoCg4xNNqaKfRxSRKjfKxJcqBvNOVykT7KIWjJbXOt&#10;y64cBUoJX6ffrch13mNLCVWklh48YzRRbmzntGuj6SU25/TqkaWRc5Tm/0lU2pdnMuJJcBw9IiDP&#10;LDhQUj11PlVQotLYIaUpeUqTdNdHqj8RAUVCnkay33lusn5v0SvgnJnRPWb0y8+Hj68/Hg+/Hv4i&#10;bip8ukRNfXfc7T7sj58u0nR8bmrqCokyuQwR7pRndPLHTDqxU/GJ+vWS4nhEUB2W68RexZj5eoYq&#10;OCO4LOJFsElQ3ZJPzaBOvFPMk+KeAAUEkaeH/1ix8nKIhVC3mD3bskN9fYe8RrpjrXFBB6fLAboR&#10;8nCZy4YIV3nREOLCslm+I33owsOlroDoAsjDZe5/cOmLuy9HYer2h6U8jVVXP/jCgwdN3/vwtY8L&#10;zlhgvfGtqZioIMrx1y8qc1Y01G0ArjRCIqG64IwZNkRK8DRX2gHfquGvk1Xg7CXPbB3MAnPFQ1el&#10;HjpzwcP9eujU7U6MzhgiRqcmwxDNBkM85ZHuoitNwVIy6rDQnC+eokuEMRoyMQKUHCxTXhwa/rrY&#10;CQ9Lrjy64cj8yQVLvkr6PXYPOZCeBLRTQzluhZj8Up6ptXylNBZElt/KM0nlQxweLY849YfEvpbQ&#10;CH+qnO3z7GfBoeWR8bD/oednkXvzX6/7gVXO+lY8Bp7bt1qiHgZ9foQ8ehAX8W2w5J+MxVRQoWxD&#10;o56Lf6zXYyjmmXwrZGAbtwknlpMPw3sKagtYIeNb8YaH/1gx5Vul/S4Vbmv4VnCr4CjUuNR2wruJ&#10;g8v4VhEutZdEuMymPmNmV42r3NOv2LdycFnfakNcDEdh2rciqduLWmPWt4K2XJV5vpUHzmzpG/qM&#10;ugeuNAEKPwTgjA2yg1ArTqfScCbN1kNn7BCiKw0Rogucqxqd51w56FznytGd51wlw57dl8Ylme++&#10;fL0/QpYkfwQm8G5yeByWjkbkj+T4jt3PtaeRv9mCodJyIpKnMY4JaUKe2VFi4NgspspZZM/jabx7&#10;9zMiAfl1Hvf3d++pUBdp8v6B/nsq3JX+D0Ijj7l+F/302/79P1Ff67hHDTC89h+7I3643R//dXnx&#10;+Xh9eHP5+I/fr4+7y4v7vz+gqtcW9BuIPfE/lqs1zeFj+Zvfyt9cP9ygqTeXT5dIxKIff3zCv/An&#10;vx+Odx9v0dP/l6eBRdV6GnwkfHZPgxQHNbCnsX61qD2NDap4QiCVGduO9XOfxdPYptBuue87jkby&#10;n0sh62jw1lTHZ7SjwTtTKvNYtmW2Odo1HVjlJneV/Iwaltnj0p5Uw9J+RgDL7G+z2cqDVe5u2c2o&#10;YVVuBtUoAzjrlxk3gxNOa30ZNwO68oC5ToYDzWh/Q26eB63U/5ykbi8caMYA7GQ4xnR9DAecsUEI&#10;rrRCCI4mURmVi8C5LkYNrnIxgjlgXIxitJ1djP+FiwFLkouBweu7GPT7IpYRuRg5miG7rfgD8kx+&#10;AU18tNW5jktCyAVp+SHbdQY2Vc4iex4X4+ef5j8OP3zzLgZfGn3+iCsjmqRwfm7vbn66frou/42f&#10;Px9e74b97f7+/e749t8AAAD//wMAUEsDBAoAAAAAAAAAIQAjPdS3aUwAAGlMAAAVAAAAZHJzL21l&#10;ZGlhL2ltYWdlMS5qcGVn/9j/4AAQSkZJRgABAQEA3ADcAAD/2wBDAAIBAQEBAQIBAQECAgICAgQD&#10;AgICAgUEBAMEBgUGBgYFBgYGBwkIBgcJBwYGCAsICQoKCgoKBggLDAsKDAkKCgr/2wBDAQICAgIC&#10;AgUDAwUKBwYHCgoKCgoKCgoKCgoKCgoKCgoKCgoKCgoKCgoKCgoKCgoKCgoKCgoKCgoKCgoKCgoK&#10;Cgr/wAARCAEMAK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LAdTQAUZHTNJvX+9Xhn7d/wDwUT/ZK/4JxfCK8+Mv7U3x&#10;RtdHtordm0vQ7Zlm1TWphwtvZ224NNIzYGeEQZeR40V3UA9uvr+x0yym1LUr2G3t7eJpLi4nkCJE&#10;ijLMzHgAAEkngCuN8P8Axw+Bnxns9U8M/C34w+G/FV5HpsjXVh4V8XQS3KRkbN263l3w5JCiQFSr&#10;EEEHFfy9/wDBVX/gtv8At6f8FZ9H17WvghPrHgT4I6I8llqHgnR7qaJzEGhaG61a82pDcTXUj7Ib&#10;WORthtygjLMJZ/m7/gip+2t8Kv8Agn5/wUa8C/tM/Hi58YJ4S0V7yLWofBsy/aH861lhjMsTOn2i&#10;BZHV3i3AkLkByPLcA/Wr9jj/AIOFPG3wK/bQ0H/gmn4W/Yj1a3Xxl8Z7qyvJfHfxk1HVda0iXUdY&#10;ljEE3243AjmijMe6JZ/LeTdLktM8j/uT41+IfgD4YaB/wk/xK8c6P4e01ZlibUNc1OK0gEjfdTzJ&#10;WVdx7DOTX8c37bH/AAUM8H+Nf+C3XiD/AIKNfAtW1Lw/pPxe0/X/AAqy2P2E6jaaZJbpBII3TMXn&#10;Jaq37xA48zLoG3LXpf8Awclf8FJvgH/wUS/bitvGv7JHxS8V6/4D0vwfYafNLqiXNpp13fI8sry2&#10;lpcBJI1VZUjYyRoWkikKqVKu4B/W/pGs6R4g0q213QdVtr6xvIVms7yznWSKeNhlXR1JDKQQQQSC&#10;Ks5HrX8fH/BKL/g4I/bX/wCCWd5H4WsLlfiB8M7hkNx4B8UX8qxwhZBuewuAGazlK7lzteI5BaNy&#10;ibf6jf2A/wDgpD+yR/wUo+EUPxh/ZX+JkOrRLDCdc0C8XyNU0Kd1ybe7tySY3DBl3qWifaWjeRMM&#10;QD3qik3L60oOeRQAUUUUAFFFFABRRRQAUUUhcA4oAWimmRQMmgSKehoAdWL448R3XhPw5feILTwv&#10;qety2tu0sekaNHG11dFR9yMSuibj23Oo9xWx5qE4z0rxvWP23vgvpviqLwxcJrO2TxBdaNJqDaTI&#10;sCXMCO7kMR88X7qVfMXKhkIJBIyAcT8Yfif/AMFAPGPhyXU/gz8I9M+H+jx2kN1JqOvbNZ8RXCmW&#10;Am0t9MhdLaG6ZPPjDTXLwhmRiyqGI/Jv9rn/AIJNfH39of8AaFsbz9oX4Y/Ejx54j8W+FbGHR9Hv&#10;Ha61LUmUQ5uNb18QjTfD9iksMszadY+bOrq2xpBcsX+9vjL/AMFRfi5c+GLbWPhvq2gtZeJPDt0N&#10;Oh8Fwrf6pb31uqPK9ldXIa1uZGDrHFDPaxrkl2ZsCJvO5/8Agqf+1R4L+P8AfXVh4qvvEXw/0Lw3&#10;Y2d4Nd8ExLHe6lBqzW+p3AntY4XjYQiOPzF3wxyM37hiAoVyuVnzV4R/4Nf/AI//ABi8UeD/AA18&#10;bPiPa/D/AMNeEzHqF9L4Hujb2ejXYVZWttGtgxM0jNJH52r3TiZnsjGkSxiIr9XeKf8Ag2q/4Ig/&#10;GTSI/A/hPwt9n1aHwla6fBe+H/G3mXpETtL/AGlINzeZcSmUeZIRtddoAUYNfoP4r1i08U/BTUvE&#10;Gkhmt9S8LzXNspGGKSWxZR9cEV+X+lfEPxx4n1Cz03x9pXw80ux8F67aXMMk3jKZ5nnjtUlgniL2&#10;aeTJGJklR1YlJoRtA/1gGEVc/nT+KH7AX7Y3wo+IniD4b6/+zn4xurjw74pvfD91qWl+Gby4sbi9&#10;truS0kWC4WLZKvnROqsDzj8K/pq+FX/Bq3/wSG+GV0bObwZ4g1zUPJ1tQdX8SeY5tNRtXtAjJtwT&#10;bxsWhkwGSbMmScAcm2q/DnV/hrrHwbvvidpN1Dq0WoT3mrf8Jk8l0pvrq4llHnM5mlkTzcmcyCRm&#10;ZWypORS0nxW/ww8SR2vwksfhoI/E12qXTf8ACYTNdXV4FuJZ7u4kEMjTzSYJeaUs7yEl3YtkLmDl&#10;PmL4y/8ABo9d/Dj4n6xB8HNObxv4evLpLnwTf6lqwhaLdGEk0jVYgU8q3CJK0epW5eZJZYd8EgVy&#10;U+E3/BLD9oP9nfxIt/8As2XnjT4UfFjRZrjTtF8NQyQ2+qywiSeRWs7zMeneLNPS2jhYW0phvo1+&#10;0ySFCqMf28/ZCZ3/AGTPhfJM37w/DvRWYtnr9gh5596+EPB3/BZf4jfG/XvEXxS8O654Z8E+EfB+&#10;n61MNB1TTDf3TJaXJhW8vpd8exHjWTZBAUZZYn/eTp8tUStTsv2cv+CuPxq+G2nf8Ir/AMFHv2dd&#10;e0m10/zo5vjN4I8NXl1oPl29sJ5rjVrPYbzQWEeyRhcR+ViUMjtEPNP3h4C+IHgT4o+EbHx78NPG&#10;uk+ItD1KHzNO1nQ9Riu7W6QEqWjliZkcblYZBIyCO1fMfwj/AOCk0fi43Wp/FD4WW2g+H0+xWz6p&#10;DrUV1I9xJBA1zK8UYaMW8TSSLuSaRsQsSuK9g+BXxs/Zd8daleD4I6voUd54juptUvE0+wW1m1WS&#10;EiyN4/yKZyUtY41kOWaKGPHyKuFcdmeqUU3zF7GgSKTjNMQ6ikDZGaUHIzQAUUUUAFDMFGTRTZ4Y&#10;7iFoJVyrqVYeoNAHhvxl/wCCgn7N/wANPD2rN4f+KfhXXPEGn6pa6Xb+H18SRQG4vp7p7VYfMw5w&#10;kscwlMaSNCLebcuY2A+cPjX/AMFA/jHq9nH8KNV8MyQ6lb6sJ9bu/hzql5BqyWnmfuTDZmB2e2y6&#10;LNdi5jjEkMsQBbMR8Z+PVm/ww8bXnwf+JFz5ltY/bfDt3p/h+XbcX1iJbZbD7XK/EYubeR3KRguP&#10;OYRlmRsc94W1j4i6Z8PL/wCJHgTSdN0fwWzLrE5W6O5rVvsrTXDzyZkln8oXDsWCtJJkMyvzWbNY&#10;8vQ9o/4JX/tv/tEfEn4w2Pwu+Id/4m1vwbdLqNpp+ueILzTr2ZL14odTtBNc2c1w8peyk3IxMUAW&#10;ZFVpGMO7k/2vNNuPhb+2dr3hHxN4E1bXopNQuvEfgvT5PENstpJbSRxXj3kdjHK93LNHevqUCiG1&#10;kZlVd4wUdvP/AAm/g39mjUNN0bwf4ePiJtF8d+GdYbR5I57O31jVLe9s9OlaMvniINp0qMzyRiYx&#10;MC6q4X279qP9qXxJ40+PXhO68X/EHw74d03T7PWY4fD1rcedcX9nOYHilZXZW+0A2u1fLR/vOq53&#10;0Rsoi6nzloV/+0rb+D/F/wAV/g94SmXRtbs4vFml23h/Q4rcXzrZ28Z06AXRkuZHkjh+Utp8Bdzw&#10;yhhndbSofhN8SJtW8M/HvwraWth4L1rxF4j0dr66uDZQ3TxTz3f7uSTbE8pM4f7JJvKyMsTH5Vyf&#10;j1+05+yR+yV4a8G+NPiT4k8TajoeqafNp9vrWtSSyWV8r5kH2mBtq7lZgufIyBJkn5AK3tRNj8eP&#10;hvol9B8PdL0vRtM1Qaemn210LhXtdRso4EWLyQqfZ/K1ESFcZBiQ8EZAB+nWr/Hn9nX9n3TNB+GP&#10;xg/aC8D+H9SbSIYrOz8QeIrTT5L2NE8vzIoZpQSpKN0yBgjPFfln+0T4W/ZSm8beMNL+HusfEi8s&#10;49SvI9Bk8G6Hrur6SFziAW89lbS27xxjEaorsFA2nGxgO0s/iB+0N4g+Gnh278E+BNF87VNLtri5&#10;1GxvIxaxLJFG7MkMoVmAQkY4ycEHBxU3g7xD8R7fw5oOnt4js7PUdc8U6tbapcTaSrhmX7a8csSr&#10;LtyPs6DryHY8EDL3Cxyfg79nn9mNrGeTRLz4iSTWMdm1xHJa6xAQtwJFidonhBAIgfcrfdKYbBKg&#10;0NP8Nfs4eE9b0XVfGmreNvD3n+MrLT9X1rWtG1Sw0y0sW1OCG4me7nt0t7VPs0pKzO6Df9194AHy&#10;VrH/AAWk8a+D/wDgqFqX7Jeo+IdNbwi3iaLwjf8AitdLJkS+SWSLzTGZcBEuZnjY7uUTOK/QTxB4&#10;i8R6t8BtZ1C4Frcalp3iF009Wh8uGT7JqKqpIySciHPGcZAHSlsCPtP43eMPgx4y/wCCf/xCT4D/&#10;ABy8K6V4bh+FusafovjDRdYS40/Q449MlRJxLbFzsgXa52ZYKnAJxX5b+JfD3xA8J+IPF/jmX4Xa&#10;Uum+GfCum6+tjJZWkiWeLTUVNpJawmGK5ljiuLx2je/fy/PicGXzFJ9Z+KHjXVf+EWh0/wCMnwY8&#10;O+MNTub7Zo+gw2/mRSK2OWa6iKI+C27JAwPY1xvw9i8N6d4XbWPiz/wllhqd9o8N1Jr2km5Wza1S&#10;SGO2MdvE8iPIIxbmRnhILMwbKYAL3DYk1i/0fw545vLj4k+BbzQ47zT/AA7aW0ejzP4fnj1nMjGK&#10;CS5kjs5mcSBTHa3k7YtmCiTqfoT/AIJpaP4o8afGrQ7PSruI+HfAel6jcXcOsae1vqlsGmn0/Sk2&#10;MEzDPbi7kE21mP2QKWzI1ea/DmfWviRbaf4m0/4s6P4ouNLt3vI9Bvkgkl0+a8djC8studwaOzmk&#10;t1+UCQSMxznI98/Yn/af+DHwR+Fcemp8B5fDul6pr1zJaa94dt7WW1vbEzStDfz+X5ZggEJUqG3F&#10;VOAMDFMDkfiz/wAFOPjZr37Y2pfs6/Cb4h/D/wAP2HhXxhd2V/b3i+fq179mtA32cwM7F4ZJSzSS&#10;IkDRrsjVmJEj+5fB7/gph8IvGWm6ZF4ystSt2bSoZ9X8UaXpLy6LDNJdSW8YDbmmVJFQXPmhHto4&#10;JFdrlkKyN+dN348+LPxg05vjF8QdHtdY0zWrjT4PEGkXXhlDcWNxeX1pdNZSxKXx5q3Vt9o2rtPl&#10;4bBQFNzw7oh8WaTqHh/4f6kPDeh6ho8Y1rRvEl5Lf2cs0yuRaeaxE9kvluofey7fPjWGMENk21A/&#10;ZKOZGUENuVvu471IMY4r43/4Jn6f8SXubq61zXfGF3p8dvdveXWua5PfW91M9/cNFHC9xJIwjVZZ&#10;GQfK/lG3DltgVfsgdKshhRRRQIKKKKAPnv8Ab2+BkHivwVa/GXwdplhF4r8LzLGNSvNPNxG2lzzQ&#10;C8SaMMm9EEUU4behja2DbinmRyfmb8fv2lv2f/2PvhWvxyvYte8VaX4f8dRrrniDVJmFr9svoCZB&#10;DFGnlqWg1F5iLS3COYysjB+a/avXtI07xDot3oGsWiXFpfW0lvdQyKGWSN1KspB4IIJHPFfjh+0/&#10;8A9O/bJ+Dnib4Iy6wviWbWo/sS3+l2clv4fimgS4SG6jupOb0Hf5kUkJnzIIWf8Ad4AmRUTU8WeL&#10;Lrxvp8er638TNL8TQ3P2PVPDVv4T0VoLH+x5iEe+LL9ouEuYRJK6yi4WAFbXKxkvIMTwzaTWnw58&#10;DfG7QfDVra6RpmsWupeHtP8AEV5Y6VYqmoae9uixHTrR8xvPfLIz3KbxJkosauAtL9nj4EfE79jf&#10;9i/wP+zn8dvjd4dt9NtZJNJ1TXLezW2SSya2vJpLeWa4dlQLhYlmVUJWMcZOa3L3xN+zf8NLfw/8&#10;L7nw9f302mWdv4f0qw8TTJZwXMEIxGYv7Ult4r+MADEluJjwvquZKPi//gvB8JvHvxS+C/g/w/4O&#10;8V6b4s1iDXTPpPhHwjpMsskNpOZC37wO32jY+Iw4jiBCk7FPB+h/2O7bxjf/ALJXgP4Z+NfBfjzw&#10;h8UY/hvHYW9nqNjrCaXBdadBBBa3cyRkWxb9zZvI+A4EgRmwMD2HwP8AEP4lfDf4fa14E8PfBVnu&#10;PDdvPJpLaPpd5ILuQHcP3VxBaRHrnbHcOWIKrnIIueAz+0F8VNK0v4uaxa2ehahDoc0emxrp8cDS&#10;W9xLayGRv9KukyywowyAMeYTghVqkwM+88BWet+F9F+Hfj39iTVPEUfh+1SzsdS1K80a8jhVEEZ8&#10;sz3okCHapweQEG5cjjQ+C/wR8L2nw/0vUoP2dvCcGu6HqNw72eprGTplyssz+XFJFFOqqru2wqeE&#10;IBbrnK0OL9sfUfGGoaNqPiy3gj0toHktprq0zLG4JDK39njKhldfvZJRxwACdvV/hv8AGTVrm4TT&#10;PG2rW7tJPP8AarPU1sYpJHIeQMsduVyCMgk88gVOwH5n+Kf+DeT9rzxH+1pqnx1t/G/w1h0O8+ID&#10;6+uktql4jJby3zXP2X5bMqGVMqduVBHBPGf0g+IvhvwR4Itz8Ffhf+zTdfbvE2jvdtP4GnsNNVI4&#10;5IftCrNJcwSrIjTR4YAHMm5C21sb2jzfH67tbrwf4b8Y2y3GiyLbaky3FvcXDyOhmVZpHtj85jdA&#10;wwDtKHBzgczrnw1/axf4j6b8S9M1K1+2Wuh3FkqNqVt5apLJE7JxpzY3PAhLf7PAxRe4Fj4o+FvF&#10;Fh8IdP8ABngux+Jmh6hqOqQpeyS30+tX9jbSyolxJ9rzeNFLFB5jwkOFM2zcGDAV8g/8FzviF8Xv&#10;h98ALzwf8C/iI99D40Gk+G7vwXp3hm4j1DQNOt0nuppzNFcBYnuWktY5F+zoHhES/LsBf7VtfiX+&#10;0yvhi4vNP+H2malcabctZ3EGl3MeoXFxcD5mId5bKIKmQGX725XXtxlaT8X/AIi+CdYmvPHnwO1S&#10;3XxZ4qDSTT2sziDMFvAgaOxS9UfuYlb5pFDPuAIBAoA8b/ZO+Her/Cb9iT4cw/EP4OLcReDfh3d3&#10;OrX1nqFrcxWGq20jSrMyyTGRrg+TujdFZYzcuAVVtqegfFL4b6T+z98MtNih+JWt2tjqCw6F9hut&#10;Sijtkt0spRHp9vD5awGe5e2giFxPHNKv2hlUgldmnrni74GeJ/iVa+BbvwHfaZpGgrex6loulwx3&#10;E9xd3Sokcj2WlSzSpEYhcF/tEaEOELbTGau+OfBuheIJfD7eEfiPY+O49F8XQxWOj6trFrexw3zt&#10;JHPNPNneXhs5ruVYGIJaNQBuK5AOXvPGngr4faXFrHxxsNJbxNp11FbaL4o8C6kUuNQ1G4Sa6NrF&#10;H8svLyp/o+64jMd1E0m5SwXstP8ACvjbxJa6fqviXXdJ8Yyadby2Wra14ftYrDUPOWS2WTz4mby5&#10;YfNtp5JFUoH2xxi3YKxPzT+0x+yL8X9S/ba0X4+6j8I4bf4b6f5EVq/g21m1CTTJU2QLfS2UcZcy&#10;AFWVYIpFAtLcP8iM1fe37D9t4P8AjZ+1DZ+OE13wn4mtI55LnT9X0PVXE1r9kilEVpNAA+Zo/tZZ&#10;w7pgyH92pUZAPsr9lT4Q3HwU+BHh/wAB6orLqUNjHJqym4EipcsoLom0BFROEVUAUKowO59GpqIE&#10;GAadWhmFFFFABRTQxJoLHsaAIdUsbTU9Om02/gWSC4iaKaNs4ZWGCOPY1+bHxd+FX7WfgP4gj4GX&#10;mtWWnaTp1nbXGn+KdL8oNq8AkMQl+dZDBMI0k8yDyWUOw2TAMDX6W9R81fMP/BRT4aanq154J+Je&#10;i+PLzQYbXUrjSNfazmtIftVnPC06FnnRmys1sIlEW11F5I4ZSmRO5Udz4pT4X/DPwX8ZrrTfjN45&#10;abVNY0Lz9F1XU9SeB8fatl1Da3MsjXMEe6azDWyzmEmYlY/nYV5n+3B+1v8ACT9in4caD8afhV8N&#10;9OutJb4oQaH44vdN0lbdU8yKaGeWQmIebLGyKeM7jFsLDLY9S03xd+zD8NbXWfEmrhdU1OG/ubKb&#10;xTd2V3qImijCSRO9/MjCQLE1upcvgSp5eS6FayfEOn6j8dPCuq+HfEH7P2n+KvDPiy9Gt22jeKIx&#10;Nb2cQhhRBGIllsZybyKe5KG8gLGbduBfeZKO+8T+PPiVd+I5fBOkfD+zs7zVtPuLrTLrWNUQW93b&#10;wSQpIxESu6MRcRHayjnr0NZl5bfGrwh8LvD9jZ+OdB0qex/szSLqP+xZNQ82SWWK1E6yGWEplpA2&#10;3b2xnnA5zw7cftL/ABI8HWHjPTNI0Vb+JrzT7WMldEfTI/tCLLG2H1iKdt1uRgGPaUxyWJWv4b8E&#10;ftE+OtH8TeCNZ/aE0gXGm+LGjgmvvDNxIy24trS5hCyWlzZMJlWUNIwAiLlvLVQAzAHl/wAPfgF+&#10;1HoH/BULxt4p8UeP9Ybwp4y+F+nPD4p8K6bBa21nfW9x5C2ZjuhcBZPL82XK/K2fmGcAfQHh7wJ4&#10;q0vx9feErb9ozxpd2tvollctHcR6Wuyaea9RmUpYruAEC4zn7zddwxweo+BNT0vxz4d8Aan+1Vrm&#10;n3i6XeXt1eWOpRMlxJb+TEYtmo/bGPmC6LgGRgPJ3YY7St2X9nj4RXdst5a/FqO1vvs6tc6hDY6N&#10;58zBuZDizKZ6k4XPTCjBBdwO/wBM+EXivTNT1TU7H44eMvtWoXUc+pMYdMYvIkaoD/x5Y+5GvHQH&#10;cRySSzwP8NfHNzZ2usap+0X4zmkjvbgNYqumRxyBJ3RUYfYdwBQDoRn1zXjPw+/Zb+Et/Hqusal8&#10;bvM+0a5cwrHFHox2CGRoUb5rTHIhYnbtUBhgDOTt6n+yb4a8JaHrHiTwZ8UtT1C8/s+aSy0W2tdH&#10;txfXCRyLFH58Nkk0RLsyCRJAwLZyOWpAcP8AsF/Df9sv4FfsJQeMvidrkNj8QtQ1TWtZ1rwl4j0M&#10;z3Emq3eoXQggWZbjbAsoNuflQhA7HB5r6M8TaR8X/EvjfSYnj0W10HS9SN5ex295L9o1MpDOsMLI&#10;UCIBM6TZDn5oVHIJrnfiF8FPiB4jstH/AOEY+Nd5ZzWDF9Uu9Wa+nW4YcpIY7W/tY4SCM8hlweAA&#10;CTkpqv7RR/aJ/wCEU8L/ABTtNW0nRfDmn3XiOzvDDaNHJcG6hWRRHp873AY20jeR9ohkQp80jCUF&#10;TUDif25/2zLb4R/sia5rfi39ndta1LWteg8K+HfC9zcQXtvqepyyFFjbYrrlTG+F2klo8dRkd5d/&#10;Dr9l8+G7XUp7KDTLzw/5c1jodm6rHYXVrH5jCwtLpTBbuCGHn20Ucn3irqwJHC+KYfGngbR9LuPj&#10;N+zjpPi6x8O+O01DwnLqGki2uF1e5vZSmoQC1udSaR2muN29ktGVpDhCGIj6/Qv2g/g8fEHiCX9o&#10;Xw9c6TqGreJLfw7DYalZW+pfZVeFYobV2sjP5EbySzSbrhYW3XLr024LAWdK+Fv7Qtp4P0K38QeJ&#10;priKHTbFtd0RdUa633CXEcr2qTXe+aZW2tC8s1wweNnAiG8Ffqz/AIJ5eDvEnxL8dt+0D48+EH9i&#10;T6Pp91pml65JHskv2e4ljmjiLoszwL5ILb8RvIyMgbYGHz/8KtEsfG3j+48NfA34pSWem2/2PT9P&#10;t7C3S807z0BDRiFmLbVR7cyLbmFjk5fcQR+n2laZY6Np1vpmnW/lwW0Kxwxr/CoGAPypoTLVFNLH&#10;FG/jpVkDqKTLf3aKV32A+APip/wclf8ABNb4PfFjXPg14x1rxkur+HdYuNN1J7fw4rQiaFyjFXMo&#10;ypIODgcdQKseFv8Ag5H/AOCW/ixrdLT4qata/aHCqdQ0pYQpJAO7dJ8oHXJwMA4J4r+db/govfWu&#10;p/t5fF67tHDR/wDCwtUQN6lbhlP6g14xk9c1/ojw59Dzg/POGcHj6mOrRqVqVObsotJzipNJW21P&#10;la3ENalWlBQWja3fQ/qyX/g4F/4JbLB5t9+0Vb221lEySW5dogc4OIy24cfwbsZGcc4+ff25f+C5&#10;H/BLD9of4daH4G0b9oO8vILLxlZ3+paenh2QRahBGksYjkM0RAjEssU2Rtb9yMEdD/OfRk17VH6F&#10;HBMU/aZjWl8oL/Mx/wBZMR0pr8T9bP2rv+C0f7Ffwx8GyeE/gb8K9W8ca3axi08P60sKKLFldZ0c&#10;Xc7tOwScI5BAUsvDHbx81fHj/g5C/a88RzyWPwR/Z+0Hwtb+cj213qCyahO0Y/hkGQnXd0xxj618&#10;UY9qMA9RXnS+g/wy3pm9X/wXD/Mr/Wat/wA+1953Gs/8Faf+Cn9/qOoXWj/HnXdEttQvrm7fTNF0&#10;6GG3hknmaeXy1MbMoMjs33jgnjFePR/H/wDa9h1O81m2+NvxChutRuPtF/cW/iW9ja4l8tIw7lZB&#10;uYRxxpk9FRV6KAOpx7UYHpS/4kh4dX/M4q/+C4f/ACQf6zVv+fa+88x1nXPjD4iv31XxBr3iK+up&#10;I/LkuLy9mlkdOPlLMxJHyjjpwPSsqLw94pgJaHSbxMqVYrGwyCMEfQgkfQ17HgelGAOSKP8AiSLh&#10;1f8AM4q/+C4f/JB/rJW/59r7zx1PDXiqCT93ot4rcjiFgRkc/mK6rQfGv7SsN7HD4a8YeNFuAzGG&#10;Ox1K63Ak5YgK2cknJ9+a7jHfFH0pf8SQ8OuOmcVf/BUP/kg/1lrf8+197Ldn+1P/AMFJtB26pD8Y&#10;filCtn5zeZNd3bIm9/Nctvyp5OfmztHAwOK6nwb/AMFTv+Cn3w31tvE9n8cvEUjXepLd3y6npsUk&#10;d7MiJEBITGCwCRIu0EYCdjmuLySMFj+dBUHk1lL6EOS8vu5vUv8A9e4/5j/1lqf8+1959VeAP+Dg&#10;v9tey1TS9Z+MPwn0fxNZaPdiaKO0spbFXmEMsSrIVJBH7zdjj5kB9a+rvCn/AAX1/Y//AGjYdN8N&#10;/Gz4HeJ9Dis9bj1G+tbjS11KCRbaKSWI7owGUrcJAQNuME5OM5/KfaMbe1JtA7VzS+g/l/MrZvK1&#10;9f3avb79x/6zT/59/if0G+Ev2hP2L5vGXh34q+Dvi99nkj8RwPDqDG4tjFJcXdtA00jXSBooI28u&#10;V0XagWNmKlQQf0qtv21P2P8AULX7XYftV/DmaE4/eR+NLEqOh/56+4r+MovIRgyN/wB9GgO4GBI3&#10;/fRp/wDEkGX8umcTTv8A8+k1b/wJaj/1ml/z7X3n9nVt+2T+yPfAyWf7Uvw7mVWIZo/GliwBBwR/&#10;rexIz6fjUWo/trfseaPN5GqftYfDW1kZdyx3HjiwQkZIzgzex/Kv4yg7jpI3/fRoLOTku3p96uOt&#10;9CG1R+zzj3el6Wv4SsUuJV1p/if2o+Hv2h/gZ4v0iLxD4R+N/hDVNPnZxBfaf4itZ4ZCrlGCukhU&#10;4ZWU4PBUg8g0V/PX/wAE/Piz468M/sheD9E0bVbqK2hS+8uOPysDN9cMfvKT1Jor+Qc88O8dk+d4&#10;rAKXN7GpOnzWavyScb287XPoaeI9pTjO26T+8/Or43zapcfGXxZNrl+11eN4ivPtVw0hYyyec+5i&#10;SATk55IBPpXLV1nx3s9S0744eMNP1qwNreQeKL6O8tWbPkyi4cOmfZsiuTr/AGU4HXLwXli/6h6P&#10;/puJ+d4p/wC0z9X+YUUUV9Qc4UUUUAFFFFABnHWtTwf4cXxVq/8AZ0t/9lhWFnluBH5hX+FAF3DJ&#10;aRkTg8b89Aa+i/8AgnZ8A/BfxTm1rxX42t7PULbTZFgXS7q1DfO20iXdkf7uORyeOeF/altfgd8D&#10;fGqeB9N8Lyf2pYzTz295Z2aQG3inCFVYnIn2jftbAwcjgrX8p8UfSWw2F8RsbwFlGXV6+Nox0lTi&#10;ppNwUr8jabUeZc2vpc+mwvDsqmBhjatSMYPu7fL1fQ+YZ4ZLad7eUoWjYqxjkDrkHHDKSGHuCQex&#10;ptTajHYxahcR6ZcSS2yzMLeWRNrPHk7WI7EjtUJ/2RX9SYepKdGMpJ3aTfT8OnofNyXvBRRRXQSF&#10;FFFABRRRQAU4gLg7geM9/wAqbRUy1QH1B8BLX4hN8JNHbRPGP2S1McvlW+37v758/wAY6nJ6d6K9&#10;Z/Y3/Zwb4gfs2eGfFo8fa9Y/ao7ofZbOaURpsupk42sBztz9TRX+bfFtbCrirHpuP8er3/5+S8j7&#10;3C3+rQ9F+R8iftVSXj/tQfEaTUbtLi4PjzVzPcR52yv9tlywyTwTz1P41wNenfto+GLLwb+1f8Qv&#10;DGmXlvcQ2fim7SO4tWzHL8+S6nJyCTnqevWvMa/vrgOp7TgnLJf9Q9H/ANNxPisUrYmfq/zCiiiv&#10;rDnCiiigAooooA+zv+CUlnb2uleKtSMy+bdXUEAV1A/1a7xg7ieS3PygZ28k8D0b9rX9ivwl8b3u&#10;PiVa68ui6lp2lzG4It8reMF+RpXGSoQIThVYkEAbSST8q/sL/Gp/hH8YUtrvUIobHWkW2uFunVYS&#10;4OYyWIO1g33WyACfmIBJH6NW6aX4w8P6poIkbarS2V0GJ/cyNHgg5xjAlVhnqjI4yrKx/wAXfpOY&#10;rxA8J/pLYrifKqs6MqyhOlUitHB04wlF6WaTTi0/Xsfr3DUcDmnDqwtVJ2buvO91+Z+c/i/9gD9o&#10;/wAJaVNrkXhVdStYbiOINYyBndWQky7OqICMfPtb5lyoyQPGb/TtR0m5az1Oymt5h96OaMq35Gv1&#10;y8LeM4td8OTar4ljbTmtIj/bbFW+yxNG8gkYTsojZR5Rc7T8qgFtu7A85/aP/ZI+HX7THhGHWvDr&#10;6fa61cQ7tK8Q2cfmQSruLYd0+VkbcTkc/wAXPOf07wk+nlnVHNKeX8e0IuhLT29OLUovo5RWkl3a&#10;166nBmnA9CVFzwMve/lez/yZ+ZtFdN8XPhL4w+CnjS48D+ONOkt7uHJjLxsolj3Fd65HTcrDPQ4y&#10;CRgnmfpX+oGT5xluf5bSzDL6satGrFShOLupReqaZ+a1qNTD1HTqKzWjTCiiivUMgooooAKKKMZ4&#10;oA/Tf9gKTW/+GRvCH2DxZZ2sXl3u2Ca3LMv+nXGcnzB1OT0HWiu1/wCCa37M8fxA/Ym8D+LpGnU3&#10;cd/wlwgHy6hcp0Kn+7RX+S/HEqn+umZ6v/eK32v+nkj9BwrX1aGnRdPJH5h/tC6hHqvx48Z6olt5&#10;P2rxRfStBnPlM07kx577SSue+M1x9etft8WVjp37cPxgsdOi2Qx/EzXBHHx8v+nTcDHQZ6e2K8lr&#10;/TzgX/kisst/0D0f/TcT4bF/71P1f5hRRRX1hzhRRRQAUZo74xQORxUylZlCo7RurozKynIZeCK9&#10;C/Z+/aA8Q/Bf4kQ+Mrq8vL61ktZrPULVryQNJby4MiqwYFCSAdykEEA84weL8NeFvEfjHWoPD3hf&#10;Rri+vLmVY4be3jLMzE8fT6njFfcXwG/4Iw/HrTbCz+Inxi8I2729zot3cf2D50f2q3nEYaC3eOUq&#10;vmzAsBuIEJRi6khAfwnxw4o8Lcn4VxGG4sUKzqU5RVJWdWSkre51i+qlola56+T0cdUxUXh3y2af&#10;N0Vu/f0PQ/h5+0x8HB8RLXQND8fxzQeKo5L62S8mfFnMkcavHukPCyqfNAz9/wAw9WFdx4H8V/Cn&#10;4qW95r/h3xClreSatcWv27SrwwvJeRLsDSKDsuGEahkEokUKAQMDjw74m/8ABPP4r+FPiFoN9qPw&#10;4uvJ8PmW2WfTbdPsE4jgnuP3e4q2AtvdHOzJXySRGZIw+Qn7MXiz4GaPceCZfHN/pd1qjWOtR2st&#10;ul5FExclXljVYp7aSJAQwhd3Zvl2YI3f444vgfgfGxbwONqUarUbKrH3burJNSktEo0uRt21kn3P&#10;2aNTHcyjS5aur0i7SaUU72fnfTc1v217K+8V/Dhrvxb4e0PWWitYrhdesoGjupoR5sojx832cFU+&#10;WRt65eROGcqfgUgg4Ir3D42fEX9pfwbpq+GvG32WOwvJrp7XWtLy8N5HMxWVUlVsbDNBI/lEDZIH&#10;XahXavil9e3WpXs2o30zSTXEzSzSN1dmOSfxJr/Uz6IfA/FXAvBtfDZhiaVfDVJRnRnSqOolde8k&#10;toq/RJO979D8o4oxlDGYxSjFxktGmrf8Eiooor+uj5cKKKKACgUUUAftz/wSU8bappX/AAT3+Hth&#10;B4NvLpY49T23EZG186pdnj5h646UV6R/wRVTT5/+CZXwxklhRm8vVwxKemsXoor/AB948zTC0+Oc&#10;0i47Ymut/wDp7LyP0bCU4/Vaf+Ffkj8ff+Cq3hu38I/8FIvjd4atJ5JI7P4kanGskse1m/ftzj0J&#10;6eorwCvsz/g4I+GOk/Cr/grx8YtG0MT/AGbVNUsta/0hgzGa90+2upsEAfL50sm0dlwMkgk/GYzX&#10;+oHhRi/r3hrk9e9+bDUdf+3InwuOjy4yov7z/MKKKK/QjjCiij3pMADFTkV9L6X+wtrPx1/Zs8N/&#10;tE/s+2ZuGbVLfw94o0Et+8t74uUF2GcjMUzSW6jHyo7NkhFJT5pRXkYJGjMzcBVXJNfpz/wTU+Gv&#10;xS/Zm+Beh+IbrTxC3xa1qyvfs+pRyrHYQabfI8d3ujBy7pMHSN2jUhAwZi2B/Nn0kuOcV4fcO4TO&#10;ctxKp4yNXlhB6qpCSfOpR6pWUk+jSs9T3Mlw8cVWlTnG8bavs1tY+sv+CfX/AATh+Fv7H3w+tdUM&#10;Vtq3iy7t1l1TWJtrmGYqfkiOMqoyV3DBIPbOD9GKoOpxWNypaHDSyQsuWJ/hww46hhg+oPQ1W8Pa&#10;9rWo2C+IBZeTuVmt4ZGIkdNowx553EBwRjgjj0uLeXXnuZFMbNKsKhm3LtJ2/Kv3QMD265yDiv8A&#10;K3PuIM44nzSpmOZ1nVrVHeUm779F2S6Loj7ilRp0aahBWSK8iW2pWchaRYZGhXnzAGD5TLY9jjke&#10;vcGvmj9sj4QDxf8ADjWr+zt7Nda8NrJqmm3RsC7OkKt50OVAdlaNiAo58xg2DgV9QyNHYxrd2cnn&#10;bmzGCAVUFQDgccgDOfXGSa8v+JVxca8Z57a8dmsVdoof7sh3ZZCc44JwcDJIzxnPhyipxaZ1YfEV&#10;MLXjVpu0ou6Z+fehaHpnxY0H/hmvx/4Rt9QsNaXUV0OdY1MunalIhW2aLLLueaQwKAWXkkZAdiPg&#10;z4+/ArxT+z58Q7rwJ4luba6jVvM03UrOYPFe255SVcHK5Uj5WwwPBGRX378d/h/pvgPx9rHgm+Wx&#10;bTbi1a8ENjpi2VukMplWSBY4lRFaPb8xUDcZPMPzOxrbi8CfDT9v/wDZ1m+E/iJ7OLxdo+kyNo91&#10;HFOZbDWFeJHkCo3liGeK3Pm/JjzBcMuSAa/efo8+OGZ+FfECwWMk54CrJKpFu/JfapDs49V9pedj&#10;2uPuH8LnGDp5zhFb2q1XaS0afk7P5n5Y0Vb13RNQ8Na3eeHNXi8u70+6kt7pM52yIxVh+YNVK/2B&#10;wmKo43CwxFGSlCaUotbNNXTXqj8JlFxk0woooroJCg+9FB6c0pfCCP6Gv+CK/wAPvFEX/BMf4Wut&#10;u22az1KePdIB8smq3ki9/RhRX1b/AMEP/CD6d/wSn+DOneK/DNvDfW/hyeKVWt1JKre3ARs453IF&#10;bPfOaK/w840ziGM4yzKvFaTxFaX31JP9T9Mw0eXDwi+iX5H5Bf8AB2x4DPh3/gov4Y8ZxRts8RfC&#10;+ydn8napkgvLuIjd/EwXZn0DL7V+Wtfvn/weDfB4658AvhD8dbWzkaTw74qvtHuZIYNyiG9gjkBd&#10;gOMPZgKDxmRsc1+BnSv9RPow51HOvBrLtfeo89KXlyTfL/5I4nxOdU/Z5hPzs/vQUUUV/QB5IUHp&#10;zRRUy2A+iv8AgmB4i+Afh/8Aaf02b48eHNLu7fY8uj3ut6k1tZ2l1GjuplbayBGxsLSDagYvyyqD&#10;95x6b4h+OT+HtS8EfFC1h0mTRYT4dkuLCbSVkurKxvEGk2IvNkkzyR6k0qXBt9ohtbVis7rKK/Kz&#10;4IeEfG3jn4s6D4X+G1hNc6/dagv9jw27KsjXI5j2liADuAIycV+v3jPwL+y9rGoeFvCuv6Np+g6T&#10;qPi6a7az1YPpst5dImgw3DEHy3ExE2Swxv2eYCeGr/Lz6ZWFhhfEqhKNST9pQjKUW21F80opxWy5&#10;lHVLqr9T7jhyXNg2rbP/AC3Pbv2bPiBd6HpF9pf/AAjV/eeH7e+tn07VLOS4kt4JZLeM3USSXUcX&#10;2iJbjeyzwmZGMkilkKbT6Xc+MfBdlbfYH+0RyFlUSSbMBhkhCELYLAcZ2j1IyCeJ039lL4BeINDi&#10;09fDtxqGmyWcaG1vvFl/dW0kaOJAm17hk2A9vRsdK8o+KfgP9kL4a3+pLdfDfwHpty94T+8s7J5E&#10;ZVdWVvOUhXJliIB5J5weSf5EPoD6I/4THR5dUsPD9w9xDqV7ZfaYd1tIYWAI3x+aqtCzAjO1ZN2C&#10;GIK81hQSPb3ZtzpuJPMxdSfKVjBjz3ccZG0n5sFTwRgjw/8AZ48aeHvAfjPUPBd5cCxs7Xxrd6h4&#10;Y8O3V2ZGg0VfDyF5IUkYmK2FzFdYLbYgxKjGQK9X0Lx1pPiDULddOttUt5LixgvrizvVBWFWd0WP&#10;dGzKXzGxODgBxzk0AfMH7cdnqtpe6Te3saTi8vL4+SrLuO4K33ccAbMMSRlpI8BvmK+Kfs5eLdT+&#10;HXjqS4HhpdY/tWbUbC+0mztjc/aPMEssMTKimRs3KRcRjzMSYAG4494/4KQT2uj2nheFY5kWfXBb&#10;NfKr7xLJCWjQ8fvMtET1AChuxwfnP4eap/wjms2OtDQLm9W01yyNpY27fv7lVkhEYUgHdI3y4Hct&#10;t4zmvLrc0MYmutj9Y4fpQx3BtajNX5VUttvZNHi//BWL9nvV/gx+01ceLZPDEml6f40t11WCGUMG&#10;S5fm4jdSoVJAxBZEeVVL/fySi/L9fpd/wWA+EGnXXwOTxNDrWpajrXg7XmGrXWoZVLizubh1jnyS&#10;dzrKfICrjgEH5YoxX5ojOM4r/Yz6L/F1TirwnwsazvUwrdCXpCzh/wCSSj91z+Z88w/sMfK32tfv&#10;/wCCFFFFf0QeOFWdE0+51bWLTSrSESTXV1HDFGf4mZgAPzNVsZNe5f8ABND4GQ/tJ/t6/Cn4L6hp&#10;cl5p+t+NLKLVo4ZNrJZiUNPIG7FYwzD3AHOcV83xdm8Mh4YxuYzdlRpVJ3/wxbNsPTdStGHdo/rJ&#10;/ZC+HS/CH9lH4Z/Czzllbw74B0jTpZliKedJDZxI8mDyCzAsc85PNFejB9o2gdPaiv8ACitzYirK&#10;rJ6ybb+ep+l8rR8df8F8v2a4f2mv+CWvxK8P2mh/btY8MWUfibQB5kwMVxZvvlYLERvJtTcoA4KA&#10;uGIG0MP5Q+e4r+3Lxp4T8N/EDwjqngPxno8OoaRrenTWGqafcLmO5tpo2jliYdwyMyn2Nfxw/tuf&#10;s7eIP2T/ANrLx9+z94js7qKTw34mu7W1a8t2iee2EreTMFZVykke11YAK6Mrr8rA1/fn0J+LIxjm&#10;XDlWWt414L/ySpb/AMkfzZ8xxHh/grL0f5r9Tyuiiiv7/PlQooooA9W/Yl8Ian4y/aX8M2ulzeXJ&#10;Y3gvcprH9nyHysMojuPMjMUm/btYOpDYORjI/Xf4a+JPEeh/tI+C/DfxJms9U1afwHqcOrXEjNNI&#10;2rR6f4Y81wAhIO9ZFDcb98g6jDfjl+zl4YvfEvi/V5LGSNW03wnqd7J5jBR5a25V+T6K5Prxxziv&#10;2N+Lvw/8AQftPaYtnaap4durXW/JOo6LfXFvJEL5NIjVmkQN5YdmnVVc7CyDGGxX+XP0zsRKp4pY&#10;ene6jhqeltrzqPfr0fkfccOr/YX5yf5I+Hov+Cx3/BZ64uzpFn+wj4RW43ldqfD/AFncGCKx63/Z&#10;XQ46YI45OfVv2d/2p/8AgrX+0H8f/DmmftR/siad4B8D2tvd3Oratpvg2a08xjAywbpL2acr++2M&#10;qweUzOBklQVr7w8Rfs36ZPo6yX3xc8ep51qyW4j8USASPsG1nIHIPCknAwRzXP6r8FbWK2X/AISL&#10;4ieKpI20lw1hdeI2bzolYSMkh2jJJl4Of4QAehH8jXPfVzz/AEWeGPxt428afHKDXtT0RWuovDek&#10;6fcW0WnranSN07mfKz+e00F/EA9wUjWWNii7opF734Or4d8QC+uvBkF9Y22j6fYxW1vd6o1wTKGn&#10;3o7+dKZWGVbLEk7kOSCMeX/s9/B+w0j422k2vx3t5pOqW/iqa202+kf7EGt7jRbV5lSQ+XIWVrgM&#10;VyqmR1wDkn6THhfRtA8Jt4f8L2FlpS7Gn8i3s44dm7BMzIn8RKc47H0BwhnzD/wUYv8AT4vA2gy6&#10;0Jft1xrds2kzwxBUtpEileVpRjBDW32iEKc/NNuABAKfIWn3msWuorrdxNFJPY6xb38cF03kQq8b&#10;xSxRSucgRqRGsknHyhidvb7I/aS8MeMPFPw31Q6f4Ln1aS18mWBbaAzXEAjlZWZIxlizKCFVMsxf&#10;aBz83yF4j8Oa5pED6fq2kyWM2rlvNs9QV7XUIg7LGJXtnUSJGQXCuwXeYG27sEjzsUpKqpI/VOCa&#10;+FqZTWws5JSk5JK+r5o228rH0D/wVI8Oad4u/ZN8ceI/DRsrqa90uy1CSS1vJTHHDDewyypEOVLf&#10;vI5irDhZndXIkIX8fPav2Sbwpqvxr/Y+vB8NNV+xs3w9/sH+ybjSZYrS51s2d1DdJHu2m4nIKx+e&#10;imBUWQhnMcgj/HO/srnTL+fTruPbLbzNHIuc4YHBr/Sf6EOdUqvD2aZXdc0KsKqXVqcOV/Jci+8/&#10;n/ivDSo4pX6Xi/VMhooor+6j5MK/VD/g08/ZtPxO/bq1n47amjrYfD7wzNLayLjE15c/6OsTA9VE&#10;ckkuQMh4ouQMg/lfxnBr+lz/AINcv2WLP4If8E91+MWq6OsevfEfXLi6mu2UBjYWsjwQQ+uFlF02&#10;SOd/GVCGv5g+llxZHh7wrq4KErVMZONJLryr35v0skn/AIrdT28hoe2xqk1pHX/I/SoRqBgUU6iv&#10;8orI+5GuBj7tfgh/wdtfsUR+E/ij4R/bk8J2Mfk+K4xoniry4iGF3bxD7PKzZw26BdgGNwEB5K4C&#10;fvjXkn7cX7KXhD9tv9l7xh+zP4ylgt4fE2ltDZ6hcWX2hbG7X5oJ9m5WYLIFJCujFdyq6Ehh+g+F&#10;vHFfw746wedwu405WqJfapy0mvu1XmkcuNw0cXhpU3129eh/GlzRXZftCfAj4kfsxfG3xN8Afi5o&#10;32DxF4U1aXT9Ut1fcm9Dw6Ngb43Uq6tgblZT3rja/wBr8ux2FzTAUsZhZqdOpFSjJbOMldNeqZ+b&#10;1IyhJxktUFFFFdUhI9i/Ya8Kaz4y+Otv4f0aykum1DTbzT5LOP8A5bfabeSFVPt5jJ3Geg5Ir9aP&#10;2hdVudd/aQ8O/EL4da5a3Gl33ijQdK15rHar2h0a+1Brnflehub20Q4+99nK5xjH51/8EifAw8Q/&#10;HS41i9muI7dZ9Os18iz3Fmlv7cFhIf8AVlcqOnPmjkYzX3lo/wAH/E3wM1eLwxf+K5pvD99463eD&#10;dCv9P/0yyT/hKtIjIe4L7p0m86PZ5jO6iMsdwc4/yX+lnmEcd4yYmEXf2VOlD58qk198mffZBBwy&#10;+L7t/mfWHjjxlovgPwfJ4u8Ya9Dptna26A3V021EfcqKc4OMsy/j2rz/AMWatqFveNYPexrH9pj2&#10;iNVIdWRIzJg53qHi5zzg8YOCOA/4KPN+0VrHwP8AFug+DfAPhpvDdpFaXE+oanrU8l47JPDKWit4&#10;4dgVHQ7i0n3AxGBwL/hrQP2hGsL/AP4aLPgYapNCzaTJ4Hju2iERURSlvtWTxv3DaFA8sHLEkJ/N&#10;D2PZLPwC0zV7n4xeE77UJt1jF4b8U+RO0bfvZ5dbtBO7bvvMBDBz1wRn298ubUXElxZQz/aJJrf9&#10;/EYzu2Mg+XODxlc/l9T4J8Cddn1Lxb8PZ/tcyfbvCvjudkUqcsuuaSmR3zyVJbByG6YZj75dRXMF&#10;ncSLPLHJGxC7mxu/iCKSPlXHXPORgZ730A8E+J6QRajNLeawC13bm6s49zqYZF25w2ctu3nupy3G&#10;Oa+If2n/ABALr4+a9dMsjGPWba2VpGK5lb955q7scHeUCj+FN2Ruavu/4lGyl1u5s2t/tjtGUjla&#10;3SR4AYy+7Zn5uUAwcZJHIOK/P74t6BrmkePvE+j+I4F1K9njuNQt7xDgiG4kkW3i2k5iaNIfLK4I&#10;XylwTmuPF6U7+Z9fwXCM83te0uSXLvv/AMBXbP0F+GnwU0n4f/CvTdFhs9H1IaHodteSW0nEd7qy&#10;gu080pPzqZCzA7cJtGOFVR+Pf/BTr4KeIfg7+1t4kutU063isfEt42raTc2e4xXcUuGMoJ6ksW3Y&#10;4D7gAABX03+zJ8SrPwR470PxB4g8fa7pOjfapF1jTYbqea3MssTQrJ9nRsSlZWTBwSdm1sEEr2X/&#10;AAWX+Cfhbx3+zlpfxD8GeJLq9vvh40IYLZF0vdMu5JUEjPjajRTRSDYrEKhBIAZAP6G+jDxx/ql4&#10;p4Tmf7rFf7PP/t9rkfymo/Js+U42yHFYGMoVpc0mudNde/z3ufldRz6UZB6UZ5r/AGCkfkp6h+xd&#10;+zR4t/bB/ai8F/s5+C7UyXnifXIbWSYqxjtod2ZJ5NoLCNEDMxAJCgkCv7Gfhn4B8N/Cr4f6D8Lv&#10;BlkbbR/Dei2ulaTbsc+VbW8SxRLn2RFH4V+Lf/Bp1/wT+ltz4i/b6+I/hiESIz6L4Ea8jLSozRqb&#10;i7iBUCL91IYQ4LmRZ5FHlhT5v7gR9a/yh+lV4hR4x8RHl2FnzYfAp01Z3TqN3qS+TSj/ANun3GR4&#10;X6vheeW8tfl0H0UUV/MZ7QU12OcU6msO4oYH4sf8HVv/AATas/EHg7T/APgod8JfBLf2ppWyw+JU&#10;1nj97afKlrdyJ32E+U0gyQpjBGAWX8IOa/th+MXwl8B/Hb4Xa98HPij4eh1Tw94l0uWw1axm48yG&#10;RdpKkco4OGV1IZGVWUggEfya/wDBVb/gnb8QP+CcX7Umr/CHX7Oabw/dSm68J615DLHfWTMdjAno&#10;wwVZcttZWXc23cf9EPojeLscbgf9TM0qfvKd3h238UN3T16x3iv5dF8J8nn2X8svrFNaPf8AzPmi&#10;ijNWdGj0ybV7WLWZ3js2uYxdSR/eWPcNxHB5C5r+5q1T2dGU7Xsm7LfTU+Zirux+g/8AwSp8O6h8&#10;G/CFn8XTpkmpRX2qx3epaLBdRxtqFpDFOoUMW2qY55IpMOU3PbKpK9R9s/tB+LfC3xb0v4W+P/De&#10;swta3PxFsNP+zxr81rdQ3lvfNbyd45FfTipUjOUI45I+GPDH/BRr4AfBf4GaTofhaA+INUs7CGD+&#10;x/sTW4tZFt12kSsGXaJI8blUvlzkkO2cf9iX9s3x78fP2t9A8MeJ4IbGz1jxlaawdN007YYbq20+&#10;4g86MPu2MUcqx+ZnC267h5KtX+PfHHAfiVxdi8443xeBnSw6qSnJ1E4y5XNRSjF6tRXLd2skfomG&#10;xWDw8aeFjJN2tp6dz9avif4M0rxL4JvNE1e3W+sbyBbW6s8MPMWTiTJH8ONx6/livO/FvhmRvE6v&#10;dJ5nl2bCQTSMhLCISA7QRhQ+HPYEN2POx4h/bC/Zc+Gdstv47+OnhiwZopfLt49WiY5B+ZRtOdwO&#10;RzgH9K8F+Mf/AAVa/Yd8PXsmnw/FK21L7UqyK2l2M11GIyPJKF1UqpxGG2fdGFODuxX5Pg+FeJ8w&#10;jfC4KrU0T92nOWj2eieh2Sr0YfFJL5nbfs5tZ3/i2ztbJY428J+NNZ8O29vDGjebDfWNprG44yU2&#10;vsQjJz8x6AY+gPEF5a2lnHFMWaF5i24yEsF+XacfUYHXp75r45/ZR/aD+F3xR1TXviX8DrqbV9J0&#10;nxtpeo67d6hCYWhlvIpdKM6q0WcJbrbytkk4hkG4hmx9jaxpt2mjLPb3UG5Y1XdOvBJc4DcDszDb&#10;0Hbtjy8Zg8Zl+Klh8VTlTqR0cZJxkn2admvmaRlGcbxd0ed+J9L/ALXk2WUIhaYskNxv2SQvhVE3&#10;BBA2kj5j1GB81fNfxC/Zm+EnjLStWjuxcaTqj6bNDp93YXDQshZA291581FkJIA6GWQV9Ma145+H&#10;HhOa38N+ONR8u9JUWsce1ZLYhtrTSFR8kaojtvkO0CPOeCa+Cf23/wDgqD4R8PT3HhL4d2Gk65dN&#10;LH/osWzbZyrFGXN1IimO8wWMYh+aJJY3kLStjb7nCfBfEfHWawy7J8PKtUfZaJd5S2il3fyB5h/Z&#10;b9up8rW1tzzH4g634d/Z/wDDeo+LfiT4cmhvozHF4V0dryNhd3rvNK108IYv5KFA6M2AZHjO0jg/&#10;L2p/tQ/HTWvAn/CtNR+Id42hJYm0j0uPCQiEyPIU2qACN8kjc5wXbGM1znxE+JHjn4s+LLnxx8RP&#10;ElzqmqXSosl3dSFm2qoVVHsAMfqckk1hjpX+o/gx9Hnhvw4yOH9o04YnGylGcpyimoSj8Kp32Ubv&#10;XdvXoj5HiPifHcQY51pyaVrJLa3/AAewAEV6/wDsIfsh+Pf25/2pvCf7N3w9td11rl9/pl0ykx2d&#10;ogLzTyYIwiIpJ5BPAHzFQfI7W2uL26jsrSFpJZnCRxr1ZicAV/S1/wAG5n/BKyP9in9noftF/Fjw&#10;2I/iN8QrGORRPnzNK0lsPHBtIHlvIdsjjk4WIHaQyj1PpA+LFDwy4MmqE19dxCcKMequveqNdoJ6&#10;d5WR5uU4F4zErm+Fav8Ay+Z96/s4fAvwR+zN8DvDPwF+HNn5Oj+F9JisrX92FaUqMvMwXjfJIXkY&#10;jqzsa7akUEHmlr/IWpUqVqjqVHeTd23q23u2ffbaIKKKKgAooooARunSvm7/AIKb/wDBOD4Rf8FJ&#10;P2dNW+E3jmwt7TxFDYyt4N8UeSDNpN58rq2cEmJnjRZEH3kzjBwR9JHJHFNIOOK7stzLH5NmFLHY&#10;Ko6dWlJSjJOzUk7pkyhGpFxkrpn8WP7Rf7N/xq/ZN+MOrfAn9oHwHdeHfE2izBL3T7plYFSMpLHI&#10;hKSxspDK6EqwPBrh6/qo/wCCz3/BHj4d/wDBTr4RnWvD0Nno/wAVvD1msfhPxPPuCywq7ObGfHWJ&#10;i7kNjKOQem4H+X74yfBr4nfs+/EzWPg98Y/Bt9oHiLQrxrbUtN1CAxujA8MMj5kYYZXGVZSCCQQa&#10;/wBcPAnxsyvxWyJU68lDMKSSq09ub/p5BdYvqvsvR6Wb+DzTLamBq3WsXs/0ZzFXtA8Q6p4ZvW1T&#10;Q72a1u1UC3ureQpJE25W3KRyDwRwQefwqiDzRX7hj8Dg80w0sNioKdOVrxaunZp2a6q6PNhKVOXM&#10;tGLM7zyNNK5dmbczMckn1NIBgdKKKqjhaGHVqUFH0SX5EuXNuz6U/wCCYH7WXgr9lz4+SSfFqF5f&#10;B/ifTJNL15SzmOFHKkSsgzuA27TxkBjyAWNfdnxl/wCCrf7IfgnwjNf+C/2sPGXjxJ45IYfBdn4f&#10;EcjfuXVGl1Ca2glXa+0mVZXl3bWAcEgfj/zQBg5Ffz74gfRp4J8ROL1n2MqVKcpJKpGDSVRxVk22&#10;m07WTa3S6PU9jB51isHh/ZxSfa/Q+gP2gf8Agov8c/jdbal4b0m4h8N6DqqvHqVnpo/f6krSiTdd&#10;Ttl5mJCk8hSdxAG4ivn8kk5J/E96KOa/XuEOBeF+Bcrjgclw0aMFu0ryk+8pPWT82zzq+KrYqfNU&#10;dw680AHsKDwM1+mP/BB7/gh34h/bo8Y2v7Rv7Rvh+6svhHpU0y28JlaC4128RYmjWL5ebceYxeQc&#10;Foyg5zt5eP8Aj7h/w44fqZvm1TlirqMV8U5dIRXVv7lu9B4XC1cXWUIL/gHq/wDwbef8EXI/jPrQ&#10;/bq/ao8GSN4V01ov+Fe6HfWromrXWVka+bdgSW6LtRQodJGkkUkGFlP9ACjCgVS0LQtI8NaPa+Hf&#10;DukW2n6fYW8dtY2NlAsUNvCihUjRFAVEVQFCgAAAAVdHSv8AHnxG8Qs88S+KKucZlLfSEE/dpwW0&#10;I+m7fV3Z+gYPC08HRVOHzfdhRRRXwZ1BRRRQAUUUUAFFFFADXAY8V8Tf8FiP+CNHwn/4KffC3+0N&#10;IOn+GfitosI/4RnxkbUbbhAf+PG+KoZJLY5bbt+aJzvUMN8cn20FIOc0jKTyK9nh3iLOuFc4pZpl&#10;dZ0q9J3jJfimtmmtGno1ozOtRp16bhNXTP4sf2if2cvjL+yn8W9W+CPx28DXnh/xDpE5S4tLyEqJ&#10;U/hmjY8PG4wyuOCDmuHzk81/Xd/wUp/4Jbfs4/8ABSn4SXHhH4qeHbW08U2dhOnhLxlDD/pWlXDI&#10;djEqVMsIfazRE4bBwQTmv5p/+Cjv/BK/9qD/AIJq/E2Twn8XfCtxqHhu4jjl0Pxxptq7abfq45Tz&#10;MYjlRgVeNsMPkbG2SMt/qT4L/SM4d8SKFPLsylHD5gkk4t2hVa602+r3cHqul0rnxOY5TVwcnOCv&#10;D8V6/wCZ800UUV/THNE8UKKKDwM07oAo2kjgZq1oujan4h1e20HRbRp7u8mWK3hVgNzE4HJIAHqS&#10;QAOSQK/bT/gjh/wbUXjHSf2jv+Chvhm6s5I7iK90X4dzMqmaPG9DfLjdHk7SYTtfqkip8yn8s8Uf&#10;FzhPwtyl4nMqnNWkn7OjFrnm/TpHvJ6L10O7A4DEY6paC06vojw3/giD/wAG/wB4u/a/1zT/ANpT&#10;9r7w1faN8LbWZZ9L0eYtDceJ2R0byxhleO1ZdwaUYLDKxkHLx/0TeD/B3hfwB4Z03wV4J0G00rR9&#10;Js4rTTNNsIFjhtYI1CJGigYVVUAADoBVrTNH0/R9Ot9H0iwhtbS0hWG1treIRxwxqoVURQAFUAAA&#10;AYA6VaCEHrX+TfiT4mcS+KGfSzLNanurSnTTfJTj2iu/eW7e/Y+8weDo4KlyQXq+rHUUUV+dnUFF&#10;FFABRRRQAUUUUAFFFFABRRRQAyZd2K5r4ufCD4afHf4b6v8ACP4w+C7HxB4b12za11XSdRh3xzxn&#10;9VYEBldSGRlVlIYAjpnHGaGA29KqFSpSqKcG01qmtGn3XmD1Vmfgz/wUm/4NWPF/hZtS+Kn/AAT5&#10;199asfMadvAes3CrdwoI3Zkt5uFl+dVCq21j5oHRdx/Hn4g/Dnx78J/FVx4H+Jng/UtB1izZRdab&#10;q1m8E0eVDLlHAPKlWHHIIPQ1/bUEU9e5rxv9rr9gf9k39tnwXN4V/aL+Dml65+7YWuqeQI760YmM&#10;74p1G9TmKPIyVYIFYMuRX9aeF/0ruLuFvZ4DPovG4dWSk3atFbaSek/+3rPvI8LHZDh6/v0vdf4f&#10;8D5H8b5PFfY37A3/AAQ5/bo/b3mtvEPhbwBJ4V8HyyDzPFnieNreFkEiqxijI3ykAluBghTg1+t3&#10;/BL/AP4IW/8ABPXwN8Y/iJ8QNa+HmpeLbzwD8SLzQPDdv4u1Bbq1hhis4HEzwrGiSzE3TjLgqPLj&#10;ZVV13H9TLTT7LT4EsrC1jhhjGI4YowqqPQAdK/SPFL6XWYYWUst4ZwrpTsr1atm48yT92EW1fXeT&#10;36M48DkMPjrSuuy/zPh//gl9/wAEIf2Uv+Cd9pb+OdT0i18b/Efy4nk8VazZLIumyAAkWUbg+Sd2&#10;cS/6zbwCoLA/ciIBzn/69OVAvT2pwAAwK/hjPeIM64mzSeY5pXlWrTfvSk7t+S6JLolZLoj6WnSp&#10;0YKEFZBRRRXkGgUUUUAFFFFABRRRQB//2VBLAwQKAAAAAAAAACEAcVtGGMcBAADHAQAAFAAAAGRy&#10;cy9tZWRpYS9pbWFnZTIucG5niVBORw0KGgoAAAANSUhEUgAAAA8AAAAfCAYAAAA4AJfRAAAABmJL&#10;R0QA/wD/AP+gvaeTAAAACXBIWXMAAA7EAAAOxAGVKw4bAAABZ0lEQVQ4jWP8//8/AzL4+/cf86pt&#10;N/N3H30Q+fDpJw15ab4bbjYKy0I91ScxMzP9RVbLiKz537//TKWdBzYfO/fMiwENWBtJb+0qt/dj&#10;YmL8BxNjQlawcc+dNGwaGRgYGI6ee+q9ce+dVGQxFM17jj0Mx6YRBvaiyaNovvPwvR4+zXcefkCR&#10;R9H86/dfDnyaf//5y4ZTMyHAyMiIEjWkaWZgoEAzUjRRx+alm66VJFXuOPXz119OfJq/fPstEF+6&#10;7fySjdfKGBgYGBjvPnqvHV209QopLmBgYGBY2uetw/T79z92UjUyMDAw/P79j50kP6ODIaqZ0T5q&#10;+TdCUYQNcLAzf2NiZESNeKJtZWT8z8TGyvyDHM1srMw/mNjYyNXM9IOJnVyb2Zh/kO1sdlbmH0zs&#10;bMzfydLMxvydAj9T4Gw2NmYKAgwSVUzkBxhFziY/hTH9YEoM0Wk20ZXYS4pGE12JvYnBus0A6WKC&#10;7CoPuH0AAAAASUVORK5CYIJQSwMECgAAAAAAAAAhAOdIy0cyAgAAMgIAABQAAABkcnMvbWVkaWEv&#10;aW1hZ2UzLnBuZ4lQTkcNChoKAAAADUlIRFIAAAAPAAAAGggGAAAAaM0GYgAAAAZiS0dEAP8A/wD/&#10;oL2nkwAAAAlwSFlzAAAOxAAADsQBlSsOGwAAAdJJREFUOI1j/P//PwMyOHH+mcfRc0+9r915a/bg&#10;6UdNBWn+61oqwqesjaS3WhhK7UBWywjT/PX7b94J889M3LL/XiIDDuDjpDyvIMG4gJuT9TNc89fv&#10;v3mTK3acfvjskzoujTAgL8V3c26Hhyk3J+tnJgYGBoaZyy+2EqORgYGB4eGzT+qzVlxsYWBgYGC8&#10;cuu1eWr1zuP//zMwwhSwsDD9VpETuCQnxXfz8fNPanceftD7/ecfG9yvjAz/57S6W7DsO/4oFKaR&#10;hYXpd0qobkOkr2YvGyvzT5jiX7//si/fcr1ozqrLjX/+/GP9/5+Bce+JR6HMygah5c9efVXk5mL9&#10;NLvF3crJUn4NMzPTX2SnMjMz/TXQFDtiayKzaffRB5G/fv/jYGdj+c7Mr+A74devv5zlqWYZFoZS&#10;O/H5V1iA86WQAMfLw6ef+H/59kuA6fOXX4JaKsKnvByUFhITYN4OSgu0VIRPffryS4iJgYGBwUBL&#10;7BAjI+N/QhohgcX430BT7DADAwMDEwMDA4O6otA5YjTCgLqS0Fm4Zn5e9rekaBbgZX8D10wuGNU8&#10;qnkQa2ZhYGBgePvhu8TzV18UiNX09sN3CQYGBgZGi5AlROVjbAAAILKrwJFh94gAAAAASUVORK5C&#10;YIJQSwMECgAAAAAAAAAhAGuPGe8hCQAAIQkAABQAAABkcnMvbWVkaWEvaW1hZ2U0LnBuZ4lQTkcN&#10;ChoKAAAADUlIRFIAAABTAAAAKQgGAAAASQsVpwAAAAZiS0dEAP8A/wD/oL2nkwAAAAlwSFlzAAAO&#10;xAAADsQBlSsOGwAACMFJREFUaIHtWmlYU1ca/m42Ahh2ZRGKUcENUByeVqmPVmk7YrW11q1aHYti&#10;Z8blGdRSLS6IFlCqVBmlLILVahVQUVQQMYAsAkXWILJETCxhS0JIyL7c+cHEiZiwJIFOfHx/nu87&#10;73nz3nvOzTnfQVAUhTcFXRyh047DDyh0Jm+KthxLkgk75qCfn9sE62pDj48xNOGfiZwi+tqBjAQA&#10;6OFLbNOyGraPxPjIm/RmdrKFzszOXvJgebZWxHYXR4smQ4//xpipUCixWCxGIZcr8fU0to+mHKIJ&#10;Tqia3qp8Q2rAGZLszwK9lTfFhIAVOYw1Z9zOpX19LL4sTlMeFoMoLkcvnf6Ok0VjXRN7jjvZupJo&#10;ghMaSofRr5msbpFjBqV5s8NYc4ZEqiAmX6Me0JarUKLYc6m1hwAA3MnWlTEXKn5UKJRYQ2kxajMF&#10;Ihkp+FjerU8+mHQeAOBmTtPWTrbQeaA+94uef0ljcD2IJjgh2cWy7mRSeQyKoogh9BitmXK5Eh9y&#10;oiBtwnjLerKL5RORWG7+y4267wfrh6KAJKbUHAYA+NRvcmJxBfOTi+lPvjOEJqM0E0VRJDKuNL68&#10;tt0vYKVnGADAtXuN2zhcsf1Q+ueVvljxlMb+CwGPlQSs9AiLvVwVca+gZb2+uozSzISUmsN38p5t&#10;WrpoUpKzI6lZIJRZXEyvG9bblZBSEwYA4L9g4gVnB1Lz0bMlyb/Xtvvpo8vozLyZ0xyYnEY9gMdh&#10;pJtWeBwFALh65+m/eL1Sm+HwFFcwl9Q0dPnicBjZltWeoXK5Er83Kv9GM73bS1dtRmVmcUXrkqiE&#10;slgAgOUfucU5jDVn8PgSm8u363frwpdwpfoIAMCHvq5XyM6WT4QiOSkoPDezgyVw0YXPaMysp7F9&#10;Qk4WpCqUKNaEgBVt/HxGBADApYz6PQKhzEIXznJqx6LH1PaFWCxGEbjG6yAAAIsjctoVnpvJF0it&#10;hss3YjugDpbAhdrEmqMPx9xZTplmpvje1g7+xMCQ7EfdPeJxAADrP50WtX3D7GBOj3jcF9vSW8QS&#10;hZmuY3hOsSuOO/LxPBQF5Ou9meWNLd3eAACzZ9jnRYcsXEzAYyVD5RqRHRCXJ7b75kB2UQdLqNN0&#10;AQBYt2zaCb+5rqlcntgu6IfcLJWRZkRc71efTT8OAHAxvW6vPkYCANQ2sHxLqtoWz/V2yty6ZuaB&#10;PZF5twEAKuo6Pjh65tH50J3vr8dgEOVQuEbETE6P2F4mVxJsrIgduvR/18vx/ravvIMlErlp8LH8&#10;Wy/a+G6q2JqlU6OtLIisLrZw/PV7jf80hN64K9VH58xyzPKd7XTXw92uhNrYN6PuF9HXjrM1e7F9&#10;w+zgofD83x50KBRK7PcnC9Ielv2xXNVGMidwr535jEwyJ3CjEsrOXs9u+oehxovcM3/Fgvdcbvxe&#10;2+63M+xBjnpsV4DPzlX+U2IG4zD4B6hXILXUlwNFUST6/ONT6kYC9K2VJHMCt62zd8ItCm2LvuOo&#10;Iz6lOkypRDE+HvYU7+nj8tVj0cnlp/JKGSsG4zComTQ615PO5E3Vl+fSrfpvr2U1blNvs7IwYa3y&#10;n3IaACAprfagXK7E6zuOOp4xejxyiulrEARBv1k7c796DEUBOXS6+FJNQ5fvQBwGM7ODJXD5JZ26&#10;b/pk2zJ9eLILnq8782vlsf7tG5fPiDAzxfcymDz3u/ktf9NnDG1ITKk5LFcocTOnjSucM8sxSz0m&#10;lSqI30bmZdBbtZ/kG8RMvkBqtSsi9+7nH7rFIQii8yL8mNq+8MjZR+f7t9tZm7at+NgtFgAgMbUm&#10;VKlER+T/8Ys2vlvWw5YNAABb18587SiP1yu1CQqnZLG7RQ6a+ustSipTmOz78eF1OyvTNu8Z9vmD&#10;99AMGp3r+V3Uw3RN03fTFx5HTUxwIhqd65lTRF+rn+KBcS619pBMpiBMm2RbPv9d5/T+8bZOwYTd&#10;kXl3hCLZmP4xvcxUKlHMD2dLkh5TOxZqepJDRSdb6BwUTsnUtJNxsDNnLFs06RxA30cCRcEgZ4/a&#10;0N4lcM2g0DYDAASu9jqkKafhGWf2/ujClP4PXi8zYy9XRWQXPl83z2d8xgw3u1JdOPgCqVVQOCWz&#10;iyMarykesMrzMAGPldTT2D79v+4jheTr1P0Sidx0sqt1zUfvu17RlPOokul/PKEsVv1gWWcz07Ia&#10;tv1680kwAEDg6r597XChWiKeMXo8NMWdHUjN/gvIFwAA4v97KDEaYHFETjfuN/0dAGDzKq9QbTug&#10;DAptc1Ja7cvfrpOZ+WUvlp9MKo8BAFg0951Ud7JN1XA51JcIbTmBq70O4bAYeXV957ySqrbFumjV&#10;FRdu1O0TimRjXMdbNPjP73ugmpCYUhuaQaEFAOhgZm1D19yDp4p+Q1FAEATQLau8QnUR+/NvVeHZ&#10;hc/XaYtPdLGs8/N95yqKokj81ZpReytV6OZJxqZmNewAAAhY6RmGxSJybbnH4krjSyqZi4e1nWQw&#10;ee5b92cX9/AltgAA/vPJFw/u8N04XKEisdy8uLJ1yUA5ZGfLJxNdrOokUgWx8PEfy4Y7hiEwxozQ&#10;895Mx2yAvr9tXL7ETluuGRHfO2QzOVyRfWBI9iPVjQksBlFc+WnZVGdHUrNBlL8BGNI0F4pkY/ZE&#10;5t1Wv3qiqr+MnDTjw6BmyhVK3IGfCq/W0zgvr5yo11/e4n8Y0EwURZGohLLY4grmK+ubqv4ystKM&#10;DwOamXyNuv/Wg1ePutTrL2/xKrSaeSeXtinhal9tWR0rF7v/287atG1kZRknNJpZUsX8a8TPpYn9&#10;29XrL2/xOl4zs6GF4x1yoiBNoURfux2mqr+MjjTjwytmtnX2TtgdnntXKJa/drxEMidwv1w67eTo&#10;STM+vDSTx5fYBIXnZrK5Yo0Hn6r6y+hJMz5gAAAkUgUx+Hj+TXqr5vqNev3lLbQDo1SimLCY4ovV&#10;T7vmaUtS1V9GU5gxAnP6QsUJSgljpbYE9frLWwyM/wDUXNtpdWBNFQAAAABJRU5ErkJgglBLAwQK&#10;AAAAAAAAACEAIvaOefIBAADyAQAAFAAAAGRycy9tZWRpYS9pbWFnZTUucG5niVBORw0KGgoAAAAN&#10;SUhEUgAAABoAAAAYCAYAAADkgu3FAAAABmJLR0QA/wD/AP+gvaeTAAAACXBIWXMAAA7EAAAOxAGV&#10;Kw4bAAABkklEQVRIiWP8//8/A7Hg2u03ZslVO08Sq56VhenXxFonV0Mt8UNMRNvCwMAwZ/XlBlLU&#10;V2VaJBtqiR9iYGBgINqiq7ffmB8//8yTWPWpYXr1HnaKS2B8oi2as+pSA7FqPe0UFyeG6DQjixFl&#10;0ZVbbyxOXHjuQYxaQy2xgxUZ5qmMjIwokU+URXNWE+cbeSm+mx0ldkFsrMw/0eUIWnT55mvLkxee&#10;uxNSJ8DH/qan0sGbj5f9HTZ5ghbNJSKlsbEy/ewss/eXkeC9i0sNXosu3XxtdfLiczdCFtVmW8Xr&#10;qYsew6cGr0VziUhpmVEGlS7W8isJqcNp0aUbr61PXXrhik+zr5Py3NgArU5CluC1iFBKM9GV2FuW&#10;apaJnoxxAUZsZd3F669sMup2HybGAGIBVh+RWqaRZdGF669sz1x+4Uxzi4hJaRRbdP7aS7szV146&#10;0dwiYkoBii06f/Wl/dkrLx1pbhEtUhqGReeuvnQ4d/WlA80tIqX2JNuic1dfOpy/9sqe1hYxM4u4&#10;LXjx+qsCrS0CACLPj2f0iQdKAAAAAElFTkSuQmCCUEsDBAoAAAAAAAAAIQBAaf5zwgQAAMIEAAAU&#10;AAAAZHJzL21lZGlhL2ltYWdlNi5wbmeJUE5HDQoaCgAAAA1JSERSAAAAJQAAACcIBgAAAIhWgQgA&#10;AAAGYktHRAD/AP8A/6C9p5MAAAAJcEhZcwAADsQAAA7EAZUrDhsAAARiSURBVFiF7ZZrTFNnGMef&#10;c3qBlgKlBQqWi0ClgLBpAafEZWayEBUj2YLZiJcsY4yNsMUMcSwkcxmbuMm+EBHBJRgnUReWbQwM&#10;yzAjIxBuFanai7RVaEcFeri0hZ6u7dkH1gUORzhgk33p7+M5/+d5fu+5vHkRgiBgo+C4k6Mdm01T&#10;62dkKp05Xa2fkY3/NZ8YvSVII40LkSfFC4ekcSHyhBi+ws+PubjR/ghdKdOULabpx/uVDx5Nv6Qf&#10;n9vuchOM9WoYKOKKiw5+sH1baN/bb6R+IQoNGPeKFEEQyM+/j75be01+YWHRGUhrBRRwOUxL6XFZ&#10;2ZFsSSOCIGsOXVPK+NQSX13f1zh4/+mrm5Uhk5EqulNRvLtwi4in35CU202gLR2akrrrd6vtuIvr&#10;LSEPHH+m7YOCHZ+8npNYh6KIe10pt5tAz3zT9VP3oPHwes2DeGxMGi+QJ8ULhqIjgzTjE/OJKh2W&#10;rtZhsnmrQ7Be/d4Mcev506/kkcWY5GBLh6ZkLaFwIddQ/NaLn+5IDv8zIizgCdX3QRAEYpqyxQ4r&#10;J1++1Dx8bgpbFFP16h40Hm7p0JTkH5DWLr++4kk9Ns4lnSy/fdfhcPlTNcnLljSUHNtZzgtgz5EF&#10;xiYsiTGRgRqyqNXmCK69Jr/wS6e2kKonm82wX/36wM6t4mDVKimn080qquzoUWqxDHJhZHjA44ri&#10;3YWZaRGdnkHNrcoyhWZ6j1qPySxWR4gnG8hjz0jjBPI0aWhPQW5yjWcBAyMT2V/V910xTdliyf2T&#10;EwSDDVU5WUwm+vcKqSu3Rs5+94PiM3KBkO9v+r7mUBo/yH8aAKBHbjxYfbmv4VmvZDnhQq7hTNGu&#10;97Jk4nYAgJk5e9ixsjYFNmsXkbPv5Kd9Xnj0hbP/ST18NL2rqPK3HqoNsaZi36Esmbgdx52c8439&#10;9be79CfWkyFzcF/81fLCzPf9/JiL3UOG3NPVXa3kDANFXA1f5uxJkQgHUACAG22qU1RCea9JLntW&#10;Wdc8XL0ZIQCA9j90Jy81D58DANibHvXrkWxJIznjchOMG23KUwAAKADAQ605kxwSR/C0pcdlZQAA&#10;AwrT/lvt6g83I+ThZrv6owGFaT8AQOkJ2cdiEU9HzihHsUwAAHTegguMJmsCOVCQm1zD5bCsFpuD&#10;X3Wxt+l5hDxUXextstgc/AAOy/JmbtK35PsGk0Uyb8VDUKVu9d8GAJAiEfYDAHT2PDk6aV6I8obU&#10;pHkh6k7vWP5S/9B+qoxKi2WgKq15lRSLiToSYvgKAAAlxat9Hjz9JLH8Ec8WQL6PUn1Pkq0h91gs&#10;hmMphHlXanRpHpvFwLfF8u+tlsIyUE9oOSkJwgEAADvu5OrGZlO9KaUdn03FcScHACD53zkrpcyZ&#10;KNUmGCbkGAAAsFm7iM5hbiO4XAQTm1vaPMNDuasOfZPmhSiUqhCBtQ9h3uJZcyil/m98UnTxSdHF&#10;J0UXnxRdfFJ08UnRxSdFF58UXXxSdPkHAqHqgFnv7WIAAAAASUVORK5CYIJQSwMECgAAAAAAAAAh&#10;AFbotuExAgAAMQIAABQAAABkcnMvbWVkaWEvaW1hZ2U3LnBuZ4lQTkcNChoKAAAADUlIRFIAAAAP&#10;AAAAGggGAAAAaM0GYgAAAAZiS0dEAP8A/wD/oL2nkwAAAAlwSFlzAAAOxAAADsQBlSsOGwAAAdFJ&#10;REFUOI1j/P//PwMyOHH+mcfRc0+9r915a/bg6UdNBWn+61oqwqesjaS3WhhK7UBWywjT/PX7b94J&#10;889M3LL/XiIDDuDjpDyvIMG4gJuT9TNc89fvv3mTK3acfvjskzoujTAgL8V3c26Hhyk3J+tnJgYG&#10;BoaZyy+2EqORgYGB4eGzT+qzVlxsYWBgYGC8cuu1eWr1zuP//zMwwhSwsjD9UpEXuCQnxXfz0bNP&#10;6nceftD7/ecfG9yvjAz/57S6W7DsO/4oFKaRhYXpd0qobkOkr2YvGyvzT5jiX7//si/ffL14zurL&#10;DX/+/GP9/5+Bce+JR6HMygah5c9efVXk5mL9NLvF3crJUn4NMzPTX2SnMjMz/TXQFDtsayKzadfR&#10;B1G/f/9jZ2dj+c7Mr+A74devv5zlqWYZFoZSO/H5V1iA86WQAMfLw6ef+H/59kuA6fOXX4JaKsKn&#10;vByUFhITYN4OSgu0VIRPffryS4iJgYGBwUBL7BAjI+N/QhohgcX430BT7DADAwMDEwMDA4O6otA5&#10;YjTCgLqS0Fm4Zn5e9rekaIapZyJFEzoY1TyqeRBrZmFgYGB4++G7xPNXXxSI1fT2w3cJBgYGBkaL&#10;kCVE5WNsAAAcH6u/T750KAAAAABJRU5ErkJgglBLAwQKAAAAAAAAACEADY151JUKAACVCgAAFAAA&#10;AGRycy9tZWRpYS9pbWFnZTgucG5niVBORw0KGgoAAAANSUhEUgAAAFMAAAApCAYAAABJCxWnAAAA&#10;BmJLR0QA/wD/AP+gvaeTAAAACXBIWXMAAA7EAAAOxAGVKw4bAAAKNUlEQVRoge2aaVRT1xbH900C&#10;CRAIk4KAUAYBkeEptlXxFas8K9iKT0Ts01YrqG21tqJWLSoKiqJoW6UO4IitCogTCpTKIJZJESQB&#10;BZmDjCEMIYRM995+sHHRmJAQ4kPX4rdWPuSeffb5r3/uPTnn7IvgOA7qpqq+y+2bsIyMnl6BkbwY&#10;KzO9ymOhc2aPMdRuVruAEYLwOpJeTatcP5iRAAANzRyHu7kNS1/H+CMF8jruzMYWzgR2N99UUZzZ&#10;WGrdWCPt52oXMEKo3UwUxYhEIgEFePG48wVibVlxE22Nikgkgmhg/NuOWs3kC8Taz+q7/uXqMCaP&#10;2cyx/3Tj7acYhsucSratfX+Nr5ddbCurz1IgRLWszPUq1SZkhFDbnImiGPFoXPFhh3cMSgAATifS&#10;d8szEgDgXBJjp1CEkk3H6DCTM6sD2V39CqeFNx21mInjOHL4bFG0raU+g0wm9dc0dLso+nNp6+CN&#10;v3m3eg0AwPxZtue3RGYn9/WLdNWhZ6RQi5lxN8q35Rc3+3wy2/YMAEBsAn0PjgOiqN/5a2UhfIFY&#10;23o87YmVOa0i5Mj9RLEY01CHppFg2Gam3qv97OSl0ohV/i57NDWIgooatvu9B43/VaZvZzffJCnt&#10;2ToAgMDFLnuK6K1ekTGFp3AcV/hDvIkMy8yH9BavfScKzlqY6lZ7e1rHAQDExNPDh5Lj4s0nW/t4&#10;Ij2LcbrV8z+0OXc7q/aLM4mM0OHoGilUNrOqvsttW1TONRTFSauXuIaSiAQxvYLlkV/S7D2UPD29&#10;AqP4lIpvAQBW+jnvJZEIojOJjNDkjOpAVbWNFCqZ2crqswzen5XC6xfr2oynlc+ZYRkPABATXzqk&#10;u1LC5eSnmzhcgcG4MdSGhV52pwAAImMenMorbvJRJd9IMWQze/uE+pv2Z6V0dPabAQCsDnDdRSQS&#10;0CJG6+xHZW0fqiKCyxPRLiU/3QwAsGKRc4SmJpGPYjhxx49/JjytYU9VJedIMKRFu1CEkr/bm/l7&#10;yZN2TwAAe2uDkvOR3u4AAGt3pOcynnVMV1WIFoXUdzXa18aQRmk/drH40KVbL8w1oFHaT+/7aJqZ&#10;CbWO1y+i5j8e2jQijfME4wITY53G4eSQB0nZQAzDCeHR+RckRgIArF3qtgNBEDyvuMlnOEYCAPTz&#10;xTq/3ijfumGF+6blC5wO3kiv+pLHF1O7evhjN0ZkpsXs/WgGTZfMLn/WMe3y7YpgVccxNdZhnouc&#10;566vR+kYjl5ZKP2Y//JbSeTdvIYAyXcXe+P86ZPNUnEcR05dKd2rDjFJ6VVfszp5ZgY0CitgvuNP&#10;kuvM5l77LQeykwUCsdb6z6ZsmfeB9a+G+pQ2VT5CMUru7OGbqEOvNEo95gkpFRt+PPfo54HXju2a&#10;M2eqi2lmdiFz0fao+0nqEuT3kf3xzUHvruNwBQZ+627WcXkimqTN873x1/cFz/R/Uw9GFJqZVcD0&#10;CzlyP3Hgjsbd2SQrOtRrNopixM+3pJTWNvZMUpcgEokgSvj5E/txY6n155PKQqTven9vh2Mbv3D/&#10;FkEQ/FZGdVDd8x4nZXPraGlwAv1d9iAIgnP7hDSqjmaPunQDKJgz6RUsj91Hc3+T3hquCXDbCQCQ&#10;kccMUKeRAABiMaZxNqlsZ8hX0wL9fRyOxqdUfNfNERhL2hNTK78xMdZmLlvgFPWuq+kfsfH0sI6u&#10;/nHK5ne0MXw0c6pFckMzx5FCJvXZWuqXqUu73DmzoYnjsCUy+5ZQhJEHXp8+2SzV1XFMrhjFSLEJ&#10;9D3qEjKQ1OzaFcxmjr2OlkbvZwsnHZBuj75YcuiP3Pql48ZQGw5vn+WjTSFxlc0dE08PxzCc4GRn&#10;9ODC9bIf2tk8C3Xplmkmu6vfdGNEZhqHKzSUblsT4LoTACD1Xt3nz1t77dQlZCAohhMlW8pFcyec&#10;MNKntErHhEfnXygub5tlb234OGLzB35EIiJWJndVfZdbViHTD0EQfKHXhJjgiKwUbp+QprinYl4x&#10;k9cvom46kH2npb3vHek2z/fGX3e0NXokFKHks1cZu9QhQB5/5NZ/WsPsdqaQSbyVfs6vrBZEYkxz&#10;68F7N2qY3c7vu41L/+HLaUHK5o6Np4ehKEacMskk21Cf0rY9KueaSIRqDlfzP8wUizGNkCP3Eytr&#10;O6dIByII4KuXuIYCACRn1gS2svqshjv4YOA4IKf/nkYWzLE7bWqsw5SO4fJEtOCIrFQWm2fuM8vm&#10;wtqlbjuUyd3QxHFM/7P+fwAv5v+isrbZ+04UnB3sMFsZXnbGcRyJjH1wsuBxyzxZgV4eVldsrfQZ&#10;AoFY63xSmVKih0t2YeOiihq2u6YGUbBqsXOYrJh2Ns8ieP+LR3XFokkRvl52scrkPpPI2C0WYxrO&#10;9sYFHu7mt3+/X7/s5OXHEcPR+9LMM4mM0NuZNatkBhEQLMjfdTcAwLX0qq+G8u85XGIT6GEAAN6e&#10;NnEWprrVsmKqG7pdtx++nyQWYxqbg9792mOK+R1FeZvauDZ3smtXArw4XwAAuHjjydaraZXrVNVK&#10;AABIzqgOHOwM0cfT+oKlmd4zXr+IGnejfLuqg6lCXnGzD72SNYNEIoiClrjslhdXxGidE3Gy8AyR&#10;gKDhG2cGTLQzeqgot6QO5WBtWDJ7muVVAIAfzz06mvOw0VcVrYT8kmbvyJgHp+QFkEgE0Rd+LuEA&#10;AImplRsGrvn+X8ReeXG05zXD6oq1Be2JvLi0nLrlJy+X7tOikPqits362NyEWjtY3oF1qKAlrqEI&#10;AjiG4YSdP+VeYVSyhnzWgOQVN3nz+CKqvAB9XXKHu7NpFgBAYWnLXC5PPcuIofLvqRa3NDWIgtrG&#10;7kmKdj0eU8zvUMgkHrOZY79mR3reYG+XGOpT2pKifW0oZBJvz7G8i2k5dcsBAGi6ZHbM3rkzLM30&#10;nimr8bW80fEmwahkTV8flpEpFKIUeTHrl0/+fpmv06HnLb12S79LrkAxnAgAYG5CrY3ZO3eGob5W&#10;mzJjvZVmlpS3eR6/9PiVnZE8Glt6Jwx2d9J0yeykaF8bHW0Nzv6TBbG3Mmperlkn2hoW/bL7P7O0&#10;KKQ+ReO8lWbee9C4cNuhnOvqzLk6wHXXqsUu4S0srtWSDclVA0vOHlPM7xz4/oOFJCJh0F3Wa3kL&#10;7m1EVh1KQm5x0/yo0w+PKypBj5r5N7LqUAPbb96tXn3+WlnIYDlGzRxAQkrlt509/LHGBloti+fZ&#10;R0u3x1yhh9/Jqlkpr/+omQOQ1KEAAJYvcDoo62hv/6nC2MLSlrmy+o+aKYW8OpQEFMVJP0TlJFXW&#10;dU6Wbhs1UwqhEKVcuFYeAgCw9GPHI1RtjVdKGzy+mLopIiulhcX9x8nZqJkyuJlRvbqlnfuOHpXc&#10;tWyB0yFZMexuvmlwRFYqp1fw8gB91EwZSOpQAAD+Pg5H9fXIMmvs9c85E78/eO+m4O/d1aiZclBU&#10;h5JQWsGaGRadF4dhOGHUTDkoU4eSkJnP9D8aV3z4L49ptTrqkO1/AAAAAElFTkSuQmCCUEsDBBQA&#10;BgAIAAAAIQAk0KPi4AAAAAoBAAAPAAAAZHJzL2Rvd25yZXYueG1sTI9BT8MwDIXvSPyHyEjctrRE&#10;G1CaTtMEnCYkNiTELWu8tlrjVE3Wdv8e7wQ32+/p+Xv5anKtGLAPjScN6TwBgVR621Cl4Wv/NnsC&#10;EaIha1pPqOGCAVbF7U1uMutH+sRhFyvBIRQyo6GOscukDGWNzoS575BYO/remchrX0nbm5HDXSsf&#10;kmQpnWmIP9Smw02N5Wl3dhreRzOuVfo6bE/HzeVnv/j43qao9f3dtH4BEXGKf2a44jM6FMx08Gey&#10;QbQaloqNGmbqeQHiqiePik8HnhRrssjl/wrFLwAAAP//AwBQSwMEFAAGAAgAAAAhACI1IELwAAAA&#10;vgQAABkAAABkcnMvX3JlbHMvZTJvRG9jLnhtbC5yZWxzvNTNagMhFAXgfaHvIHffcWaSTEKIk00p&#10;ZFvSBxC949iOP6gtzdtXKIUGUrtzqeI5HxfxcPw0C/nAELWzDLqmBYJWOKmtYvByfnrYAYmJW8kX&#10;Z5HBBSMcx/u7wzMuPOVLcdY+kpxiI4M5Jb+nNIoZDY+N82jzyeSC4Skvg6KeizeukPZtO9DwOwPG&#10;q0xykgzCSeb+88Xn5v+z3TRpgY9OvBu06UYF1SZ350AeFCYGBqXm35u7xlsF9LZhVcewKhm2dQzb&#10;kqGvY+hLhq6OoWtePf75IIY6iKE0iE0dw6ZkWNcxrH8M9OrXGb8AAAD//wMAUEsBAi0AFAAGAAgA&#10;AAAhANDgc88UAQAARwIAABMAAAAAAAAAAAAAAAAAAAAAAFtDb250ZW50X1R5cGVzXS54bWxQSwEC&#10;LQAUAAYACAAAACEAOP0h/9YAAACUAQAACwAAAAAAAAAAAAAAAABFAQAAX3JlbHMvLnJlbHNQSwEC&#10;LQAUAAYACAAAACEASPQRlVxPAAAX7wEADgAAAAAAAAAAAAAAAABEAgAAZHJzL2Uyb0RvYy54bWxQ&#10;SwECLQAKAAAAAAAAACEAIz3Ut2lMAABpTAAAFQAAAAAAAAAAAAAAAADMUQAAZHJzL21lZGlhL2lt&#10;YWdlMS5qcGVnUEsBAi0ACgAAAAAAAAAhAHFbRhjHAQAAxwEAABQAAAAAAAAAAAAAAAAAaJ4AAGRy&#10;cy9tZWRpYS9pbWFnZTIucG5nUEsBAi0ACgAAAAAAAAAhAOdIy0cyAgAAMgIAABQAAAAAAAAAAAAA&#10;AAAAYaAAAGRycy9tZWRpYS9pbWFnZTMucG5nUEsBAi0ACgAAAAAAAAAhAGuPGe8hCQAAIQkAABQA&#10;AAAAAAAAAAAAAAAAxaIAAGRycy9tZWRpYS9pbWFnZTQucG5nUEsBAi0ACgAAAAAAAAAhACL2jnny&#10;AQAA8gEAABQAAAAAAAAAAAAAAAAAGKwAAGRycy9tZWRpYS9pbWFnZTUucG5nUEsBAi0ACgAAAAAA&#10;AAAhAEBp/nPCBAAAwgQAABQAAAAAAAAAAAAAAAAAPK4AAGRycy9tZWRpYS9pbWFnZTYucG5nUEsB&#10;Ai0ACgAAAAAAAAAhAFbotuExAgAAMQIAABQAAAAAAAAAAAAAAAAAMLMAAGRycy9tZWRpYS9pbWFn&#10;ZTcucG5nUEsBAi0ACgAAAAAAAAAhAA2NedSVCgAAlQoAABQAAAAAAAAAAAAAAAAAk7UAAGRycy9t&#10;ZWRpYS9pbWFnZTgucG5nUEsBAi0AFAAGAAgAAAAhACTQo+LgAAAACgEAAA8AAAAAAAAAAAAAAAAA&#10;WsAAAGRycy9kb3ducmV2LnhtbFBLAQItABQABgAIAAAAIQAiNSBC8AAAAL4EAAAZAAAAAAAAAAAA&#10;AAAAAGfBAABkcnMvX3JlbHMvZTJvRG9jLnhtbC5yZWxzUEsFBgAAAAANAA0ASwMAAI7C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5" o:spid="_x0000_s1026" type="#_x0000_t75" style="position:absolute;width:6762;height:11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7" type="#_x0000_t202" style="position:absolute;left:10668;top:1714;width:56654;height:9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<v:textbox style="mso-next-textbox:#Text Box 29" inset="0,0,0,0">
              <w:txbxContent>
                <w:p w:rsidR="0061247E" w:rsidRDefault="0061247E" w:rsidP="00C2694F">
                  <w:pPr>
                    <w:rPr>
                      <w:rFonts w:ascii="Times New Roman"/>
                    </w:rPr>
                  </w:pPr>
                </w:p>
                <w:p w:rsidR="0061247E" w:rsidRDefault="0061247E" w:rsidP="00DC4933">
                  <w:pPr>
                    <w:spacing w:line="247" w:lineRule="auto"/>
                    <w:ind w:left="709" w:right="1814"/>
                    <w:jc w:val="right"/>
                    <w:rPr>
                      <w:sz w:val="20"/>
                    </w:rPr>
                  </w:pPr>
                  <w:r>
                    <w:rPr>
                      <w:color w:val="3854A4"/>
                      <w:sz w:val="20"/>
                    </w:rPr>
                    <w:t xml:space="preserve">                                                                     JUDEŢUL </w:t>
                  </w:r>
                  <w:r>
                    <w:rPr>
                      <w:color w:val="3854A4"/>
                      <w:spacing w:val="-3"/>
                      <w:sz w:val="20"/>
                    </w:rPr>
                    <w:t xml:space="preserve">ARGEŞ                                                                                   </w:t>
                  </w:r>
                  <w:r w:rsidRPr="00847BF4">
                    <w:rPr>
                      <w:color w:val="3854A4"/>
                      <w:sz w:val="20"/>
                    </w:rPr>
                    <w:t xml:space="preserve">MUNICIPIUL </w:t>
                  </w:r>
                  <w:r w:rsidRPr="00847BF4">
                    <w:rPr>
                      <w:color w:val="3854A4"/>
                      <w:spacing w:val="8"/>
                      <w:sz w:val="20"/>
                    </w:rPr>
                    <w:t>CÂMPULUNG</w:t>
                  </w:r>
                </w:p>
                <w:p w:rsidR="0061247E" w:rsidRPr="00DC4933" w:rsidRDefault="0061247E" w:rsidP="00DC4933">
                  <w:pPr>
                    <w:spacing w:line="247" w:lineRule="auto"/>
                    <w:ind w:right="1842"/>
                    <w:jc w:val="right"/>
                    <w:rPr>
                      <w:noProof/>
                      <w:color w:val="3854A4"/>
                      <w:w w:val="118"/>
                      <w:sz w:val="14"/>
                      <w:szCs w:val="14"/>
                      <w:lang w:val="ro-RO"/>
                    </w:rPr>
                  </w:pPr>
                  <w:r w:rsidRPr="002A398D">
                    <w:rPr>
                      <w:noProof/>
                      <w:color w:val="3854A4"/>
                      <w:spacing w:val="-4"/>
                      <w:w w:val="95"/>
                      <w:sz w:val="14"/>
                      <w:szCs w:val="14"/>
                      <w:lang w:val="ro-RO"/>
                    </w:rPr>
                    <w:t xml:space="preserve">                                                                                    </w:t>
                  </w:r>
                  <w:r>
                    <w:rPr>
                      <w:noProof/>
                      <w:color w:val="3854A4"/>
                      <w:spacing w:val="-4"/>
                      <w:w w:val="95"/>
                      <w:sz w:val="14"/>
                      <w:szCs w:val="14"/>
                      <w:lang w:val="ro-RO"/>
                    </w:rPr>
                    <w:t xml:space="preserve">                               </w:t>
                  </w:r>
                  <w:r w:rsidRPr="002A398D">
                    <w:rPr>
                      <w:noProof/>
                      <w:color w:val="3854A4"/>
                      <w:spacing w:val="-4"/>
                      <w:w w:val="95"/>
                      <w:sz w:val="14"/>
                      <w:szCs w:val="14"/>
                      <w:lang w:val="ro-RO"/>
                    </w:rPr>
                    <w:t>Str.</w:t>
                  </w:r>
                  <w:r w:rsidRPr="002A398D">
                    <w:rPr>
                      <w:noProof/>
                      <w:color w:val="3854A4"/>
                      <w:spacing w:val="-23"/>
                      <w:w w:val="95"/>
                      <w:sz w:val="14"/>
                      <w:szCs w:val="14"/>
                      <w:lang w:val="ro-RO"/>
                    </w:rPr>
                    <w:t xml:space="preserve"> </w:t>
                  </w:r>
                  <w:r w:rsidRPr="002A398D">
                    <w:rPr>
                      <w:noProof/>
                      <w:color w:val="3854A4"/>
                      <w:w w:val="95"/>
                      <w:sz w:val="14"/>
                      <w:szCs w:val="14"/>
                      <w:lang w:val="ro-RO"/>
                    </w:rPr>
                    <w:t>Negru</w:t>
                  </w:r>
                  <w:r w:rsidRPr="002A398D">
                    <w:rPr>
                      <w:noProof/>
                      <w:color w:val="3854A4"/>
                      <w:spacing w:val="-22"/>
                      <w:w w:val="95"/>
                      <w:sz w:val="14"/>
                      <w:szCs w:val="14"/>
                      <w:lang w:val="ro-RO"/>
                    </w:rPr>
                    <w:t xml:space="preserve"> </w:t>
                  </w:r>
                  <w:r w:rsidRPr="002A398D">
                    <w:rPr>
                      <w:noProof/>
                      <w:color w:val="3854A4"/>
                      <w:spacing w:val="-4"/>
                      <w:w w:val="95"/>
                      <w:sz w:val="14"/>
                      <w:szCs w:val="14"/>
                      <w:lang w:val="ro-RO"/>
                    </w:rPr>
                    <w:t>Vodă,</w:t>
                  </w:r>
                  <w:r w:rsidRPr="002A398D">
                    <w:rPr>
                      <w:noProof/>
                      <w:color w:val="3854A4"/>
                      <w:spacing w:val="-23"/>
                      <w:w w:val="95"/>
                      <w:sz w:val="14"/>
                      <w:szCs w:val="14"/>
                      <w:lang w:val="ro-RO"/>
                    </w:rPr>
                    <w:t xml:space="preserve"> </w:t>
                  </w:r>
                  <w:r w:rsidRPr="002A398D">
                    <w:rPr>
                      <w:noProof/>
                      <w:color w:val="3854A4"/>
                      <w:spacing w:val="-5"/>
                      <w:w w:val="95"/>
                      <w:sz w:val="14"/>
                      <w:szCs w:val="14"/>
                      <w:lang w:val="ro-RO"/>
                    </w:rPr>
                    <w:t>nr.</w:t>
                  </w:r>
                  <w:r w:rsidRPr="002A398D">
                    <w:rPr>
                      <w:noProof/>
                      <w:color w:val="3854A4"/>
                      <w:spacing w:val="-22"/>
                      <w:w w:val="95"/>
                      <w:sz w:val="14"/>
                      <w:szCs w:val="14"/>
                      <w:lang w:val="ro-RO"/>
                    </w:rPr>
                    <w:t xml:space="preserve"> </w:t>
                  </w:r>
                  <w:r w:rsidRPr="002A398D">
                    <w:rPr>
                      <w:noProof/>
                      <w:color w:val="3854A4"/>
                      <w:w w:val="95"/>
                      <w:sz w:val="14"/>
                      <w:szCs w:val="14"/>
                      <w:lang w:val="ro-RO"/>
                    </w:rPr>
                    <w:t>127,</w:t>
                  </w:r>
                  <w:r w:rsidRPr="002A398D">
                    <w:rPr>
                      <w:noProof/>
                      <w:color w:val="3854A4"/>
                      <w:spacing w:val="-23"/>
                      <w:w w:val="95"/>
                      <w:sz w:val="14"/>
                      <w:szCs w:val="14"/>
                      <w:lang w:val="ro-RO"/>
                    </w:rPr>
                    <w:t xml:space="preserve"> </w:t>
                  </w:r>
                  <w:r w:rsidRPr="002A398D">
                    <w:rPr>
                      <w:noProof/>
                      <w:color w:val="3854A4"/>
                      <w:w w:val="95"/>
                      <w:sz w:val="14"/>
                      <w:szCs w:val="14"/>
                      <w:lang w:val="ro-RO"/>
                    </w:rPr>
                    <w:t>judeţul</w:t>
                  </w:r>
                  <w:r w:rsidRPr="002A398D">
                    <w:rPr>
                      <w:noProof/>
                      <w:color w:val="3854A4"/>
                      <w:spacing w:val="-22"/>
                      <w:w w:val="95"/>
                      <w:sz w:val="14"/>
                      <w:szCs w:val="14"/>
                      <w:lang w:val="ro-RO"/>
                    </w:rPr>
                    <w:t xml:space="preserve"> </w:t>
                  </w:r>
                  <w:r w:rsidRPr="002A398D">
                    <w:rPr>
                      <w:noProof/>
                      <w:color w:val="3854A4"/>
                      <w:w w:val="95"/>
                      <w:sz w:val="14"/>
                      <w:szCs w:val="14"/>
                      <w:lang w:val="ro-RO"/>
                    </w:rPr>
                    <w:t>Argeş</w:t>
                  </w:r>
                  <w:r w:rsidRPr="002A398D">
                    <w:rPr>
                      <w:noProof/>
                      <w:color w:val="3854A4"/>
                      <w:w w:val="118"/>
                      <w:sz w:val="14"/>
                      <w:szCs w:val="14"/>
                      <w:lang w:val="ro-RO"/>
                    </w:rPr>
                    <w:t xml:space="preserve">                                                                  </w:t>
                  </w:r>
                  <w:r w:rsidRPr="002A398D">
                    <w:rPr>
                      <w:noProof/>
                      <w:color w:val="3854A4"/>
                      <w:spacing w:val="-4"/>
                      <w:sz w:val="14"/>
                      <w:szCs w:val="14"/>
                      <w:lang w:val="ro-RO"/>
                    </w:rPr>
                    <w:t>Tel/fax:</w:t>
                  </w:r>
                  <w:r w:rsidRPr="002A398D">
                    <w:rPr>
                      <w:noProof/>
                      <w:color w:val="3854A4"/>
                      <w:spacing w:val="-21"/>
                      <w:sz w:val="14"/>
                      <w:szCs w:val="14"/>
                      <w:lang w:val="ro-RO"/>
                    </w:rPr>
                    <w:t xml:space="preserve"> </w:t>
                  </w:r>
                  <w:r w:rsidRPr="002A398D">
                    <w:rPr>
                      <w:noProof/>
                      <w:color w:val="3854A4"/>
                      <w:sz w:val="14"/>
                      <w:szCs w:val="14"/>
                      <w:lang w:val="ro-RO"/>
                    </w:rPr>
                    <w:t>0248511034,</w:t>
                  </w:r>
                  <w:r w:rsidRPr="002A398D">
                    <w:rPr>
                      <w:noProof/>
                      <w:color w:val="3854A4"/>
                      <w:spacing w:val="-20"/>
                      <w:sz w:val="14"/>
                      <w:szCs w:val="14"/>
                      <w:lang w:val="ro-RO"/>
                    </w:rPr>
                    <w:t xml:space="preserve"> </w:t>
                  </w:r>
                  <w:r w:rsidRPr="002A398D">
                    <w:rPr>
                      <w:noProof/>
                      <w:color w:val="3854A4"/>
                      <w:sz w:val="14"/>
                      <w:szCs w:val="14"/>
                      <w:lang w:val="ro-RO"/>
                    </w:rPr>
                    <w:t xml:space="preserve">0248510055    </w:t>
                  </w:r>
                  <w:r w:rsidRPr="002A398D">
                    <w:rPr>
                      <w:noProof/>
                      <w:color w:val="3854A4"/>
                      <w:sz w:val="14"/>
                      <w:szCs w:val="14"/>
                      <w:lang w:val="ro-RO"/>
                    </w:rPr>
                    <w:br/>
                  </w:r>
                  <w:r w:rsidRPr="002A398D">
                    <w:rPr>
                      <w:noProof/>
                      <w:color w:val="3854A4"/>
                      <w:w w:val="95"/>
                      <w:sz w:val="14"/>
                      <w:szCs w:val="14"/>
                      <w:lang w:val="ro-RO"/>
                    </w:rPr>
                    <w:t>Mobil 0756.998.960; email:</w:t>
                  </w:r>
                  <w:r>
                    <w:rPr>
                      <w:noProof/>
                      <w:color w:val="3854A4"/>
                      <w:w w:val="95"/>
                      <w:sz w:val="14"/>
                      <w:szCs w:val="14"/>
                      <w:lang w:val="ro-RO"/>
                    </w:rPr>
                    <w:t>primarie@primariacampulung</w:t>
                  </w:r>
                  <w:r w:rsidRPr="002A398D">
                    <w:rPr>
                      <w:noProof/>
                      <w:color w:val="3854A4"/>
                      <w:w w:val="95"/>
                      <w:sz w:val="14"/>
                      <w:szCs w:val="14"/>
                      <w:lang w:val="ro-RO"/>
                    </w:rPr>
                    <w:t>.ro</w:t>
                  </w:r>
                </w:p>
              </w:txbxContent>
            </v:textbox>
          </v:shape>
          <v:group id="Group 2" o:spid="_x0000_s1028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<v:shape id="AutoShape 16" o:spid="_x0000_s1029" style="position:absolute;left:10119;top:-1404;width:392;height:400;visibility:visible" coordsize="392,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L8wAAAANoAAAAPAAAAZHJzL2Rvd25yZXYueG1sRE9Ni8Iw&#10;EL0v+B/CCN7WVA8q1SgiinoQXXXd69DMNmWbSW2i1n9vDsIeH+97MmtsKe5U+8Kxgl43AUGcOV1w&#10;ruB8Wn2OQPiArLF0TAqe5GE2bX1MMNXuwV90P4ZcxBD2KSowIVSplD4zZNF3XUUcuV9XWwwR1rnU&#10;NT5iuC1lP0kG0mLBscFgRQtD2d/xZhXML4eBCftqdd1+X3bD8+5nWR7WSnXazXwMIlAT/sVv90Yr&#10;iFvjlXgD5PQFAAD//wMAUEsBAi0AFAAGAAgAAAAhANvh9svuAAAAhQEAABMAAAAAAAAAAAAAAAAA&#10;AAAAAFtDb250ZW50X1R5cGVzXS54bWxQSwECLQAUAAYACAAAACEAWvQsW78AAAAVAQAACwAAAAAA&#10;AAAAAAAAAAAfAQAAX3JlbHMvLnJlbHNQSwECLQAUAAYACAAAACEAa7PS/MAAAADaAAAADwAAAAAA&#10;AAAAAAAAAAAHAgAAZHJzL2Rvd25yZXYueG1sUEsFBgAAAAADAAMAtwAAAPQCAAAAAA==&#10;" adj="0,,0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<v:stroke joinstyle="round"/>
              <v:formulas/>
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 textboxrect="3163,3163,18437,18437"/>
            </v:shape>
            <v:shape id="Picture 15" o:spid="_x0000_s1030" type="#_x0000_t75" style="position:absolute;left:10583;top:-1352;width:115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HxwAAAANoAAAAPAAAAZHJzL2Rvd25yZXYueG1sPE9Na8JA&#10;EL0X/A/LFLzVjaVITV2lWgqKlxpL6XHMTpPQ7GzIrjH6651C8fi+ebNF72rVURsqzwbGowQUce5t&#10;xYWBz/37wzOoEJEt1p7JwJkCLOaDuxmm1p94R10WCyUlHFI0UMbYpFqHvCSHYeQbYtF+fOswCmwL&#10;bVs8Sbmr9WOSTLTDimWhxIZWJeW/2dHJ7tPlvN++Lb8PXx+b7ND1cTVeW2OG9/3rC6hIQtzM/2nR&#10;YQp/V+QG6PkVAAD//wMAUEsBAi0AFAAGAAgAAAAhANvh9svuAAAAhQEAABMAAAAAAAAAAAAAAAAA&#10;AAAAAFtDb250ZW50X1R5cGVzXS54bWxQSwECLQAUAAYACAAAACEAWvQsW78AAAAVAQAACwAAAAAA&#10;AAAAAAAAAAAfAQAAX3JlbHMvLnJlbHNQSwECLQAUAAYACAAAACEASACh8cAAAADaAAAADwAAAAAA&#10;AAAAAAAAAAAHAgAAZHJzL2Rvd25yZXYueG1sUEsFBgAAAAADAAMAtwAAAPQCAAAAAA==&#10;">
              <v:imagedata r:id="rId2" o:title=""/>
            </v:shape>
            <v:shape id="AutoShape 14" o:spid="_x0000_s1031" style="position:absolute;left:9607;top:-1398;width:1100;height:857;visibility:visible" coordsize="1100,8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60xQAAANsAAAAPAAAAZHJzL2Rvd25yZXYueG1sRI9Ba8JA&#10;EIXvhf6HZYTe6kYLQaKr1IpQaLHU1vuYHZPU7GzYXWP6751DobcZ3pv3vlmsBteqnkJsPBuYjDNQ&#10;xKW3DVcGvr+2jzNQMSFbbD2TgV+KsFre3y2wsP7Kn9TvU6UkhGOBBuqUukLrWNbkMI59RyzayQeH&#10;SdZQaRvwKuGu1dMsy7XDhqWhxo5eairP+4szMNv8bMJ7n1e7p/xy/HhrhkMX18Y8jIbnOahEQ/o3&#10;/12/WsEXevlFBtDLGwAAAP//AwBQSwECLQAUAAYACAAAACEA2+H2y+4AAACFAQAAEwAAAAAAAAAA&#10;AAAAAAAAAAAAW0NvbnRlbnRfVHlwZXNdLnhtbFBLAQItABQABgAIAAAAIQBa9CxbvwAAABUBAAAL&#10;AAAAAAAAAAAAAAAAAB8BAABfcmVscy8ucmVsc1BLAQItABQABgAIAAAAIQCpsC60xQAAANsAAAAP&#10;AAAAAAAAAAAAAAAAAAcCAABkcnMvZG93bnJldi54bWxQSwUGAAAAAAMAAwC3AAAA+QIAAAAA&#10;" adj="0,,0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<v:stroke joinstyle="round"/>
              <v:formulas/>
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 textboxrect="3163,3163,18437,18437"/>
            </v:shape>
            <v:shape id="Picture 13" o:spid="_x0000_s1032" type="#_x0000_t75" style="position:absolute;left:9651;top:-991;width:112;height: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S1uwAAANsAAAAPAAAAZHJzL2Rvd25yZXYueG1sRE9LCsIw&#10;EN0L3iGM4E5TBUWqUUQRXIlaDzA0Y1tsJiWJWj29EQR383jfWaxaU4sHOV9ZVjAaJiCIc6srLhRc&#10;st1gBsIHZI21ZVLwIg+rZbezwFTbJ5/ocQ6FiCHsU1RQhtCkUvq8JIN+aBviyF2tMxgidIXUDp8x&#10;3NRynCRTabDi2FBiQ5uS8tv5bhRMWn3nC76bw6vIEsycPG75qlS/167nIAK14S/+ufc6zh/B95d4&#10;gFx+AAAA//8DAFBLAQItABQABgAIAAAAIQDb4fbL7gAAAIUBAAATAAAAAAAAAAAAAAAAAAAAAABb&#10;Q29udGVudF9UeXBlc10ueG1sUEsBAi0AFAAGAAgAAAAhAFr0LFu/AAAAFQEAAAsAAAAAAAAAAAAA&#10;AAAAHwEAAF9yZWxzLy5yZWxzUEsBAi0AFAAGAAgAAAAhAMybtLW7AAAA2wAAAA8AAAAAAAAAAAAA&#10;AAAABwIAAGRycy9kb3ducmV2LnhtbFBLBQYAAAAAAwADALcAAADvAgAAAAA=&#10;">
              <v:imagedata r:id="rId3" o:title=""/>
            </v:shape>
            <v:shape id="AutoShape 12" o:spid="_x0000_s1033" style="position:absolute;left:9635;top:-1564;width:1157;height:1022;visibility:visible" coordsize="1157,1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P3wQAAANsAAAAPAAAAZHJzL2Rvd25yZXYueG1sRE9Na8JA&#10;EL0L/Q/LFLzpph5SSV1FBEE8aRrB4zQ7zabNzobsmsR/7xYK3ubxPme1GW0jeup87VjB2zwBQVw6&#10;XXOloPjcz5YgfEDW2DgmBXfysFm/TFaYaTfwmfo8VCKGsM9QgQmhzaT0pSGLfu5a4sh9u85iiLCr&#10;pO5wiOG2kYskSaXFmmODwZZ2hsrf/GYVpMm+OP98meNl7K/DrUjz7el9p9T0ddx+gAg0hqf4333Q&#10;cf4C/n6JB8j1AwAA//8DAFBLAQItABQABgAIAAAAIQDb4fbL7gAAAIUBAAATAAAAAAAAAAAAAAAA&#10;AAAAAABbQ29udGVudF9UeXBlc10ueG1sUEsBAi0AFAAGAAgAAAAhAFr0LFu/AAAAFQEAAAsAAAAA&#10;AAAAAAAAAAAAHwEAAF9yZWxzLy5yZWxzUEsBAi0AFAAGAAgAAAAhAKxjY/fBAAAA2wAAAA8AAAAA&#10;AAAAAAAAAAAABwIAAGRycy9kb3ducmV2LnhtbFBLBQYAAAAAAwADALcAAAD1AgAAAAA=&#10;" adj="0,,0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<v:stroke joinstyle="round"/>
              <v:formulas/>
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 textboxrect="3163,3163,18437,18437"/>
            </v:shape>
            <v:shape id="Picture 11" o:spid="_x0000_s1034" type="#_x0000_t75" style="position:absolute;left:9526;top:-1718;width:618;height:3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haxgAAANsAAAAPAAAAZHJzL2Rvd25yZXYueG1sRI9Ba8JA&#10;EIXvQv/DMoVeRDdqayW6ihWktfTSVNHjkJ0modnZkF1j9Ne7BcHbDO99b97MFq0pRUO1KywrGPQj&#10;EMSp1QVnCrY/694EhPPIGkvLpOBMDhbzh84MY21P/E1N4jMRQtjFqCD3voqldGlOBl3fVsRB+7W1&#10;QR/WOpO6xlMIN6UcRtFYGiw4XMixolVO6V9yNKHGIdm9NF84/ExeN+/nrn677J9bpZ4e2+UUhKfW&#10;3803+kMHbgT/v4QB5PwKAAD//wMAUEsBAi0AFAAGAAgAAAAhANvh9svuAAAAhQEAABMAAAAAAAAA&#10;AAAAAAAAAAAAAFtDb250ZW50X1R5cGVzXS54bWxQSwECLQAUAAYACAAAACEAWvQsW78AAAAVAQAA&#10;CwAAAAAAAAAAAAAAAAAfAQAAX3JlbHMvLnJlbHNQSwECLQAUAAYACAAAACEASG/IWsYAAADbAAAA&#10;DwAAAAAAAAAAAAAAAAAHAgAAZHJzL2Rvd25yZXYueG1sUEsFBgAAAAADAAMAtwAAAPoCAAAAAA==&#10;">
              <v:imagedata r:id="rId4" o:title=""/>
            </v:shape>
            <v:shape id="Picture 10" o:spid="_x0000_s1035" type="#_x0000_t75" style="position:absolute;left:9609;top:-1587;width:196;height:1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WOxAAAANsAAAAPAAAAZHJzL2Rvd25yZXYueG1sRE9Na8JA&#10;EL0X+h+WEXqRujG2QaKr1FKhB0GTFvE4ZMckmJ0N2a1J/323IHibx/uc5XowjbhS52rLCqaTCARx&#10;YXXNpYLvr+3zHITzyBoby6TglxysV48PS0y17Tmja+5LEULYpaig8r5NpXRFRQbdxLbEgTvbzqAP&#10;sCul7rAP4aaRcRQl0mDNoaHClt4rKi75j1Ewjt0ua2b715NPLh/H8U4eNoe9Uk+j4W0BwtPg7+Kb&#10;+1OH+S/w/0s4QK7+AAAA//8DAFBLAQItABQABgAIAAAAIQDb4fbL7gAAAIUBAAATAAAAAAAAAAAA&#10;AAAAAAAAAABbQ29udGVudF9UeXBlc10ueG1sUEsBAi0AFAAGAAgAAAAhAFr0LFu/AAAAFQEAAAsA&#10;AAAAAAAAAAAAAAAAHwEAAF9yZWxzLy5yZWxzUEsBAi0AFAAGAAgAAAAhAEbdFY7EAAAA2wAAAA8A&#10;AAAAAAAAAAAAAAAABwIAAGRycy9kb3ducmV2LnhtbFBLBQYAAAAAAwADALcAAAD4AgAAAAA=&#10;">
              <v:imagedata r:id="rId5" o:title=""/>
            </v:shape>
            <v:shape id="AutoShape 9" o:spid="_x0000_s1036" style="position:absolute;left:9930;top:-1795;width:895;height:1221;visibility:visible" coordsize="895,1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omwgAAANsAAAAPAAAAZHJzL2Rvd25yZXYueG1sRE9LawIx&#10;EL4X/A9hBG8124qiW6P4oNCbqKXS27CZ7gY3k20SdfXXN4LQ23x8z5nOW1uLM/lgHCt46WcgiAun&#10;DZcKPvfvz2MQISJrrB2TgisFmM86T1PMtbvwls67WIoUwiFHBVWMTS5lKCqyGPquIU7cj/MWY4K+&#10;lNrjJYXbWr5m2UhaNJwaKmxoVVFx3J2sAnOdGMoOfnU7jjaD4ffvdv21WSrV67aLNxCR2vgvfrg/&#10;dJo/hPsv6QA5+wMAAP//AwBQSwECLQAUAAYACAAAACEA2+H2y+4AAACFAQAAEwAAAAAAAAAAAAAA&#10;AAAAAAAAW0NvbnRlbnRfVHlwZXNdLnhtbFBLAQItABQABgAIAAAAIQBa9CxbvwAAABUBAAALAAAA&#10;AAAAAAAAAAAAAB8BAABfcmVscy8ucmVsc1BLAQItABQABgAIAAAAIQDuXUomwgAAANsAAAAPAAAA&#10;AAAAAAAAAAAAAAcCAABkcnMvZG93bnJldi54bWxQSwUGAAAAAAMAAwC3AAAA9gIAAAAA&#10;" adj="0,,0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<v:stroke joinstyle="round"/>
              <v:formulas/>
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 textboxrect="3163,3163,18437,18437"/>
            </v:shape>
            <v:shape id="Picture 8" o:spid="_x0000_s1037" type="#_x0000_t75" style="position:absolute;left:10308;top:-987;width:273;height:2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4XvgAAANsAAAAPAAAAZHJzL2Rvd25yZXYueG1sRE9Ni8Iw&#10;EL0v+B/CCN7W1BVEqlFEcPEgilY8D83YVJtJaaLWf28Ewds83udM562txJ0aXzpWMOgnIIhzp0su&#10;FByz1e8YhA/IGivHpOBJHuazzs8UU+0evKf7IRQihrBPUYEJoU6l9Lkhi77vauLInV1jMUTYFFI3&#10;+IjhtpJ/STKSFkuODQZrWhrKr4ebVXDi4eZ8+yeX5ZVZ2Mtme5I7UqrXbRcTEIHa8BV/3Gsd54/g&#10;/Us8QM5eAAAA//8DAFBLAQItABQABgAIAAAAIQDb4fbL7gAAAIUBAAATAAAAAAAAAAAAAAAAAAAA&#10;AABbQ29udGVudF9UeXBlc10ueG1sUEsBAi0AFAAGAAgAAAAhAFr0LFu/AAAAFQEAAAsAAAAAAAAA&#10;AAAAAAAAHwEAAF9yZWxzLy5yZWxzUEsBAi0AFAAGAAgAAAAhAG4Nfhe+AAAA2wAAAA8AAAAAAAAA&#10;AAAAAAAABwIAAGRycy9kb3ducmV2LnhtbFBLBQYAAAAAAwADALcAAADyAgAAAAA=&#10;">
              <v:imagedata r:id="rId6" o:title=""/>
            </v:shape>
            <v:shape id="AutoShape 7" o:spid="_x0000_s1038" style="position:absolute;left:9573;top:-1404;width:1708;height:862;visibility:visible" coordsize="1708,8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dSxAAAANsAAAAPAAAAZHJzL2Rvd25yZXYueG1sRE9Na8JA&#10;EL0L/Q/LFLxI3eihtqmriCB6sUUrLb0N2Wk2TXY2ZNcY/fVuQfA2j/c503lnK9FS4wvHCkbDBARx&#10;5nTBuYLD5+rpBYQPyBorx6TgTB7ms4feFFPtTryjdh9yEUPYp6jAhFCnUvrMkEU/dDVx5H5dYzFE&#10;2ORSN3iK4baS4yR5lhYLjg0Ga1oaysr90Spoy5/LeWu/Xre2XK/+3g8D8/1BSvUfu8UbiEBduItv&#10;7o2O8yfw/0s8QM6uAAAA//8DAFBLAQItABQABgAIAAAAIQDb4fbL7gAAAIUBAAATAAAAAAAAAAAA&#10;AAAAAAAAAABbQ29udGVudF9UeXBlc10ueG1sUEsBAi0AFAAGAAgAAAAhAFr0LFu/AAAAFQEAAAsA&#10;AAAAAAAAAAAAAAAAHwEAAF9yZWxzLy5yZWxzUEsBAi0AFAAGAAgAAAAhAGerJ1LEAAAA2wAAAA8A&#10;AAAAAAAAAAAAAAAABwIAAGRycy9kb3ducmV2LnhtbFBLBQYAAAAAAwADALcAAAD4AgAAAAA=&#10;" adj="0,,0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<v:stroke joinstyle="round"/>
              <v:formulas/>
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 textboxrect="3163,3163,18437,18437"/>
            </v:shape>
            <v:shape id="Picture 6" o:spid="_x0000_s1039" type="#_x0000_t75" style="position:absolute;left:11125;top:-991;width:112;height: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XjxAAAANsAAAAPAAAAZHJzL2Rvd25yZXYueG1sRI9Ba8JA&#10;EIXvQv/DMkJvulGohtRVpGBpIRe1Qo9DdpoNZmdDdtX03zsHwdsM781736w2g2/VlfrYBDYwm2ag&#10;iKtgG64N/Bx3kxxUTMgW28Bk4J8ibNYvoxUWNtx4T9dDqpWEcCzQgEupK7SOlSOPcRo6YtH+Qu8x&#10;ydrX2vZ4k3Df6nmWLbTHhqXBYUcfjqrz4eINnEr3tl/O23JRn87fv9syZvlnbszreNi+g0o0pKf5&#10;cf1lBV9g5RcZQK/vAAAA//8DAFBLAQItABQABgAIAAAAIQDb4fbL7gAAAIUBAAATAAAAAAAAAAAA&#10;AAAAAAAAAABbQ29udGVudF9UeXBlc10ueG1sUEsBAi0AFAAGAAgAAAAhAFr0LFu/AAAAFQEAAAsA&#10;AAAAAAAAAAAAAAAAHwEAAF9yZWxzLy5yZWxzUEsBAi0AFAAGAAgAAAAhAEnChePEAAAA2wAAAA8A&#10;AAAAAAAAAAAAAAAABwIAAGRycy9kb3ducmV2LnhtbFBLBQYAAAAAAwADALcAAAD4AgAAAAA=&#10;">
              <v:imagedata r:id="rId7" o:title=""/>
            </v:shape>
            <v:shape id="AutoShape 5" o:spid="_x0000_s1040" style="position:absolute;left:10889;top:-1363;width:364;height:579;visibility:visible" coordsize="364,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0ZwQAAANsAAAAPAAAAZHJzL2Rvd25yZXYueG1sRE9LawIx&#10;EL4X/A9hBG81qxbR1SgiLXhYSn0cPA6b2QduJksS3fXfm0Kht/n4nrPe9qYRD3K+tqxgMk5AEOdW&#10;11wquJy/3hcgfEDW2FgmBU/ysN0M3taYatvxkR6nUIoYwj5FBVUIbSqlzysy6Me2JY5cYZ3BEKEr&#10;pXbYxXDTyGmSzKXBmmNDhS3tK8pvp7tRMHNZVnwX9+vl40ld9rksd3P8UWo07HcrEIH68C/+cx90&#10;nL+E31/iAXLzAgAA//8DAFBLAQItABQABgAIAAAAIQDb4fbL7gAAAIUBAAATAAAAAAAAAAAAAAAA&#10;AAAAAABbQ29udGVudF9UeXBlc10ueG1sUEsBAi0AFAAGAAgAAAAhAFr0LFu/AAAAFQEAAAsAAAAA&#10;AAAAAAAAAAAAHwEAAF9yZWxzLy5yZWxzUEsBAi0AFAAGAAgAAAAhAPOWHRnBAAAA2wAAAA8AAAAA&#10;AAAAAAAAAAAABwIAAGRycy9kb3ducmV2LnhtbFBLBQYAAAAAAwADALcAAAD1AgAAAAA=&#10;" adj="0,,0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<v:stroke joinstyle="round"/>
              <v:formulas/>
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 textboxrect="3163,3163,18437,18437"/>
            </v:shape>
            <v:shape id="Picture 4" o:spid="_x0000_s1041" type="#_x0000_t75" style="position:absolute;left:10743;top:-1718;width:618;height:3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0KwgAAANsAAAAPAAAAZHJzL2Rvd25yZXYueG1sRE/Pa8Iw&#10;FL4L/g/hCbuIJnoQqUaZDmEbTKjK2PHRPNuy5qUkqXb//XIQPH58v9fb3jbiRj7UjjXMpgoEceFM&#10;zaWGy/kwWYIIEdlg45g0/FGA7WY4WGNm3J1zup1iKVIIhww1VDG2mZShqMhimLqWOHFX5y3GBH0p&#10;jcd7CreNnCu1kBZrTg0VtrSvqPg9dVaDst3Bd7uf4vP77atWi9k4/7getX4Z9a8rEJH6+BQ/3O9G&#10;wzytT1/SD5CbfwAAAP//AwBQSwECLQAUAAYACAAAACEA2+H2y+4AAACFAQAAEwAAAAAAAAAAAAAA&#10;AAAAAAAAW0NvbnRlbnRfVHlwZXNdLnhtbFBLAQItABQABgAIAAAAIQBa9CxbvwAAABUBAAALAAAA&#10;AAAAAAAAAAAAAB8BAABfcmVscy8ucmVsc1BLAQItABQABgAIAAAAIQBUOv0KwgAAANsAAAAPAAAA&#10;AAAAAAAAAAAAAAcCAABkcnMvZG93bnJldi54bWxQSwUGAAAAAAMAAwC3AAAA9gIAAAAA&#10;">
              <v:imagedata r:id="rId8" o:title=""/>
            </v:shape>
            <v:shape id="AutoShape 3" o:spid="_x0000_s1042" style="position:absolute;left:10043;top:-1865;width:1272;height:1323;visibility:visible" coordsize="1272,1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9exQAAANsAAAAPAAAAZHJzL2Rvd25yZXYueG1sRI9Pa8JA&#10;FMTvhX6H5RV6q5vkUEp0FRUFLxVq/Ht7Zp9JMPs2za4x7afvFgo9DjPzG2Y06U0tOmpdZVlBPIhA&#10;EOdWV1wo2GbLlzcQziNrrC2Tgi9yMBk/Poww1fbOH9RtfCEChF2KCkrvm1RKl5dk0A1sQxy8i20N&#10;+iDbQuoW7wFuaplE0as0WHFYKLGheUn5dXMzCmbHT1wduHiPuvy8X2c2Oy1230o9P/XTIQhPvf8P&#10;/7VXWkESw++X8APk+AcAAP//AwBQSwECLQAUAAYACAAAACEA2+H2y+4AAACFAQAAEwAAAAAAAAAA&#10;AAAAAAAAAAAAW0NvbnRlbnRfVHlwZXNdLnhtbFBLAQItABQABgAIAAAAIQBa9CxbvwAAABUBAAAL&#10;AAAAAAAAAAAAAAAAAB8BAABfcmVscy8ucmVsc1BLAQItABQABgAIAAAAIQA7Lt9exQAAANsAAAAP&#10;AAAAAAAAAAAAAAAAAAcCAABkcnMvZG93bnJldi54bWxQSwUGAAAAAAMAAwC3AAAA+QIAAAAA&#10;" adj="0,,0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<v:stroke joinstyle="round"/>
              <v:formulas/>
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 textboxrect="3163,3163,18437,18437"/>
            </v:shape>
          </v:group>
          <v:shape id="Freeform 26" o:spid="_x0000_s1043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QaxAAAANoAAAAPAAAAZHJzL2Rvd25yZXYueG1sRI9Ba8JA&#10;FITvgv9heUJvuqkppURXKZLQeiqmpXp8ZJ9JNPs2ZLdJ+u+7QsHjMDPfMOvtaBrRU+dqywoeFxEI&#10;4sLqmksFX5/Z/AWE88gaG8uk4JccbDfTyRoTbQc+UJ/7UgQIuwQVVN63iZSuqMigW9iWOHhn2xn0&#10;QXal1B0OAW4auYyiZ2mw5rBQYUu7iopr/mMUnPbjnlP3ln7k/dX5+OmYXb6PSj3MxtcVCE+jv4f/&#10;2+9aQQy3K+EGyM0fAAAA//8DAFBLAQItABQABgAIAAAAIQDb4fbL7gAAAIUBAAATAAAAAAAAAAAA&#10;AAAAAAAAAABbQ29udGVudF9UeXBlc10ueG1sUEsBAi0AFAAGAAgAAAAhAFr0LFu/AAAAFQEAAAsA&#10;AAAAAAAAAAAAAAAAHwEAAF9yZWxzLy5yZWxzUEsBAi0AFAAGAAgAAAAhAMp5hBrEAAAA2gAAAA8A&#10;AAAAAAAAAAAAAAAABwIAAGRycy9kb3ducmV2LnhtbFBLBQYAAAAAAwADALcAAAD4AgAAAAA=&#10;" path="m9661,l60,,45,15,30,30,,57r9661,l9661,xe" fillcolor="#3854a4" stroked="f">
            <v:path arrowok="t" o:connecttype="custom" o:connectlocs="6227445,751063;38676,751063;29007,757467;19338,763872;0,775401;6227445,775401;6227445,751063" o:connectangles="0,0,0,0,0,0,0"/>
          </v:shape>
          <v:shape id="Freeform 27" o:spid="_x0000_s1044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eOwgAAANoAAAAPAAAAZHJzL2Rvd25yZXYueG1sRI9PawIx&#10;FMTvhX6H8ArealbRUrZGEf9hb+1q74/N283i5mXdRI3f3hQKPQ4z8xtmtoi2FVfqfeNYwWiYgSAu&#10;nW64VnA8bF/fQfiArLF1TAru5GExf36aYa7djb/pWoRaJAj7HBWYELpcSl8asuiHriNOXuV6iyHJ&#10;vpa6x1uC21aOs+xNWmw4LRjsaGWoPBUXq6Co1qd6ea425kd+xVG7+4w2TJUavMTlB4hAMfyH/9p7&#10;rWACv1fSDZDzBwAAAP//AwBQSwECLQAUAAYACAAAACEA2+H2y+4AAACFAQAAEwAAAAAAAAAAAAAA&#10;AAAAAAAAW0NvbnRlbnRfVHlwZXNdLnhtbFBLAQItABQABgAIAAAAIQBa9CxbvwAAABUBAAALAAAA&#10;AAAAAAAAAAAAAB8BAABfcmVscy8ucmVsc1BLAQItABQABgAIAAAAIQBe8keOwgAAANoAAAAPAAAA&#10;AAAAAAAAAAAAAAcCAABkcnMvZG93bnJldi54bWxQSwUGAAAAAAMAAwC3AAAA9gIAAAAA&#10;" path="m9712,l51,,25,22,,42r9712,l9712,xe" fillcolor="#ffe100" stroked="f">
            <v:path arrowok="t" o:connecttype="custom" o:connectlocs="6245860,768773;32798,768773;16078,778087;0,786553;6245860,786553;6245860,768773" o:connectangles="0,0,0,0,0,0"/>
          </v:shape>
          <v:shape id="Freeform 28" o:spid="_x0000_s1045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8+wgAAANoAAAAPAAAAZHJzL2Rvd25yZXYueG1sRI/BasMw&#10;EETvhf6D2EButZxAS+JYNqWQNKeGJvmAxdrabq2VIym28/dVIdDjMDNvmLycTCcGcr61rGCRpCCI&#10;K6tbrhWcT9unFQgfkDV2lknBjTyUxeNDjpm2I3/ScAy1iBD2GSpoQugzKX3VkEGf2J44el/WGQxR&#10;ulpqh2OEm04u0/RFGmw5LjTY01tD1c/xahTYsQ1rd0l33zs/rj+G1bB/9wel5rPpdQMi0BT+w/f2&#10;Xit4hr8r8QbI4hcAAP//AwBQSwECLQAUAAYACAAAACEA2+H2y+4AAACFAQAAEwAAAAAAAAAAAAAA&#10;AAAAAAAAW0NvbnRlbnRfVHlwZXNdLnhtbFBLAQItABQABgAIAAAAIQBa9CxbvwAAABUBAAALAAAA&#10;AAAAAAAAAAAAAB8BAABfcmVscy8ucmVsc1BLAQItABQABgAIAAAAIQBxz/8+wgAAANoAAAAPAAAA&#10;AAAAAAAAAAAAAAcCAABkcnMvZG93bnJldi54bWxQSwUGAAAAAAMAAwC3AAAA9gIAAAAA&#10;" path="m9757,l45,,10,26,,33r9757,l9757,xe" fillcolor="#ed1c2a" stroked="f">
            <v:path arrowok="t" o:connecttype="custom" o:connectlocs="6281420,763419;28970,763419;6438,774102;0,776979;6281420,776979;6281420,763419" o:connectangles="0,0,0,0,0,0"/>
          </v:shape>
        </v:group>
      </w:pict>
    </w:r>
  </w:p>
  <w:p w:rsidR="0061247E" w:rsidRDefault="0061247E">
    <w:pPr>
      <w:pStyle w:val="Header"/>
    </w:pPr>
  </w:p>
  <w:p w:rsidR="0061247E" w:rsidRDefault="0061247E">
    <w:pPr>
      <w:pStyle w:val="Header"/>
    </w:pPr>
  </w:p>
  <w:p w:rsidR="0061247E" w:rsidRDefault="0061247E">
    <w:pPr>
      <w:pStyle w:val="Header"/>
    </w:pPr>
  </w:p>
  <w:p w:rsidR="0061247E" w:rsidRDefault="0061247E">
    <w:pPr>
      <w:pStyle w:val="Header"/>
    </w:pPr>
  </w:p>
  <w:p w:rsidR="0061247E" w:rsidRDefault="006124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C260E"/>
    <w:multiLevelType w:val="hybridMultilevel"/>
    <w:tmpl w:val="1CFEBAE0"/>
    <w:lvl w:ilvl="0" w:tplc="1BF047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2E9"/>
    <w:rsid w:val="00005692"/>
    <w:rsid w:val="00006FEF"/>
    <w:rsid w:val="00010ED2"/>
    <w:rsid w:val="00043C4E"/>
    <w:rsid w:val="000E3DD2"/>
    <w:rsid w:val="0012526E"/>
    <w:rsid w:val="00137C7E"/>
    <w:rsid w:val="00157D8F"/>
    <w:rsid w:val="00160647"/>
    <w:rsid w:val="0016185B"/>
    <w:rsid w:val="001E2110"/>
    <w:rsid w:val="001E623D"/>
    <w:rsid w:val="00203664"/>
    <w:rsid w:val="0022031A"/>
    <w:rsid w:val="00253DBF"/>
    <w:rsid w:val="0029392A"/>
    <w:rsid w:val="00294DE1"/>
    <w:rsid w:val="002A398D"/>
    <w:rsid w:val="002D37F8"/>
    <w:rsid w:val="002E1291"/>
    <w:rsid w:val="002F7670"/>
    <w:rsid w:val="00307DFC"/>
    <w:rsid w:val="00326159"/>
    <w:rsid w:val="00327A79"/>
    <w:rsid w:val="0033355E"/>
    <w:rsid w:val="0037650B"/>
    <w:rsid w:val="00396970"/>
    <w:rsid w:val="00397430"/>
    <w:rsid w:val="003E097A"/>
    <w:rsid w:val="003E3AC3"/>
    <w:rsid w:val="00401FFD"/>
    <w:rsid w:val="00430CC8"/>
    <w:rsid w:val="00467227"/>
    <w:rsid w:val="004876CA"/>
    <w:rsid w:val="004A38FB"/>
    <w:rsid w:val="00525D88"/>
    <w:rsid w:val="00533356"/>
    <w:rsid w:val="00533652"/>
    <w:rsid w:val="005A5D52"/>
    <w:rsid w:val="005C53C9"/>
    <w:rsid w:val="005E23C4"/>
    <w:rsid w:val="0061247E"/>
    <w:rsid w:val="006252E9"/>
    <w:rsid w:val="006625D9"/>
    <w:rsid w:val="00675164"/>
    <w:rsid w:val="006D56AD"/>
    <w:rsid w:val="00706F74"/>
    <w:rsid w:val="00723E78"/>
    <w:rsid w:val="007262D2"/>
    <w:rsid w:val="007326DC"/>
    <w:rsid w:val="00745770"/>
    <w:rsid w:val="00777F78"/>
    <w:rsid w:val="007B3ABB"/>
    <w:rsid w:val="007C1EFD"/>
    <w:rsid w:val="007C1F1D"/>
    <w:rsid w:val="007D4EDD"/>
    <w:rsid w:val="007D55CC"/>
    <w:rsid w:val="008034CF"/>
    <w:rsid w:val="008428DB"/>
    <w:rsid w:val="00847BF4"/>
    <w:rsid w:val="00862ABD"/>
    <w:rsid w:val="00886901"/>
    <w:rsid w:val="008A635D"/>
    <w:rsid w:val="008D6FAC"/>
    <w:rsid w:val="00901D86"/>
    <w:rsid w:val="0094603A"/>
    <w:rsid w:val="0095763E"/>
    <w:rsid w:val="00960D43"/>
    <w:rsid w:val="00962322"/>
    <w:rsid w:val="00997FCD"/>
    <w:rsid w:val="009A42D4"/>
    <w:rsid w:val="009B082E"/>
    <w:rsid w:val="009E1D89"/>
    <w:rsid w:val="009E6868"/>
    <w:rsid w:val="009F20B9"/>
    <w:rsid w:val="009F3431"/>
    <w:rsid w:val="00A11D00"/>
    <w:rsid w:val="00A25E0B"/>
    <w:rsid w:val="00A51F7E"/>
    <w:rsid w:val="00A744E0"/>
    <w:rsid w:val="00AA209D"/>
    <w:rsid w:val="00AA66D6"/>
    <w:rsid w:val="00AC6DF9"/>
    <w:rsid w:val="00B13DD0"/>
    <w:rsid w:val="00B14BC2"/>
    <w:rsid w:val="00B42702"/>
    <w:rsid w:val="00B52039"/>
    <w:rsid w:val="00B53D75"/>
    <w:rsid w:val="00B83F3A"/>
    <w:rsid w:val="00B8457B"/>
    <w:rsid w:val="00B916BA"/>
    <w:rsid w:val="00BC74A3"/>
    <w:rsid w:val="00BD69FC"/>
    <w:rsid w:val="00C069E9"/>
    <w:rsid w:val="00C2694F"/>
    <w:rsid w:val="00C35E8A"/>
    <w:rsid w:val="00C424D0"/>
    <w:rsid w:val="00C52BE6"/>
    <w:rsid w:val="00C72364"/>
    <w:rsid w:val="00C90601"/>
    <w:rsid w:val="00CC2139"/>
    <w:rsid w:val="00CC6708"/>
    <w:rsid w:val="00CD7007"/>
    <w:rsid w:val="00D41E1F"/>
    <w:rsid w:val="00D538E4"/>
    <w:rsid w:val="00D73AF0"/>
    <w:rsid w:val="00D75C81"/>
    <w:rsid w:val="00D8224E"/>
    <w:rsid w:val="00DA5E84"/>
    <w:rsid w:val="00DC0B4A"/>
    <w:rsid w:val="00DC4933"/>
    <w:rsid w:val="00DF573C"/>
    <w:rsid w:val="00E13D70"/>
    <w:rsid w:val="00E1563E"/>
    <w:rsid w:val="00E16FBA"/>
    <w:rsid w:val="00E37FD6"/>
    <w:rsid w:val="00E63D2C"/>
    <w:rsid w:val="00E85ECA"/>
    <w:rsid w:val="00F01EC7"/>
    <w:rsid w:val="00F1408E"/>
    <w:rsid w:val="00F74A64"/>
    <w:rsid w:val="00F74A9B"/>
    <w:rsid w:val="00F9304E"/>
    <w:rsid w:val="00FD2658"/>
    <w:rsid w:val="00FD608F"/>
    <w:rsid w:val="00FD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8A"/>
    <w:pPr>
      <w:widowControl w:val="0"/>
      <w:autoSpaceDE w:val="0"/>
      <w:autoSpaceDN w:val="0"/>
    </w:pPr>
    <w:rPr>
      <w:rFonts w:ascii="Trebuchet MS" w:hAnsi="Trebuchet MS" w:cs="Trebuchet MS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35E8A"/>
    <w:rPr>
      <w:rFonts w:cs="Times New Roman"/>
      <w:sz w:val="20"/>
      <w:szCs w:val="20"/>
      <w:lang/>
    </w:rPr>
  </w:style>
  <w:style w:type="character" w:customStyle="1" w:styleId="BodyTextChar">
    <w:name w:val="Body Text Char"/>
    <w:link w:val="BodyText"/>
    <w:uiPriority w:val="99"/>
    <w:semiHidden/>
    <w:locked/>
    <w:rsid w:val="00C424D0"/>
    <w:rPr>
      <w:rFonts w:ascii="Trebuchet MS" w:hAnsi="Trebuchet MS" w:cs="Trebuchet MS"/>
    </w:rPr>
  </w:style>
  <w:style w:type="paragraph" w:styleId="ListParagraph">
    <w:name w:val="List Paragraph"/>
    <w:basedOn w:val="Normal"/>
    <w:uiPriority w:val="99"/>
    <w:qFormat/>
    <w:rsid w:val="00C35E8A"/>
  </w:style>
  <w:style w:type="paragraph" w:customStyle="1" w:styleId="TableParagraph">
    <w:name w:val="Table Paragraph"/>
    <w:basedOn w:val="Normal"/>
    <w:uiPriority w:val="99"/>
    <w:rsid w:val="00C35E8A"/>
  </w:style>
  <w:style w:type="character" w:styleId="Hyperlink">
    <w:name w:val="Hyperlink"/>
    <w:uiPriority w:val="99"/>
    <w:rsid w:val="00997FCD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semiHidden/>
    <w:rsid w:val="00997FCD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2694F"/>
    <w:pPr>
      <w:tabs>
        <w:tab w:val="center" w:pos="4513"/>
        <w:tab w:val="right" w:pos="9026"/>
      </w:tabs>
    </w:pPr>
    <w:rPr>
      <w:rFonts w:cs="Times New Roman"/>
      <w:sz w:val="20"/>
      <w:szCs w:val="20"/>
      <w:lang/>
    </w:rPr>
  </w:style>
  <w:style w:type="character" w:customStyle="1" w:styleId="HeaderChar">
    <w:name w:val="Header Char"/>
    <w:link w:val="Header"/>
    <w:uiPriority w:val="99"/>
    <w:locked/>
    <w:rsid w:val="00C2694F"/>
    <w:rPr>
      <w:rFonts w:ascii="Trebuchet MS" w:hAnsi="Trebuchet MS" w:cs="Trebuchet MS"/>
    </w:rPr>
  </w:style>
  <w:style w:type="paragraph" w:styleId="Footer">
    <w:name w:val="footer"/>
    <w:basedOn w:val="Normal"/>
    <w:link w:val="FooterChar"/>
    <w:uiPriority w:val="99"/>
    <w:rsid w:val="00C2694F"/>
    <w:pPr>
      <w:tabs>
        <w:tab w:val="center" w:pos="4513"/>
        <w:tab w:val="right" w:pos="9026"/>
      </w:tabs>
    </w:pPr>
    <w:rPr>
      <w:rFonts w:cs="Times New Roman"/>
      <w:sz w:val="20"/>
      <w:szCs w:val="20"/>
      <w:lang/>
    </w:rPr>
  </w:style>
  <w:style w:type="character" w:customStyle="1" w:styleId="FooterChar">
    <w:name w:val="Footer Char"/>
    <w:link w:val="Footer"/>
    <w:uiPriority w:val="99"/>
    <w:locked/>
    <w:rsid w:val="00C2694F"/>
    <w:rPr>
      <w:rFonts w:ascii="Trebuchet MS" w:hAnsi="Trebuchet MS" w:cs="Trebuchet MS"/>
    </w:rPr>
  </w:style>
  <w:style w:type="character" w:styleId="Emphasis">
    <w:name w:val="Emphasis"/>
    <w:qFormat/>
    <w:locked/>
    <w:rsid w:val="003969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5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7B0F5-50B7-46BE-8556-D0366696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5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rimariaCampulung-Muscel</vt:lpstr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subject/>
  <dc:creator>Radu Gabriel</dc:creator>
  <cp:keywords/>
  <dc:description/>
  <cp:lastModifiedBy>Juridic-CL</cp:lastModifiedBy>
  <cp:revision>86</cp:revision>
  <cp:lastPrinted>2022-02-14T14:10:00Z</cp:lastPrinted>
  <dcterms:created xsi:type="dcterms:W3CDTF">2021-03-30T08:42:00Z</dcterms:created>
  <dcterms:modified xsi:type="dcterms:W3CDTF">2022-06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4.1 (Macintosh)</vt:lpwstr>
  </property>
</Properties>
</file>